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763E" w14:textId="77777777" w:rsidR="00604B5F" w:rsidRPr="00F042F1" w:rsidRDefault="002D2EDC" w:rsidP="00604B5F">
      <w:pPr>
        <w:snapToGrid w:val="0"/>
        <w:spacing w:line="0" w:lineRule="atLeast"/>
        <w:jc w:val="center"/>
        <w:rPr>
          <w:rFonts w:ascii="標楷體" w:eastAsia="標楷體"/>
          <w:b/>
          <w:bCs/>
          <w:color w:val="000000"/>
          <w:sz w:val="36"/>
        </w:rPr>
      </w:pPr>
      <w:r w:rsidRPr="002D2EDC">
        <w:rPr>
          <w:rFonts w:ascii="標楷體" w:eastAsia="標楷體" w:hint="eastAsia"/>
          <w:b/>
          <w:bCs/>
          <w:color w:val="000000"/>
          <w:sz w:val="36"/>
        </w:rPr>
        <w:t>勞動部勞動力發展署</w:t>
      </w:r>
      <w:r w:rsidR="00604B5F">
        <w:rPr>
          <w:rFonts w:ascii="標楷體" w:eastAsia="標楷體" w:hint="eastAsia"/>
          <w:b/>
          <w:bCs/>
          <w:color w:val="000000"/>
          <w:sz w:val="36"/>
        </w:rPr>
        <w:t>桃竹苗</w:t>
      </w:r>
      <w:r w:rsidR="00E57F6C">
        <w:rPr>
          <w:rFonts w:ascii="標楷體" w:eastAsia="標楷體" w:hint="eastAsia"/>
          <w:b/>
          <w:bCs/>
          <w:color w:val="000000"/>
          <w:sz w:val="36"/>
        </w:rPr>
        <w:t>分署</w:t>
      </w:r>
    </w:p>
    <w:p w14:paraId="3AB210AD" w14:textId="40414E43" w:rsidR="00604B5F" w:rsidRDefault="00FA0C9D" w:rsidP="00604B5F">
      <w:pPr>
        <w:spacing w:line="0" w:lineRule="atLeast"/>
        <w:ind w:left="2" w:rightChars="-214" w:right="-514"/>
        <w:jc w:val="center"/>
        <w:rPr>
          <w:rFonts w:ascii="標楷體" w:eastAsia="標楷體"/>
          <w:b/>
          <w:sz w:val="36"/>
          <w:szCs w:val="36"/>
        </w:rPr>
      </w:pPr>
      <w:proofErr w:type="gramStart"/>
      <w:r>
        <w:rPr>
          <w:rFonts w:ascii="標楷體" w:eastAsia="標楷體" w:hint="eastAsia"/>
          <w:b/>
          <w:bCs/>
          <w:color w:val="000000"/>
          <w:sz w:val="36"/>
        </w:rPr>
        <w:t>1</w:t>
      </w:r>
      <w:r w:rsidR="004B7FE6">
        <w:rPr>
          <w:rFonts w:ascii="標楷體" w:eastAsia="標楷體" w:hint="eastAsia"/>
          <w:b/>
          <w:bCs/>
          <w:color w:val="000000"/>
          <w:sz w:val="36"/>
        </w:rPr>
        <w:t>1</w:t>
      </w:r>
      <w:r w:rsidR="005675C1">
        <w:rPr>
          <w:rFonts w:ascii="標楷體" w:eastAsia="標楷體" w:hint="eastAsia"/>
          <w:b/>
          <w:bCs/>
          <w:color w:val="000000"/>
          <w:sz w:val="36"/>
        </w:rPr>
        <w:t>4</w:t>
      </w:r>
      <w:proofErr w:type="gramEnd"/>
      <w:r w:rsidR="00604B5F" w:rsidRPr="00F042F1">
        <w:rPr>
          <w:rFonts w:ascii="標楷體" w:eastAsia="標楷體" w:hint="eastAsia"/>
          <w:b/>
          <w:bCs/>
          <w:color w:val="000000"/>
          <w:sz w:val="36"/>
        </w:rPr>
        <w:t>年度「多元就業開發方案」</w:t>
      </w:r>
      <w:r w:rsidR="00604B5F" w:rsidRPr="003E2F36">
        <w:rPr>
          <w:rFonts w:ascii="標楷體" w:eastAsia="標楷體" w:hint="eastAsia"/>
          <w:b/>
          <w:bCs/>
          <w:color w:val="000000"/>
          <w:sz w:val="36"/>
          <w:szCs w:val="36"/>
        </w:rPr>
        <w:t>申請</w:t>
      </w:r>
      <w:r w:rsidR="00604B5F" w:rsidRPr="00F042F1">
        <w:rPr>
          <w:rFonts w:ascii="標楷體" w:eastAsia="標楷體" w:hint="eastAsia"/>
          <w:b/>
          <w:bCs/>
          <w:color w:val="000000"/>
          <w:sz w:val="36"/>
        </w:rPr>
        <w:t>計</w:t>
      </w:r>
      <w:r w:rsidR="00604B5F" w:rsidRPr="003E2F36">
        <w:rPr>
          <w:rFonts w:ascii="標楷體" w:eastAsia="標楷體" w:hint="eastAsia"/>
          <w:b/>
          <w:bCs/>
          <w:color w:val="000000"/>
          <w:sz w:val="36"/>
          <w:szCs w:val="36"/>
        </w:rPr>
        <w:t>畫</w:t>
      </w:r>
      <w:r w:rsidR="00604B5F" w:rsidRPr="003E2F36">
        <w:rPr>
          <w:rFonts w:ascii="標楷體" w:eastAsia="標楷體" w:hint="eastAsia"/>
          <w:b/>
          <w:sz w:val="36"/>
          <w:szCs w:val="36"/>
        </w:rPr>
        <w:t>應備文件一覽表</w:t>
      </w:r>
    </w:p>
    <w:p w14:paraId="5C3682E7" w14:textId="77777777" w:rsidR="00A93C28" w:rsidRDefault="00A93C28" w:rsidP="00604B5F">
      <w:pPr>
        <w:spacing w:line="0" w:lineRule="atLeast"/>
        <w:ind w:left="2" w:rightChars="-214" w:right="-514"/>
        <w:jc w:val="center"/>
        <w:rPr>
          <w:rFonts w:ascii="標楷體" w:eastAsia="標楷體"/>
          <w:b/>
          <w:bCs/>
          <w:color w:val="000000"/>
          <w:sz w:val="36"/>
        </w:rPr>
      </w:pPr>
      <w:r>
        <w:rPr>
          <w:rFonts w:ascii="標楷體" w:eastAsia="標楷體" w:hint="eastAsia"/>
          <w:b/>
          <w:bCs/>
          <w:color w:val="000000"/>
          <w:sz w:val="36"/>
        </w:rPr>
        <w:t>(社會型</w:t>
      </w:r>
      <w:r w:rsidR="001D2EE9">
        <w:rPr>
          <w:rFonts w:ascii="標楷體" w:eastAsia="標楷體" w:hint="eastAsia"/>
          <w:b/>
          <w:bCs/>
          <w:color w:val="000000"/>
          <w:sz w:val="36"/>
        </w:rPr>
        <w:t>計畫</w:t>
      </w:r>
      <w:r w:rsidR="00660540">
        <w:rPr>
          <w:rFonts w:ascii="標楷體" w:eastAsia="標楷體" w:hint="eastAsia"/>
          <w:b/>
          <w:bCs/>
          <w:color w:val="000000"/>
          <w:sz w:val="36"/>
        </w:rPr>
        <w:t>-</w:t>
      </w:r>
      <w:r w:rsidR="00660540" w:rsidRPr="008E2EF4">
        <w:rPr>
          <w:rFonts w:ascii="標楷體" w:eastAsia="標楷體" w:hint="eastAsia"/>
          <w:b/>
          <w:bCs/>
          <w:color w:val="FF0000"/>
          <w:sz w:val="36"/>
        </w:rPr>
        <w:t>機構</w:t>
      </w:r>
      <w:r w:rsidR="00C77623" w:rsidRPr="008E2EF4">
        <w:rPr>
          <w:rFonts w:ascii="標楷體" w:eastAsia="標楷體" w:hint="eastAsia"/>
          <w:b/>
          <w:bCs/>
          <w:color w:val="FF0000"/>
          <w:sz w:val="36"/>
        </w:rPr>
        <w:t>類</w:t>
      </w:r>
      <w:r>
        <w:rPr>
          <w:rFonts w:ascii="標楷體" w:eastAsia="標楷體" w:hint="eastAsia"/>
          <w:b/>
          <w:bCs/>
          <w:color w:val="000000"/>
          <w:sz w:val="36"/>
        </w:rPr>
        <w:t>)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7371"/>
        <w:gridCol w:w="992"/>
        <w:gridCol w:w="992"/>
      </w:tblGrid>
      <w:tr w:rsidR="00437119" w:rsidRPr="003E2F36" w14:paraId="37A80AF9" w14:textId="77777777" w:rsidTr="00FA6586">
        <w:trPr>
          <w:trHeight w:val="239"/>
          <w:jc w:val="center"/>
        </w:trPr>
        <w:tc>
          <w:tcPr>
            <w:tcW w:w="836" w:type="dxa"/>
            <w:vMerge w:val="restart"/>
            <w:vAlign w:val="center"/>
          </w:tcPr>
          <w:p w14:paraId="3248D1C1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E2F36">
              <w:rPr>
                <w:rFonts w:ascii="標楷體" w:eastAsia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7371" w:type="dxa"/>
            <w:vMerge w:val="restart"/>
            <w:vAlign w:val="center"/>
          </w:tcPr>
          <w:p w14:paraId="2EA399ED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E2F36">
              <w:rPr>
                <w:rFonts w:ascii="標楷體" w:eastAsia="標楷體" w:hint="eastAsia"/>
                <w:color w:val="000000"/>
                <w:sz w:val="28"/>
                <w:szCs w:val="28"/>
              </w:rPr>
              <w:t>文件項目</w:t>
            </w:r>
          </w:p>
        </w:tc>
        <w:tc>
          <w:tcPr>
            <w:tcW w:w="1984" w:type="dxa"/>
            <w:gridSpan w:val="2"/>
            <w:vAlign w:val="center"/>
          </w:tcPr>
          <w:p w14:paraId="5554F782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E2F36">
              <w:rPr>
                <w:rFonts w:ascii="標楷體" w:eastAsia="標楷體" w:hint="eastAsia"/>
                <w:color w:val="000000"/>
                <w:sz w:val="28"/>
                <w:szCs w:val="28"/>
              </w:rPr>
              <w:t>是否具備</w:t>
            </w:r>
          </w:p>
        </w:tc>
      </w:tr>
      <w:tr w:rsidR="00437119" w:rsidRPr="003E2F36" w14:paraId="51238B1B" w14:textId="77777777" w:rsidTr="00FA6586">
        <w:trPr>
          <w:trHeight w:val="239"/>
          <w:jc w:val="center"/>
        </w:trPr>
        <w:tc>
          <w:tcPr>
            <w:tcW w:w="836" w:type="dxa"/>
            <w:vMerge/>
            <w:vAlign w:val="center"/>
          </w:tcPr>
          <w:p w14:paraId="44B9B6A4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vAlign w:val="center"/>
          </w:tcPr>
          <w:p w14:paraId="23A096A9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C08624" w14:textId="77777777" w:rsidR="00437119" w:rsidRPr="00323AA7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323AA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有</w:t>
            </w:r>
          </w:p>
        </w:tc>
        <w:tc>
          <w:tcPr>
            <w:tcW w:w="992" w:type="dxa"/>
            <w:vAlign w:val="center"/>
          </w:tcPr>
          <w:p w14:paraId="0EE70E7D" w14:textId="77777777" w:rsidR="00437119" w:rsidRPr="00323AA7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323AA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437119" w:rsidRPr="003E2F36" w14:paraId="7F466063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5B9C5F67" w14:textId="77777777" w:rsidR="00437119" w:rsidRPr="00FA0C9D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  <w:vAlign w:val="center"/>
          </w:tcPr>
          <w:p w14:paraId="1904CF08" w14:textId="77777777" w:rsidR="00ED5DA0" w:rsidRPr="00FA0C9D" w:rsidRDefault="00437119" w:rsidP="00323AA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計畫書</w:t>
            </w:r>
            <w:r w:rsidRPr="00FA0C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含封面、目錄</w:t>
            </w:r>
            <w:r w:rsidRPr="00FA0C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68872CDC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4D0F4A7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A0C9D" w:rsidRPr="003E2F36" w14:paraId="3CC62074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49ECBF3C" w14:textId="77777777" w:rsidR="00FA0C9D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  <w:vAlign w:val="center"/>
          </w:tcPr>
          <w:p w14:paraId="1A7131A6" w14:textId="77777777" w:rsidR="00FA0C9D" w:rsidRPr="007C3726" w:rsidRDefault="00FA0C9D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董(</w:t>
            </w:r>
            <w:r w:rsidRPr="007C372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理</w:t>
            </w:r>
            <w:r w:rsidRPr="007C372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、</w:t>
            </w:r>
            <w:r w:rsidRPr="007C372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監事及現有專職或兼職人員一覽表</w:t>
            </w:r>
          </w:p>
        </w:tc>
        <w:tc>
          <w:tcPr>
            <w:tcW w:w="992" w:type="dxa"/>
            <w:vAlign w:val="center"/>
          </w:tcPr>
          <w:p w14:paraId="038A6069" w14:textId="77777777" w:rsidR="00FA0C9D" w:rsidRPr="009263A8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A14AF9" w14:textId="77777777" w:rsidR="00FA0C9D" w:rsidRPr="003E2F36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A0C9D" w:rsidRPr="003E2F36" w14:paraId="4CD97532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17D7CE7F" w14:textId="77777777" w:rsidR="00FA0C9D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14:paraId="4D199522" w14:textId="77777777" w:rsidR="00FA0C9D" w:rsidRPr="007C3726" w:rsidRDefault="00FA0C9D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7C372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專帳</w:t>
            </w:r>
            <w:proofErr w:type="gramEnd"/>
            <w:r w:rsidRPr="007C372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負責人員聯繫資料表</w:t>
            </w: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(</w:t>
            </w:r>
            <w:r w:rsidRPr="007C372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專款專戶存摺封面影本)</w:t>
            </w:r>
          </w:p>
        </w:tc>
        <w:tc>
          <w:tcPr>
            <w:tcW w:w="992" w:type="dxa"/>
            <w:vAlign w:val="center"/>
          </w:tcPr>
          <w:p w14:paraId="697B1FA0" w14:textId="77777777" w:rsidR="00FA0C9D" w:rsidRPr="009263A8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793B01" w14:textId="77777777" w:rsidR="00FA0C9D" w:rsidRPr="003E2F36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A0C9D" w:rsidRPr="003E2F36" w14:paraId="199F00AA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4D71E537" w14:textId="77777777" w:rsidR="00FA0C9D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  <w:vAlign w:val="center"/>
          </w:tcPr>
          <w:p w14:paraId="257357F5" w14:textId="77777777" w:rsidR="00FA0C9D" w:rsidRPr="007C3726" w:rsidRDefault="00142B3E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民間團體</w:t>
            </w:r>
            <w:r w:rsidR="00FA0C9D" w:rsidRPr="007C372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歷年執行情形</w:t>
            </w:r>
            <w:proofErr w:type="gramStart"/>
            <w:r w:rsidR="00FA0C9D" w:rsidRPr="007C372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彙整表</w:t>
            </w:r>
            <w:proofErr w:type="gramEnd"/>
          </w:p>
        </w:tc>
        <w:tc>
          <w:tcPr>
            <w:tcW w:w="992" w:type="dxa"/>
            <w:vAlign w:val="center"/>
          </w:tcPr>
          <w:p w14:paraId="550217D6" w14:textId="77777777" w:rsidR="00FA0C9D" w:rsidRPr="009263A8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5951AC" w14:textId="77777777" w:rsidR="00FA0C9D" w:rsidRPr="003E2F36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394C13A8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03E930AF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  <w:vAlign w:val="center"/>
          </w:tcPr>
          <w:p w14:paraId="23FD6286" w14:textId="77777777" w:rsidR="00437119" w:rsidRPr="00FA0C9D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立案證明書（如完成法人登記者應同時檢附法人登記證書）</w:t>
            </w:r>
          </w:p>
        </w:tc>
        <w:tc>
          <w:tcPr>
            <w:tcW w:w="992" w:type="dxa"/>
            <w:vAlign w:val="center"/>
          </w:tcPr>
          <w:p w14:paraId="4AB963F4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3C6719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35ED8895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369AEB40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  <w:vAlign w:val="center"/>
          </w:tcPr>
          <w:p w14:paraId="703FBA35" w14:textId="77777777" w:rsidR="00437119" w:rsidRPr="00FA0C9D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組織章程或捐助章程</w:t>
            </w:r>
          </w:p>
        </w:tc>
        <w:tc>
          <w:tcPr>
            <w:tcW w:w="992" w:type="dxa"/>
            <w:vAlign w:val="center"/>
          </w:tcPr>
          <w:p w14:paraId="57D779CA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682203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242E952A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749D9E82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  <w:vAlign w:val="center"/>
          </w:tcPr>
          <w:p w14:paraId="5DD6DC68" w14:textId="77777777" w:rsidR="00437119" w:rsidRPr="007C3726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決議提出申請之會員（代表）大會、董事會或理事會會議紀錄(含計畫名稱、工作項目、計畫內容、申請人數</w:t>
            </w:r>
            <w:r w:rsidR="00FA6586"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)及簽到表</w:t>
            </w:r>
          </w:p>
        </w:tc>
        <w:tc>
          <w:tcPr>
            <w:tcW w:w="992" w:type="dxa"/>
            <w:vAlign w:val="center"/>
          </w:tcPr>
          <w:p w14:paraId="16D2734D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9E0B92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78E7496E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2A1D3DC8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  <w:vAlign w:val="center"/>
          </w:tcPr>
          <w:p w14:paraId="3ED7ED1C" w14:textId="77777777" w:rsidR="005D562A" w:rsidRPr="007C3726" w:rsidRDefault="005D562A" w:rsidP="00CA6326">
            <w:pPr>
              <w:numPr>
                <w:ilvl w:val="0"/>
                <w:numId w:val="2"/>
              </w:numPr>
              <w:spacing w:line="0" w:lineRule="atLeast"/>
              <w:ind w:left="450" w:hanging="425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前一年度工作報告</w:t>
            </w:r>
          </w:p>
          <w:p w14:paraId="7CB021A3" w14:textId="77777777" w:rsidR="005D562A" w:rsidRPr="007C3726" w:rsidRDefault="005D562A" w:rsidP="00CA6326">
            <w:pPr>
              <w:numPr>
                <w:ilvl w:val="0"/>
                <w:numId w:val="2"/>
              </w:numPr>
              <w:spacing w:line="0" w:lineRule="atLeast"/>
              <w:ind w:left="450" w:hanging="425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教育文化或公益慈善機關或團體及其作業組織結算申報書</w:t>
            </w:r>
          </w:p>
          <w:p w14:paraId="0C075B96" w14:textId="77777777" w:rsidR="00437119" w:rsidRPr="007C3726" w:rsidRDefault="005D562A" w:rsidP="00CA6326">
            <w:pPr>
              <w:numPr>
                <w:ilvl w:val="0"/>
                <w:numId w:val="2"/>
              </w:numPr>
              <w:spacing w:line="0" w:lineRule="atLeast"/>
              <w:ind w:left="450" w:hanging="425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機關團體銷售貨物或勞務之所得計算表等向目的事業主管機關完(免)稅證明(如:納稅義務人違章欠稅查復表)，新成立尚無年度報告者免附</w:t>
            </w:r>
          </w:p>
        </w:tc>
        <w:tc>
          <w:tcPr>
            <w:tcW w:w="992" w:type="dxa"/>
            <w:vAlign w:val="center"/>
          </w:tcPr>
          <w:p w14:paraId="1151363A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9A1367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31DAD20F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5BF8FA45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7371" w:type="dxa"/>
            <w:vAlign w:val="center"/>
          </w:tcPr>
          <w:p w14:paraId="79A605E6" w14:textId="77777777" w:rsidR="00437119" w:rsidRPr="007C3726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本計畫涉及相關目的事業主管機關主管業務之相關合法使用、設立或許可等文件 </w:t>
            </w:r>
            <w:r w:rsidR="005D562A"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(如：土地、場所合法使用權之租賃契約、使用同意書等文件，無涉及上開項目者免付。)</w:t>
            </w:r>
          </w:p>
        </w:tc>
        <w:tc>
          <w:tcPr>
            <w:tcW w:w="992" w:type="dxa"/>
            <w:vAlign w:val="center"/>
          </w:tcPr>
          <w:p w14:paraId="713D4AC7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6AA8CE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29A20376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32B96084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71" w:type="dxa"/>
            <w:vAlign w:val="center"/>
          </w:tcPr>
          <w:p w14:paraId="0CB88458" w14:textId="77777777" w:rsidR="00437119" w:rsidRPr="00FA0C9D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組織結構與組織內專職、兼職及志工人員相關資料（含經縣市政府核備之理事長當選證書、理監事名單及核備公文，若有常設會計、出納人員，請特別標示）</w:t>
            </w:r>
          </w:p>
        </w:tc>
        <w:tc>
          <w:tcPr>
            <w:tcW w:w="992" w:type="dxa"/>
            <w:vAlign w:val="center"/>
          </w:tcPr>
          <w:p w14:paraId="1DB9D606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D54648A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19C2E0F6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476B8D20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71" w:type="dxa"/>
            <w:vAlign w:val="center"/>
          </w:tcPr>
          <w:p w14:paraId="0411D481" w14:textId="77777777" w:rsidR="00437119" w:rsidRPr="00FA0C9D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申請單位最近月份加入勞工保險人員名單。（由申請單位向勞保局申請提供加保人員名冊，尚未成為加保單位者免）</w:t>
            </w:r>
          </w:p>
        </w:tc>
        <w:tc>
          <w:tcPr>
            <w:tcW w:w="992" w:type="dxa"/>
            <w:vAlign w:val="center"/>
          </w:tcPr>
          <w:p w14:paraId="3B11FE1A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4E0FDA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2917B228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643CEAC6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371" w:type="dxa"/>
            <w:vAlign w:val="center"/>
          </w:tcPr>
          <w:p w14:paraId="10078A9F" w14:textId="77777777" w:rsidR="00437119" w:rsidRPr="00FA0C9D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曾執行本</w:t>
            </w:r>
            <w:r w:rsidR="00DE4D8C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部</w:t>
            </w:r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永續就業工程計畫或多元就業開發方案之申請單位，必須具體敘明所有曾執行之計畫績效，包括計畫結束後填寫之留用名冊，並提供前執行計畫之</w:t>
            </w:r>
            <w:proofErr w:type="gramStart"/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完整專</w:t>
            </w:r>
            <w:proofErr w:type="gramEnd"/>
            <w:r w:rsidRPr="00FA0C9D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戶存摺影本供參。</w:t>
            </w:r>
          </w:p>
        </w:tc>
        <w:tc>
          <w:tcPr>
            <w:tcW w:w="992" w:type="dxa"/>
            <w:vAlign w:val="center"/>
          </w:tcPr>
          <w:p w14:paraId="0C5D9D54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694F64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16DE2A61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0D1A61B4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371" w:type="dxa"/>
            <w:vAlign w:val="center"/>
          </w:tcPr>
          <w:p w14:paraId="48230092" w14:textId="77777777" w:rsidR="00437119" w:rsidRPr="007C3726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新申請單位提送之新計畫中須填具體量化之預期效益。</w:t>
            </w:r>
          </w:p>
        </w:tc>
        <w:tc>
          <w:tcPr>
            <w:tcW w:w="992" w:type="dxa"/>
            <w:vAlign w:val="center"/>
          </w:tcPr>
          <w:p w14:paraId="01D9B423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E0670D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3A576C11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640C8EBF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371" w:type="dxa"/>
            <w:vAlign w:val="center"/>
          </w:tcPr>
          <w:p w14:paraId="50CD287A" w14:textId="77777777" w:rsidR="00437119" w:rsidRPr="007C3726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計畫書等資料紙本一式</w:t>
            </w:r>
            <w:r w:rsidR="00FA0C9D"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3</w:t>
            </w: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份</w:t>
            </w:r>
            <w:r w:rsidRPr="007C3726">
              <w:rPr>
                <w:rFonts w:ascii="標楷體"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(由左而右、由上至下，並以</w:t>
            </w:r>
            <w:r w:rsidRPr="007C3726">
              <w:rPr>
                <w:rFonts w:ascii="標楷體" w:eastAsia="標楷體"/>
                <w:color w:val="000000" w:themeColor="text1"/>
                <w:sz w:val="26"/>
                <w:szCs w:val="26"/>
              </w:rPr>
              <w:t>A4</w:t>
            </w:r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紙張</w:t>
            </w:r>
            <w:proofErr w:type="gramStart"/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直式橫書</w:t>
            </w:r>
            <w:proofErr w:type="gramEnd"/>
            <w:r w:rsidRPr="007C3726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，編排頁碼，左邊裝訂)。</w:t>
            </w:r>
          </w:p>
        </w:tc>
        <w:tc>
          <w:tcPr>
            <w:tcW w:w="992" w:type="dxa"/>
            <w:vAlign w:val="center"/>
          </w:tcPr>
          <w:p w14:paraId="6996AA28" w14:textId="77777777" w:rsidR="00437119" w:rsidRPr="009263A8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0AB891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37119" w:rsidRPr="003E2F36" w14:paraId="274EC9C5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46D99667" w14:textId="77777777" w:rsidR="00437119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371" w:type="dxa"/>
            <w:vAlign w:val="center"/>
          </w:tcPr>
          <w:p w14:paraId="246BB92C" w14:textId="77777777" w:rsidR="00437119" w:rsidRPr="00FA0C9D" w:rsidRDefault="00437119" w:rsidP="00323AA7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計畫書電子檔 (電子檔案大小以不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FA0C9D">
                <w:rPr>
                  <w:rFonts w:ascii="標楷體" w:eastAsia="標楷體" w:hint="eastAsia"/>
                  <w:color w:val="000000"/>
                  <w:sz w:val="26"/>
                  <w:szCs w:val="26"/>
                </w:rPr>
                <w:t>1</w:t>
              </w:r>
              <w:r w:rsidRPr="00FA0C9D">
                <w:rPr>
                  <w:rFonts w:ascii="標楷體" w:eastAsia="標楷體"/>
                  <w:color w:val="000000"/>
                  <w:sz w:val="26"/>
                  <w:szCs w:val="26"/>
                </w:rPr>
                <w:t>M</w:t>
              </w:r>
            </w:smartTag>
            <w:r w:rsidRPr="00FA0C9D">
              <w:rPr>
                <w:rFonts w:ascii="標楷體" w:eastAsia="標楷體"/>
                <w:color w:val="000000"/>
                <w:sz w:val="26"/>
                <w:szCs w:val="26"/>
              </w:rPr>
              <w:t>B</w:t>
            </w: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為原則)</w:t>
            </w:r>
          </w:p>
        </w:tc>
        <w:tc>
          <w:tcPr>
            <w:tcW w:w="992" w:type="dxa"/>
            <w:vAlign w:val="center"/>
          </w:tcPr>
          <w:p w14:paraId="53AB98F6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17F63F" w14:textId="77777777" w:rsidR="00437119" w:rsidRPr="003E2F36" w:rsidRDefault="00437119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ED5DA0" w:rsidRPr="003E2F36" w14:paraId="25AC02F1" w14:textId="77777777" w:rsidTr="00FA6586">
        <w:trPr>
          <w:trHeight w:val="239"/>
          <w:jc w:val="center"/>
        </w:trPr>
        <w:tc>
          <w:tcPr>
            <w:tcW w:w="836" w:type="dxa"/>
            <w:vAlign w:val="center"/>
          </w:tcPr>
          <w:p w14:paraId="149F6036" w14:textId="77777777" w:rsidR="00ED5DA0" w:rsidRPr="00FA0C9D" w:rsidRDefault="00FA0C9D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371" w:type="dxa"/>
            <w:vAlign w:val="center"/>
          </w:tcPr>
          <w:p w14:paraId="413AC2B2" w14:textId="77777777" w:rsidR="00ED5DA0" w:rsidRPr="00FA0C9D" w:rsidRDefault="00ED5DA0" w:rsidP="00323AA7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A0C9D">
              <w:rPr>
                <w:rFonts w:ascii="標楷體" w:eastAsia="標楷體" w:hAnsi="標楷體"/>
                <w:sz w:val="26"/>
                <w:szCs w:val="26"/>
              </w:rPr>
              <w:t>其他補充資料等</w:t>
            </w:r>
          </w:p>
        </w:tc>
        <w:tc>
          <w:tcPr>
            <w:tcW w:w="992" w:type="dxa"/>
            <w:vAlign w:val="center"/>
          </w:tcPr>
          <w:p w14:paraId="064C00A8" w14:textId="77777777" w:rsidR="00ED5DA0" w:rsidRPr="003E2F36" w:rsidRDefault="00ED5DA0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C1E647" w14:textId="77777777" w:rsidR="00ED5DA0" w:rsidRPr="003E2F36" w:rsidRDefault="00ED5DA0" w:rsidP="00323AA7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14:paraId="52F9A686" w14:textId="77777777" w:rsidR="005D562A" w:rsidRPr="007C3726" w:rsidRDefault="005D562A" w:rsidP="005D562A">
      <w:pPr>
        <w:pStyle w:val="Textbody"/>
        <w:spacing w:before="180"/>
        <w:ind w:left="357"/>
        <w:rPr>
          <w:rFonts w:ascii="標楷體" w:eastAsia="標楷體" w:hAnsi="標楷體"/>
          <w:b/>
          <w:color w:val="000000" w:themeColor="text1"/>
        </w:rPr>
      </w:pPr>
      <w:r w:rsidRPr="007C3726">
        <w:rPr>
          <w:rFonts w:ascii="Batang" w:eastAsia="Batang" w:hAnsi="Batang" w:hint="eastAsia"/>
          <w:b/>
          <w:color w:val="000000" w:themeColor="text1"/>
        </w:rPr>
        <w:t>※</w:t>
      </w:r>
      <w:r w:rsidRPr="007C3726">
        <w:rPr>
          <w:rFonts w:ascii="標楷體" w:eastAsia="標楷體" w:hAnsi="標楷體"/>
          <w:b/>
          <w:color w:val="000000" w:themeColor="text1"/>
        </w:rPr>
        <w:t>未曾執行之單位，免附編號</w:t>
      </w:r>
      <w:r w:rsidRPr="007C3726">
        <w:rPr>
          <w:rFonts w:ascii="標楷體" w:eastAsia="標楷體" w:hAnsi="標楷體" w:hint="eastAsia"/>
          <w:b/>
          <w:color w:val="000000" w:themeColor="text1"/>
        </w:rPr>
        <w:t>4、12</w:t>
      </w:r>
      <w:r w:rsidRPr="007C3726">
        <w:rPr>
          <w:rFonts w:ascii="標楷體" w:eastAsia="標楷體" w:hAnsi="標楷體"/>
          <w:b/>
          <w:color w:val="000000" w:themeColor="text1"/>
        </w:rPr>
        <w:t>。</w:t>
      </w:r>
    </w:p>
    <w:p w14:paraId="4E764DC0" w14:textId="77777777" w:rsidR="00604B5F" w:rsidRPr="00F042F1" w:rsidRDefault="00604B5F" w:rsidP="00604B5F">
      <w:pPr>
        <w:spacing w:line="0" w:lineRule="atLeast"/>
        <w:jc w:val="center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/>
          <w:b/>
          <w:color w:val="000000"/>
          <w:sz w:val="32"/>
        </w:rPr>
        <w:br w:type="page"/>
      </w:r>
      <w:r w:rsidR="00CD7EAF">
        <w:rPr>
          <w:rFonts w:ascii="標楷體" w:eastAsia="標楷體" w:hint="eastAsia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9E59482" wp14:editId="277F2D73">
                <wp:simplePos x="0" y="0"/>
                <wp:positionH relativeFrom="column">
                  <wp:posOffset>4987290</wp:posOffset>
                </wp:positionH>
                <wp:positionV relativeFrom="paragraph">
                  <wp:posOffset>-364490</wp:posOffset>
                </wp:positionV>
                <wp:extent cx="726440" cy="573405"/>
                <wp:effectExtent l="0" t="0" r="16510" b="1714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7E9D" w14:textId="77777777" w:rsidR="00C3578A" w:rsidRPr="00905547" w:rsidRDefault="00C3578A" w:rsidP="00CD7E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05547">
                              <w:rPr>
                                <w:rFonts w:hint="eastAsia"/>
                                <w:color w:val="FF0000"/>
                              </w:rPr>
                              <w:t>單</w:t>
                            </w:r>
                            <w:r w:rsidRPr="0090554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05547">
                              <w:rPr>
                                <w:rFonts w:hint="eastAsia"/>
                                <w:color w:val="FF0000"/>
                              </w:rPr>
                              <w:t>位</w:t>
                            </w:r>
                          </w:p>
                          <w:p w14:paraId="660841D9" w14:textId="77777777" w:rsidR="00C3578A" w:rsidRPr="00905547" w:rsidRDefault="00C3578A" w:rsidP="00CD7E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05547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  <w:r w:rsidRPr="0090554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05547">
                              <w:rPr>
                                <w:rFonts w:hint="eastAsia"/>
                                <w:color w:val="FF0000"/>
                              </w:rPr>
                              <w:t>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210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92.7pt;margin-top:-28.7pt;width:57.2pt;height:4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">
                <v:stroke dashstyle="1 1" endcap="round"/>
                <v:textbox>
                  <w:txbxContent>
                    <w:p w:rsidR="00C3578A" w:rsidRPr="00905547" w:rsidRDefault="00C3578A" w:rsidP="00CD7EAF">
                      <w:pPr>
                        <w:jc w:val="center"/>
                        <w:rPr>
                          <w:color w:val="FF0000"/>
                        </w:rPr>
                      </w:pPr>
                      <w:r w:rsidRPr="00905547">
                        <w:rPr>
                          <w:rFonts w:hint="eastAsia"/>
                          <w:color w:val="FF0000"/>
                        </w:rPr>
                        <w:t>單</w:t>
                      </w:r>
                      <w:r w:rsidRPr="0090554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05547">
                        <w:rPr>
                          <w:rFonts w:hint="eastAsia"/>
                          <w:color w:val="FF0000"/>
                        </w:rPr>
                        <w:t>位</w:t>
                      </w:r>
                    </w:p>
                    <w:p w:rsidR="00C3578A" w:rsidRPr="00905547" w:rsidRDefault="00C3578A" w:rsidP="00CD7EAF">
                      <w:pPr>
                        <w:jc w:val="center"/>
                        <w:rPr>
                          <w:color w:val="FF0000"/>
                        </w:rPr>
                      </w:pPr>
                      <w:r w:rsidRPr="00905547">
                        <w:rPr>
                          <w:rFonts w:hint="eastAsia"/>
                          <w:color w:val="FF0000"/>
                        </w:rPr>
                        <w:t>印</w:t>
                      </w:r>
                      <w:r w:rsidRPr="0090554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05547">
                        <w:rPr>
                          <w:rFonts w:hint="eastAsia"/>
                          <w:color w:val="FF0000"/>
                        </w:rPr>
                        <w:t>鑑</w:t>
                      </w:r>
                    </w:p>
                  </w:txbxContent>
                </v:textbox>
              </v:shape>
            </w:pict>
          </mc:Fallback>
        </mc:AlternateContent>
      </w:r>
      <w:r w:rsidRPr="00F042F1">
        <w:rPr>
          <w:rFonts w:ascii="標楷體" w:eastAsia="標楷體" w:hint="eastAsia"/>
          <w:b/>
          <w:color w:val="000000"/>
          <w:sz w:val="32"/>
        </w:rPr>
        <w:t>多元就業開發方案社會型計畫申請摘要表</w:t>
      </w:r>
    </w:p>
    <w:tbl>
      <w:tblPr>
        <w:tblW w:w="97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1907"/>
        <w:gridCol w:w="960"/>
        <w:gridCol w:w="480"/>
        <w:gridCol w:w="1920"/>
        <w:gridCol w:w="1320"/>
        <w:gridCol w:w="240"/>
        <w:gridCol w:w="2360"/>
      </w:tblGrid>
      <w:tr w:rsidR="00D63289" w:rsidRPr="00F042F1" w14:paraId="00D6B927" w14:textId="77777777" w:rsidTr="006E0BDF">
        <w:trPr>
          <w:cantSplit/>
          <w:trHeight w:val="50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91AE3F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proofErr w:type="gramStart"/>
            <w:r w:rsidRPr="00F042F1">
              <w:rPr>
                <w:rFonts w:ascii="標楷體" w:eastAsia="標楷體" w:hint="eastAsia"/>
                <w:b/>
                <w:color w:val="000000"/>
              </w:rPr>
              <w:t>研</w:t>
            </w:r>
            <w:proofErr w:type="gramEnd"/>
            <w:r w:rsidRPr="00F042F1">
              <w:rPr>
                <w:rFonts w:ascii="標楷體" w:eastAsia="標楷體" w:hint="eastAsia"/>
                <w:b/>
                <w:color w:val="000000"/>
              </w:rPr>
              <w:t>提單位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D66528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計畫名稱</w:t>
            </w:r>
          </w:p>
        </w:tc>
        <w:tc>
          <w:tcPr>
            <w:tcW w:w="72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60D5" w14:textId="77777777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63289" w:rsidRPr="00F042F1" w14:paraId="13E24DC9" w14:textId="77777777" w:rsidTr="002F56F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889C49D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48A4C2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計畫類型</w:t>
            </w:r>
          </w:p>
        </w:tc>
        <w:tc>
          <w:tcPr>
            <w:tcW w:w="7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9718" w14:textId="725294F5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  <w:r w:rsidRPr="00F042F1">
              <w:rPr>
                <w:rFonts w:ascii="標楷體" w:eastAsia="標楷體" w:hint="eastAsia"/>
                <w:color w:val="000000"/>
              </w:rPr>
              <w:t>社</w:t>
            </w:r>
            <w:r w:rsidRPr="000A4C46">
              <w:rPr>
                <w:rFonts w:ascii="標楷體" w:eastAsia="標楷體" w:hint="eastAsia"/>
              </w:rPr>
              <w:t>會型計畫</w:t>
            </w:r>
          </w:p>
        </w:tc>
      </w:tr>
      <w:tr w:rsidR="00D63289" w:rsidRPr="00F042F1" w14:paraId="5E8CAFA0" w14:textId="77777777" w:rsidTr="002F56FF">
        <w:trPr>
          <w:cantSplit/>
          <w:trHeight w:val="1888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BCED83B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4A42D2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7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26801" w14:textId="77777777" w:rsidR="00D63289" w:rsidRPr="00F042F1" w:rsidRDefault="007C3726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  <w:r w:rsidRPr="005675C1">
              <w:rPr>
                <w:rFonts w:ascii="標楷體" w:eastAsia="標楷體" w:hint="eastAsia"/>
                <w:color w:val="000000" w:themeColor="text1"/>
              </w:rPr>
              <w:t>計畫內容</w:t>
            </w:r>
            <w:r w:rsidR="00D63289">
              <w:rPr>
                <w:rFonts w:ascii="標楷體" w:eastAsia="標楷體" w:hint="eastAsia"/>
                <w:color w:val="000000"/>
              </w:rPr>
              <w:t>簡要說明：</w:t>
            </w:r>
            <w:r w:rsidR="00D63289" w:rsidRPr="00D86D98">
              <w:rPr>
                <w:rFonts w:ascii="標楷體" w:eastAsia="標楷體" w:hint="eastAsia"/>
              </w:rPr>
              <w:t>(150字</w:t>
            </w:r>
            <w:proofErr w:type="gramStart"/>
            <w:r w:rsidR="00D63289" w:rsidRPr="00D86D98">
              <w:rPr>
                <w:rFonts w:ascii="標楷體" w:eastAsia="標楷體" w:hint="eastAsia"/>
              </w:rPr>
              <w:t>以內)</w:t>
            </w:r>
            <w:proofErr w:type="gramEnd"/>
            <w:r w:rsidR="00CD7EAF">
              <w:rPr>
                <w:rFonts w:ascii="標楷體" w:eastAsia="標楷體" w:hint="eastAsia"/>
                <w:noProof/>
                <w:color w:val="000000"/>
              </w:rPr>
              <w:t xml:space="preserve"> </w:t>
            </w:r>
          </w:p>
        </w:tc>
      </w:tr>
      <w:tr w:rsidR="00D63289" w:rsidRPr="00F042F1" w14:paraId="783CBC1E" w14:textId="77777777" w:rsidTr="006E0BD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63A6EFB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07591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單位</w:t>
            </w:r>
            <w:r w:rsidRPr="00F042F1">
              <w:rPr>
                <w:rFonts w:ascii="標楷體" w:eastAsia="標楷體"/>
                <w:b/>
                <w:color w:val="000000"/>
              </w:rPr>
              <w:t>(</w:t>
            </w:r>
            <w:r w:rsidRPr="00F042F1">
              <w:rPr>
                <w:rFonts w:ascii="標楷體" w:eastAsia="標楷體" w:hint="eastAsia"/>
                <w:b/>
                <w:color w:val="000000"/>
              </w:rPr>
              <w:t>全銜</w:t>
            </w:r>
            <w:r w:rsidRPr="00F042F1">
              <w:rPr>
                <w:rFonts w:ascii="標楷體" w:eastAsia="標楷體"/>
                <w:b/>
                <w:color w:val="000000"/>
              </w:rPr>
              <w:t>)</w:t>
            </w:r>
          </w:p>
        </w:tc>
        <w:tc>
          <w:tcPr>
            <w:tcW w:w="7280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6B021B" w14:textId="77777777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63289" w:rsidRPr="00F042F1" w14:paraId="513EB49D" w14:textId="77777777" w:rsidTr="006E0BD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09C3D5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AA2D1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聯絡人姓名</w:t>
            </w:r>
          </w:p>
          <w:p w14:paraId="4F34D6A2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及職稱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F339" w14:textId="77777777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A89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聯絡人電話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268E4" w14:textId="77777777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63289" w:rsidRPr="00F042F1" w14:paraId="6512035D" w14:textId="77777777" w:rsidTr="006E0BD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A3D74E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87B73C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電子郵件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D41DB" w14:textId="77777777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2425DB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傳真號碼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1CD1E58" w14:textId="77777777" w:rsidR="00D63289" w:rsidRPr="00F042F1" w:rsidRDefault="00D63289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63289" w:rsidRPr="00F042F1" w14:paraId="66D6B2BE" w14:textId="77777777" w:rsidTr="006E0BD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17E81D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09EDD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立案</w:t>
            </w:r>
            <w:r w:rsidRPr="00F042F1">
              <w:rPr>
                <w:rFonts w:ascii="標楷體" w:eastAsia="標楷體" w:hint="eastAsia"/>
                <w:b/>
                <w:color w:val="000000"/>
              </w:rPr>
              <w:t>地址</w:t>
            </w:r>
          </w:p>
        </w:tc>
        <w:tc>
          <w:tcPr>
            <w:tcW w:w="7280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4B67B8" w14:textId="77777777" w:rsidR="00D63289" w:rsidRPr="00F042F1" w:rsidRDefault="005D562A" w:rsidP="00884A78">
            <w:pPr>
              <w:autoSpaceDE w:val="0"/>
              <w:autoSpaceDN w:val="0"/>
              <w:jc w:val="both"/>
              <w:rPr>
                <w:rFonts w:ascii="標楷體" w:eastAsia="標楷體"/>
                <w:color w:val="000000"/>
              </w:rPr>
            </w:pPr>
            <w:r w:rsidRPr="007C3726">
              <w:rPr>
                <w:rFonts w:ascii="新細明體" w:hAnsi="新細明體" w:hint="eastAsia"/>
                <w:color w:val="000000" w:themeColor="text1"/>
              </w:rPr>
              <w:t>□□□□□□</w:t>
            </w:r>
          </w:p>
        </w:tc>
      </w:tr>
      <w:tr w:rsidR="00D63289" w:rsidRPr="00F042F1" w14:paraId="73A94D23" w14:textId="77777777" w:rsidTr="002F56F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5940601" w14:textId="77777777" w:rsidR="00D63289" w:rsidRPr="00F042F1" w:rsidRDefault="00D63289" w:rsidP="00884A78">
            <w:pPr>
              <w:autoSpaceDE w:val="0"/>
              <w:autoSpaceDN w:val="0"/>
              <w:ind w:left="113" w:right="113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72C2E" w14:textId="77777777" w:rsidR="00D63289" w:rsidRPr="000A4C46" w:rsidRDefault="00D63289" w:rsidP="00884A78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0A4C46">
              <w:rPr>
                <w:rFonts w:ascii="標楷體" w:eastAsia="標楷體" w:hint="eastAsia"/>
                <w:b/>
              </w:rPr>
              <w:t>立案日期/</w:t>
            </w:r>
          </w:p>
          <w:p w14:paraId="5026B60E" w14:textId="77777777" w:rsidR="00D63289" w:rsidRPr="00F042F1" w:rsidRDefault="00D63289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立案證書字號</w:t>
            </w:r>
          </w:p>
        </w:tc>
        <w:tc>
          <w:tcPr>
            <w:tcW w:w="7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0CA7" w14:textId="77777777" w:rsidR="00D63289" w:rsidRPr="00F042F1" w:rsidRDefault="00D63289" w:rsidP="00D63289">
            <w:pPr>
              <w:autoSpaceDE w:val="0"/>
              <w:autoSpaceDN w:val="0"/>
              <w:rPr>
                <w:rFonts w:ascii="標楷體" w:eastAsia="標楷體"/>
                <w:b/>
                <w:color w:val="000000"/>
              </w:rPr>
            </w:pPr>
          </w:p>
        </w:tc>
      </w:tr>
      <w:tr w:rsidR="00D63289" w:rsidRPr="00F042F1" w14:paraId="572480D7" w14:textId="77777777" w:rsidTr="006E0BDF">
        <w:trPr>
          <w:cantSplit/>
          <w:trHeight w:val="50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1013C43" w14:textId="77777777" w:rsidR="00D63289" w:rsidRPr="00F042F1" w:rsidRDefault="00D63289" w:rsidP="00884A78">
            <w:pPr>
              <w:autoSpaceDE w:val="0"/>
              <w:autoSpaceDN w:val="0"/>
              <w:ind w:left="113" w:right="113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1BC9D" w14:textId="77777777" w:rsidR="00D63289" w:rsidRPr="00437119" w:rsidRDefault="00D63289" w:rsidP="00884A78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736C26">
              <w:rPr>
                <w:rFonts w:ascii="標楷體" w:eastAsia="標楷體" w:hint="eastAsia"/>
                <w:b/>
                <w:color w:val="000000" w:themeColor="text1"/>
              </w:rPr>
              <w:t>統一編號</w:t>
            </w:r>
          </w:p>
        </w:tc>
        <w:tc>
          <w:tcPr>
            <w:tcW w:w="7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DD0EB" w14:textId="77777777" w:rsidR="00D63289" w:rsidRPr="00437119" w:rsidRDefault="00D63289" w:rsidP="00D63289">
            <w:pPr>
              <w:autoSpaceDE w:val="0"/>
              <w:autoSpaceDN w:val="0"/>
              <w:rPr>
                <w:rFonts w:ascii="標楷體" w:eastAsia="標楷體"/>
                <w:b/>
                <w:color w:val="000000" w:themeColor="text1"/>
              </w:rPr>
            </w:pPr>
          </w:p>
        </w:tc>
      </w:tr>
      <w:tr w:rsidR="00604B5F" w:rsidRPr="00F042F1" w14:paraId="0CCBF47E" w14:textId="77777777" w:rsidTr="006E0BDF">
        <w:trPr>
          <w:cantSplit/>
          <w:trHeight w:val="500"/>
          <w:jc w:val="center"/>
        </w:trPr>
        <w:tc>
          <w:tcPr>
            <w:tcW w:w="34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6F9E29" w14:textId="77777777" w:rsidR="00604B5F" w:rsidRPr="00F042F1" w:rsidRDefault="00BD46D6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計畫職稱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4D82" w14:textId="77777777" w:rsidR="00604B5F" w:rsidRPr="00F042F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人數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3A0E" w14:textId="77777777" w:rsidR="00604B5F" w:rsidRPr="00F042F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配置地址（地點）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6D3661" w14:textId="77777777" w:rsidR="00F656D5" w:rsidRPr="00F042F1" w:rsidRDefault="00604B5F" w:rsidP="00F656D5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所需專長或</w:t>
            </w:r>
            <w:r w:rsidR="00F656D5">
              <w:rPr>
                <w:rFonts w:ascii="標楷體" w:eastAsia="標楷體" w:hint="eastAsia"/>
                <w:b/>
                <w:color w:val="000000"/>
              </w:rPr>
              <w:t>特殊條件</w:t>
            </w:r>
          </w:p>
        </w:tc>
      </w:tr>
      <w:tr w:rsidR="00604B5F" w:rsidRPr="00F042F1" w14:paraId="537FBC3D" w14:textId="77777777" w:rsidTr="006E0BDF">
        <w:trPr>
          <w:cantSplit/>
          <w:trHeight w:val="499"/>
          <w:jc w:val="center"/>
        </w:trPr>
        <w:tc>
          <w:tcPr>
            <w:tcW w:w="34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6F43AB" w14:textId="77777777" w:rsidR="00604B5F" w:rsidRPr="00F042F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ABF2" w14:textId="77777777" w:rsidR="00604B5F" w:rsidRPr="00F042F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3EEE" w14:textId="77777777" w:rsidR="00604B5F" w:rsidRPr="00F042F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E609" w14:textId="77777777" w:rsidR="00604B5F" w:rsidRPr="00F042F1" w:rsidRDefault="00604B5F" w:rsidP="00E37656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37656" w:rsidRPr="00F042F1" w14:paraId="77834F01" w14:textId="77777777" w:rsidTr="006E0BDF">
        <w:trPr>
          <w:cantSplit/>
          <w:trHeight w:val="534"/>
          <w:jc w:val="center"/>
        </w:trPr>
        <w:tc>
          <w:tcPr>
            <w:tcW w:w="34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65493F" w14:textId="77777777" w:rsidR="00E37656" w:rsidRPr="00F042F1" w:rsidRDefault="00E37656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F4F7" w14:textId="77777777" w:rsidR="00E37656" w:rsidRPr="00F042F1" w:rsidRDefault="00E37656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83F7" w14:textId="77777777" w:rsidR="00E37656" w:rsidRPr="00F042F1" w:rsidRDefault="00E37656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B92" w14:textId="77777777" w:rsidR="00E37656" w:rsidRPr="00F042F1" w:rsidRDefault="00E37656" w:rsidP="00086963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37656" w:rsidRPr="00F042F1" w14:paraId="18ED79ED" w14:textId="77777777" w:rsidTr="006E0BDF">
        <w:trPr>
          <w:cantSplit/>
          <w:trHeight w:val="514"/>
          <w:jc w:val="center"/>
        </w:trPr>
        <w:tc>
          <w:tcPr>
            <w:tcW w:w="34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AD9F2" w14:textId="77777777" w:rsidR="00E37656" w:rsidRPr="00F042F1" w:rsidRDefault="00E37656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C0B4" w14:textId="77777777" w:rsidR="00E37656" w:rsidRPr="00F042F1" w:rsidRDefault="00E37656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7E2E" w14:textId="77777777" w:rsidR="00E37656" w:rsidRPr="00F042F1" w:rsidRDefault="00E37656" w:rsidP="00884A78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5473" w14:textId="77777777" w:rsidR="00E37656" w:rsidRPr="00F042F1" w:rsidRDefault="00E37656" w:rsidP="00086963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4204B3" w:rsidRPr="00F042F1" w14:paraId="04F625EB" w14:textId="77777777" w:rsidTr="006E0BDF">
        <w:trPr>
          <w:cantSplit/>
          <w:trHeight w:val="514"/>
          <w:jc w:val="center"/>
        </w:trPr>
        <w:tc>
          <w:tcPr>
            <w:tcW w:w="34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B2AC6" w14:textId="77777777" w:rsidR="004204B3" w:rsidRPr="00641301" w:rsidRDefault="004204B3" w:rsidP="00884A78">
            <w:pPr>
              <w:autoSpaceDE w:val="0"/>
              <w:autoSpaceDN w:val="0"/>
              <w:jc w:val="center"/>
              <w:rPr>
                <w:rFonts w:ascii="標楷體" w:eastAsia="標楷體"/>
              </w:rPr>
            </w:pPr>
            <w:r w:rsidRPr="00641301">
              <w:rPr>
                <w:rFonts w:ascii="標楷體" w:eastAsia="標楷體" w:hint="eastAsia"/>
              </w:rPr>
              <w:t>合計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4D82D" w14:textId="77777777" w:rsidR="004204B3" w:rsidRPr="00641301" w:rsidRDefault="004204B3" w:rsidP="00884A78">
            <w:pPr>
              <w:autoSpaceDE w:val="0"/>
              <w:autoSpaceDN w:val="0"/>
              <w:jc w:val="both"/>
              <w:rPr>
                <w:rFonts w:ascii="標楷體" w:eastAsia="標楷體"/>
              </w:rPr>
            </w:pPr>
            <w:r w:rsidRPr="00641301">
              <w:rPr>
                <w:rFonts w:ascii="標楷體" w:eastAsia="標楷體" w:hAnsi="標楷體" w:hint="eastAsia"/>
              </w:rPr>
              <w:t>○人（進用人員○人）</w:t>
            </w:r>
          </w:p>
        </w:tc>
      </w:tr>
      <w:tr w:rsidR="00604B5F" w:rsidRPr="00F042F1" w14:paraId="4DF1AEC4" w14:textId="77777777" w:rsidTr="006E0BDF">
        <w:trPr>
          <w:cantSplit/>
          <w:trHeight w:val="548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2196D9A" w14:textId="77777777" w:rsidR="00604B5F" w:rsidRPr="00641301" w:rsidRDefault="00604B5F" w:rsidP="00884A78">
            <w:pPr>
              <w:autoSpaceDE w:val="0"/>
              <w:autoSpaceDN w:val="0"/>
              <w:ind w:left="113" w:right="113"/>
              <w:jc w:val="center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經費結構</w:t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A6DA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計畫申請經費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E769" w14:textId="77777777" w:rsidR="00604B5F" w:rsidRPr="00641301" w:rsidRDefault="004204B3" w:rsidP="00884A78">
            <w:pPr>
              <w:autoSpaceDE w:val="0"/>
              <w:autoSpaceDN w:val="0"/>
              <w:jc w:val="both"/>
              <w:rPr>
                <w:rFonts w:ascii="標楷體" w:eastAsia="標楷體"/>
                <w:sz w:val="20"/>
              </w:rPr>
            </w:pPr>
            <w:r w:rsidRPr="00641301">
              <w:rPr>
                <w:rFonts w:ascii="標楷體" w:eastAsia="標楷體" w:hint="eastAsia"/>
              </w:rPr>
              <w:t>新臺幣：</w:t>
            </w:r>
            <w:r w:rsidRPr="00641301">
              <w:rPr>
                <w:rFonts w:ascii="標楷體" w:eastAsia="標楷體" w:hAnsi="標楷體" w:hint="eastAsia"/>
              </w:rPr>
              <w:t>○○,○○○,○○○元整</w:t>
            </w:r>
          </w:p>
        </w:tc>
      </w:tr>
      <w:tr w:rsidR="00604B5F" w:rsidRPr="00F042F1" w14:paraId="035EA74C" w14:textId="77777777" w:rsidTr="006E0BDF">
        <w:trPr>
          <w:cantSplit/>
          <w:trHeight w:val="1682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BCA665A" w14:textId="77777777" w:rsidR="00604B5F" w:rsidRPr="00641301" w:rsidRDefault="00604B5F" w:rsidP="00884A78">
            <w:pPr>
              <w:autoSpaceDE w:val="0"/>
              <w:autoSpaceDN w:val="0"/>
              <w:ind w:left="113" w:right="113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59AC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是否曾經申請勞</w:t>
            </w:r>
            <w:r w:rsidR="00777C69" w:rsidRPr="00641301">
              <w:rPr>
                <w:rFonts w:ascii="標楷體" w:eastAsia="標楷體" w:hint="eastAsia"/>
                <w:b/>
              </w:rPr>
              <w:t>動部</w:t>
            </w:r>
            <w:r w:rsidRPr="00641301">
              <w:rPr>
                <w:rFonts w:ascii="標楷體" w:eastAsia="標楷體" w:hint="eastAsia"/>
                <w:b/>
              </w:rPr>
              <w:t>「永續</w:t>
            </w:r>
            <w:r w:rsidRPr="00641301">
              <w:rPr>
                <w:rFonts w:ascii="標楷體" w:eastAsia="標楷體"/>
                <w:b/>
              </w:rPr>
              <w:t>/</w:t>
            </w:r>
            <w:r w:rsidRPr="00641301">
              <w:rPr>
                <w:rFonts w:ascii="標楷體" w:eastAsia="標楷體" w:hint="eastAsia"/>
                <w:b/>
              </w:rPr>
              <w:t>多元/臨時工作津貼」或其他補助</w:t>
            </w:r>
            <w:r w:rsidR="00F656D5">
              <w:rPr>
                <w:rFonts w:ascii="標楷體" w:eastAsia="標楷體" w:hint="eastAsia"/>
                <w:b/>
              </w:rPr>
              <w:t>(近5年)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E031" w14:textId="77777777" w:rsidR="00604B5F" w:rsidRPr="00641301" w:rsidRDefault="00604B5F" w:rsidP="00884A78">
            <w:pPr>
              <w:autoSpaceDE w:val="0"/>
              <w:autoSpaceDN w:val="0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604B5F" w:rsidRPr="00F042F1" w14:paraId="6736FC8C" w14:textId="77777777" w:rsidTr="006E0BDF">
        <w:trPr>
          <w:cantSplit/>
          <w:trHeight w:val="208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44CCE0" w14:textId="77777777" w:rsidR="00604B5F" w:rsidRPr="00641301" w:rsidRDefault="00604B5F" w:rsidP="00884A78">
            <w:pPr>
              <w:autoSpaceDE w:val="0"/>
              <w:autoSpaceDN w:val="0"/>
              <w:jc w:val="both"/>
              <w:rPr>
                <w:rFonts w:ascii="標楷體" w:eastAsia="標楷體"/>
                <w:b/>
              </w:rPr>
            </w:pP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850B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與其他政府部門經費之整合</w:t>
            </w:r>
            <w:r w:rsidR="00F656D5">
              <w:rPr>
                <w:rFonts w:ascii="標楷體" w:eastAsia="標楷體" w:hint="eastAsia"/>
                <w:b/>
              </w:rPr>
              <w:t>(近3年)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1134"/>
              <w:gridCol w:w="2642"/>
              <w:gridCol w:w="1512"/>
            </w:tblGrid>
            <w:tr w:rsidR="004204B3" w:rsidRPr="00641301" w14:paraId="2255F2A3" w14:textId="77777777" w:rsidTr="007E10BE">
              <w:tc>
                <w:tcPr>
                  <w:tcW w:w="757" w:type="dxa"/>
                  <w:shd w:val="clear" w:color="auto" w:fill="auto"/>
                </w:tcPr>
                <w:p w14:paraId="3C20BE67" w14:textId="77777777" w:rsidR="004204B3" w:rsidRPr="00641301" w:rsidRDefault="004204B3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年度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35533A" w14:textId="77777777" w:rsidR="004204B3" w:rsidRPr="00641301" w:rsidRDefault="004204B3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補助單位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14:paraId="4BC6C1CB" w14:textId="77777777" w:rsidR="004204B3" w:rsidRPr="00641301" w:rsidRDefault="004204B3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計畫名稱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3056DE7" w14:textId="77777777" w:rsidR="004204B3" w:rsidRPr="00641301" w:rsidRDefault="004204B3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補助經費</w:t>
                  </w:r>
                </w:p>
              </w:tc>
            </w:tr>
            <w:tr w:rsidR="004204B3" w:rsidRPr="00641301" w14:paraId="50A4A008" w14:textId="77777777" w:rsidTr="007E10BE">
              <w:tc>
                <w:tcPr>
                  <w:tcW w:w="757" w:type="dxa"/>
                  <w:shd w:val="clear" w:color="auto" w:fill="auto"/>
                </w:tcPr>
                <w:p w14:paraId="564A2823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5F2A725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79032DE0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0A03D8E6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  <w:tr w:rsidR="004204B3" w:rsidRPr="00641301" w14:paraId="74F64F26" w14:textId="77777777" w:rsidTr="007E10BE">
              <w:tc>
                <w:tcPr>
                  <w:tcW w:w="757" w:type="dxa"/>
                  <w:shd w:val="clear" w:color="auto" w:fill="auto"/>
                </w:tcPr>
                <w:p w14:paraId="569C40C0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36CEA87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446E22A5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5033F978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  <w:tr w:rsidR="004204B3" w:rsidRPr="00641301" w14:paraId="1EF12914" w14:textId="77777777" w:rsidTr="007E10BE">
              <w:tc>
                <w:tcPr>
                  <w:tcW w:w="757" w:type="dxa"/>
                  <w:shd w:val="clear" w:color="auto" w:fill="auto"/>
                </w:tcPr>
                <w:p w14:paraId="28476DDA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74E0036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666B0469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32952675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  <w:tr w:rsidR="00641301" w:rsidRPr="00641301" w14:paraId="174589A7" w14:textId="77777777" w:rsidTr="007E10BE">
              <w:tc>
                <w:tcPr>
                  <w:tcW w:w="4533" w:type="dxa"/>
                  <w:gridSpan w:val="3"/>
                  <w:shd w:val="clear" w:color="auto" w:fill="auto"/>
                </w:tcPr>
                <w:p w14:paraId="24C19E30" w14:textId="77777777" w:rsidR="004204B3" w:rsidRPr="00641301" w:rsidRDefault="004204B3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總　　計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32DE5A93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</w:tbl>
          <w:p w14:paraId="61BE93BF" w14:textId="77777777" w:rsidR="00604B5F" w:rsidRPr="00641301" w:rsidRDefault="00604B5F" w:rsidP="00884A78">
            <w:pPr>
              <w:autoSpaceDE w:val="0"/>
              <w:autoSpaceDN w:val="0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604B5F" w:rsidRPr="00F042F1" w14:paraId="01387DB5" w14:textId="77777777" w:rsidTr="006E0BDF">
        <w:trPr>
          <w:cantSplit/>
          <w:trHeight w:val="2409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71DB" w14:textId="77777777" w:rsidR="00604B5F" w:rsidRPr="00641301" w:rsidRDefault="00604B5F" w:rsidP="00884A78">
            <w:pPr>
              <w:autoSpaceDE w:val="0"/>
              <w:autoSpaceDN w:val="0"/>
              <w:jc w:val="both"/>
              <w:rPr>
                <w:rFonts w:ascii="標楷體" w:eastAsia="標楷體"/>
                <w:b/>
              </w:rPr>
            </w:pP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C716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自籌款或其他民間資源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95962" w14:textId="77777777" w:rsidR="004204B3" w:rsidRPr="00641301" w:rsidRDefault="004204B3" w:rsidP="00CA6326">
            <w:pPr>
              <w:pStyle w:val="aff3"/>
              <w:numPr>
                <w:ilvl w:val="0"/>
                <w:numId w:val="1"/>
              </w:numPr>
              <w:autoSpaceDE w:val="0"/>
              <w:autoSpaceDN w:val="0"/>
              <w:ind w:leftChars="0" w:left="295" w:hanging="295"/>
              <w:jc w:val="both"/>
              <w:rPr>
                <w:rFonts w:ascii="標楷體" w:eastAsia="標楷體" w:hAnsi="標楷體"/>
                <w:sz w:val="20"/>
              </w:rPr>
            </w:pPr>
            <w:r w:rsidRPr="00641301">
              <w:rPr>
                <w:rFonts w:ascii="標楷體" w:eastAsia="標楷體" w:hint="eastAsia"/>
                <w:sz w:val="20"/>
              </w:rPr>
              <w:t>自籌款：</w:t>
            </w:r>
            <w:r w:rsidRPr="00641301">
              <w:rPr>
                <w:rFonts w:ascii="標楷體" w:eastAsia="標楷體" w:hAnsi="標楷體" w:hint="eastAsia"/>
                <w:sz w:val="20"/>
              </w:rPr>
              <w:t>新臺幣○○,○○○,○○○元整。</w:t>
            </w:r>
          </w:p>
          <w:p w14:paraId="5616B587" w14:textId="77777777" w:rsidR="004204B3" w:rsidRPr="00641301" w:rsidRDefault="004204B3" w:rsidP="00CA6326">
            <w:pPr>
              <w:pStyle w:val="aff3"/>
              <w:numPr>
                <w:ilvl w:val="0"/>
                <w:numId w:val="1"/>
              </w:numPr>
              <w:autoSpaceDE w:val="0"/>
              <w:autoSpaceDN w:val="0"/>
              <w:ind w:leftChars="0" w:left="295" w:hanging="295"/>
              <w:jc w:val="both"/>
              <w:rPr>
                <w:rFonts w:ascii="標楷體" w:eastAsia="標楷體" w:hAnsi="標楷體"/>
                <w:sz w:val="20"/>
              </w:rPr>
            </w:pPr>
            <w:r w:rsidRPr="00641301">
              <w:rPr>
                <w:rFonts w:ascii="標楷體" w:eastAsia="標楷體" w:hint="eastAsia"/>
                <w:sz w:val="20"/>
              </w:rPr>
              <w:t>其他民間資源</w:t>
            </w:r>
          </w:p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4190"/>
            </w:tblGrid>
            <w:tr w:rsidR="004204B3" w:rsidRPr="00641301" w14:paraId="7CC7CD18" w14:textId="77777777" w:rsidTr="007E10BE">
              <w:tc>
                <w:tcPr>
                  <w:tcW w:w="1912" w:type="dxa"/>
                  <w:shd w:val="clear" w:color="auto" w:fill="auto"/>
                </w:tcPr>
                <w:p w14:paraId="403EED56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民間單位名稱</w:t>
                  </w:r>
                </w:p>
              </w:tc>
              <w:tc>
                <w:tcPr>
                  <w:tcW w:w="4190" w:type="dxa"/>
                  <w:shd w:val="clear" w:color="auto" w:fill="auto"/>
                </w:tcPr>
                <w:p w14:paraId="4923C84B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641301">
                    <w:rPr>
                      <w:rFonts w:ascii="標楷體" w:eastAsia="標楷體" w:hint="eastAsia"/>
                      <w:sz w:val="20"/>
                    </w:rPr>
                    <w:t>資源內容</w:t>
                  </w:r>
                </w:p>
              </w:tc>
            </w:tr>
            <w:tr w:rsidR="004204B3" w:rsidRPr="00641301" w14:paraId="43409CD1" w14:textId="77777777" w:rsidTr="007E10BE">
              <w:tc>
                <w:tcPr>
                  <w:tcW w:w="1912" w:type="dxa"/>
                  <w:shd w:val="clear" w:color="auto" w:fill="auto"/>
                </w:tcPr>
                <w:p w14:paraId="1814087C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4190" w:type="dxa"/>
                  <w:shd w:val="clear" w:color="auto" w:fill="auto"/>
                </w:tcPr>
                <w:p w14:paraId="53962CC6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  <w:tr w:rsidR="004204B3" w:rsidRPr="00641301" w14:paraId="63CDC5A5" w14:textId="77777777" w:rsidTr="007E10BE">
              <w:tc>
                <w:tcPr>
                  <w:tcW w:w="1912" w:type="dxa"/>
                  <w:shd w:val="clear" w:color="auto" w:fill="auto"/>
                </w:tcPr>
                <w:p w14:paraId="20CCE58E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4190" w:type="dxa"/>
                  <w:shd w:val="clear" w:color="auto" w:fill="auto"/>
                </w:tcPr>
                <w:p w14:paraId="6F8F3414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  <w:tr w:rsidR="00641301" w:rsidRPr="00641301" w14:paraId="0C722623" w14:textId="77777777" w:rsidTr="007E10BE">
              <w:tc>
                <w:tcPr>
                  <w:tcW w:w="1912" w:type="dxa"/>
                  <w:shd w:val="clear" w:color="auto" w:fill="auto"/>
                </w:tcPr>
                <w:p w14:paraId="682437CF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4190" w:type="dxa"/>
                  <w:shd w:val="clear" w:color="auto" w:fill="auto"/>
                </w:tcPr>
                <w:p w14:paraId="507DFD7B" w14:textId="77777777" w:rsidR="004204B3" w:rsidRPr="00641301" w:rsidRDefault="004204B3" w:rsidP="007E10BE">
                  <w:pPr>
                    <w:autoSpaceDE w:val="0"/>
                    <w:autoSpaceDN w:val="0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</w:tbl>
          <w:p w14:paraId="122DC703" w14:textId="77777777" w:rsidR="00604B5F" w:rsidRPr="00641301" w:rsidRDefault="00604B5F" w:rsidP="00884A78">
            <w:pPr>
              <w:autoSpaceDE w:val="0"/>
              <w:autoSpaceDN w:val="0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604B5F" w:rsidRPr="00F042F1" w14:paraId="0D4F0C42" w14:textId="77777777" w:rsidTr="006E0BDF">
        <w:trPr>
          <w:cantSplit/>
          <w:trHeight w:val="2549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F3B4465" w14:textId="77777777" w:rsidR="00604B5F" w:rsidRPr="0064130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預期績效</w:t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C702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創造就業機會數之可行性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6" w:space="0" w:color="FF0000"/>
                <w:insideV w:val="single" w:sz="6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1060"/>
              <w:gridCol w:w="1197"/>
              <w:gridCol w:w="1145"/>
            </w:tblGrid>
            <w:tr w:rsidR="00617463" w:rsidRPr="00617463" w14:paraId="154717DC" w14:textId="77777777" w:rsidTr="00BD46D6">
              <w:tc>
                <w:tcPr>
                  <w:tcW w:w="2679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</w:tcBorders>
                  <w:shd w:val="clear" w:color="auto" w:fill="auto"/>
                  <w:vAlign w:val="center"/>
                </w:tcPr>
                <w:p w14:paraId="71CE87E4" w14:textId="77777777" w:rsidR="00BD46D6" w:rsidRPr="00617463" w:rsidRDefault="00BD46D6" w:rsidP="00BD46D6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直接創造就業機會數(內部</w:t>
                  </w: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  <w:lang w:eastAsia="zh-HK"/>
                    </w:rPr>
                    <w:t>)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1B4032D0" w14:textId="77777777" w:rsidR="00BD46D6" w:rsidRPr="00617463" w:rsidRDefault="00BD46D6" w:rsidP="00BD46D6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計畫補助人數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0000"/>
                    <w:bottom w:val="single" w:sz="6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08EA0825" w14:textId="77777777" w:rsidR="00BD46D6" w:rsidRPr="00617463" w:rsidRDefault="00BD46D6" w:rsidP="00BD46D6">
                  <w:pPr>
                    <w:autoSpaceDE w:val="0"/>
                    <w:autoSpaceDN w:val="0"/>
                    <w:jc w:val="right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(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人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)</w:t>
                  </w:r>
                </w:p>
              </w:tc>
            </w:tr>
            <w:tr w:rsidR="00617463" w:rsidRPr="00617463" w14:paraId="173F085F" w14:textId="77777777" w:rsidTr="00BD46D6">
              <w:tc>
                <w:tcPr>
                  <w:tcW w:w="2679" w:type="dxa"/>
                  <w:vMerge/>
                  <w:tcBorders>
                    <w:left w:val="single" w:sz="18" w:space="0" w:color="FF0000"/>
                  </w:tcBorders>
                  <w:shd w:val="clear" w:color="auto" w:fill="auto"/>
                </w:tcPr>
                <w:p w14:paraId="636B1109" w14:textId="77777777" w:rsidR="00BD46D6" w:rsidRPr="00617463" w:rsidRDefault="00BD46D6" w:rsidP="00BD46D6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single" w:sz="6" w:space="0" w:color="FF0000"/>
                  </w:tcBorders>
                  <w:shd w:val="clear" w:color="auto" w:fill="auto"/>
                  <w:vAlign w:val="center"/>
                </w:tcPr>
                <w:p w14:paraId="1D79765D" w14:textId="3BCA8293" w:rsidR="00BD46D6" w:rsidRPr="00617463" w:rsidRDefault="00BD46D6" w:rsidP="00BD46D6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11</w:t>
                  </w:r>
                  <w:r w:rsidR="005675C1"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4</w:t>
                  </w: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年計畫結束後</w:t>
                  </w:r>
                </w:p>
              </w:tc>
              <w:tc>
                <w:tcPr>
                  <w:tcW w:w="1197" w:type="dxa"/>
                  <w:tcBorders>
                    <w:top w:val="single" w:sz="6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57BE9D6F" w14:textId="77777777" w:rsidR="00BD46D6" w:rsidRPr="00617463" w:rsidRDefault="00BD46D6" w:rsidP="00BD46D6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預計留用人數</w:t>
                  </w:r>
                </w:p>
              </w:tc>
              <w:tc>
                <w:tcPr>
                  <w:tcW w:w="1145" w:type="dxa"/>
                  <w:tcBorders>
                    <w:top w:val="single" w:sz="6" w:space="0" w:color="FF0000"/>
                    <w:bottom w:val="single" w:sz="6" w:space="0" w:color="FF0000"/>
                    <w:right w:val="single" w:sz="18" w:space="0" w:color="FF0000"/>
                  </w:tcBorders>
                  <w:shd w:val="clear" w:color="auto" w:fill="auto"/>
                  <w:vAlign w:val="center"/>
                </w:tcPr>
                <w:p w14:paraId="46AA8863" w14:textId="77777777" w:rsidR="00BD46D6" w:rsidRPr="00617463" w:rsidRDefault="00BD46D6" w:rsidP="00BD46D6">
                  <w:pPr>
                    <w:autoSpaceDE w:val="0"/>
                    <w:autoSpaceDN w:val="0"/>
                    <w:jc w:val="right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(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人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)</w:t>
                  </w:r>
                </w:p>
              </w:tc>
            </w:tr>
            <w:tr w:rsidR="00617463" w:rsidRPr="00617463" w14:paraId="71FA6FFC" w14:textId="77777777" w:rsidTr="00BD46D6">
              <w:tc>
                <w:tcPr>
                  <w:tcW w:w="2679" w:type="dxa"/>
                  <w:vMerge/>
                  <w:tcBorders>
                    <w:left w:val="single" w:sz="18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6830E626" w14:textId="77777777" w:rsidR="00BD46D6" w:rsidRPr="00617463" w:rsidRDefault="00BD46D6" w:rsidP="00BD46D6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bottom w:val="single" w:sz="18" w:space="0" w:color="FF0000"/>
                  </w:tcBorders>
                  <w:shd w:val="clear" w:color="auto" w:fill="auto"/>
                </w:tcPr>
                <w:p w14:paraId="36FA1E24" w14:textId="77777777" w:rsidR="00BD46D6" w:rsidRPr="00617463" w:rsidRDefault="00BD46D6" w:rsidP="00BD46D6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6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346318DB" w14:textId="77777777" w:rsidR="00BD46D6" w:rsidRPr="00617463" w:rsidRDefault="00BD46D6" w:rsidP="00BD46D6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持續自聘人數</w:t>
                  </w:r>
                </w:p>
              </w:tc>
              <w:tc>
                <w:tcPr>
                  <w:tcW w:w="1145" w:type="dxa"/>
                  <w:tcBorders>
                    <w:top w:val="single" w:sz="6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auto"/>
                  <w:vAlign w:val="center"/>
                </w:tcPr>
                <w:p w14:paraId="58BD51DD" w14:textId="77777777" w:rsidR="00BD46D6" w:rsidRPr="00617463" w:rsidRDefault="00BD46D6" w:rsidP="00BD46D6">
                  <w:pPr>
                    <w:autoSpaceDE w:val="0"/>
                    <w:autoSpaceDN w:val="0"/>
                    <w:jc w:val="right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(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人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)</w:t>
                  </w:r>
                </w:p>
              </w:tc>
            </w:tr>
            <w:tr w:rsidR="00617463" w:rsidRPr="00617463" w14:paraId="4FD12438" w14:textId="77777777" w:rsidTr="00BD46D6">
              <w:tc>
                <w:tcPr>
                  <w:tcW w:w="2679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</w:tcBorders>
                  <w:shd w:val="clear" w:color="auto" w:fill="auto"/>
                  <w:vAlign w:val="center"/>
                </w:tcPr>
                <w:p w14:paraId="2FA71B8C" w14:textId="77777777" w:rsidR="00BD46D6" w:rsidRPr="00617463" w:rsidRDefault="00BD46D6" w:rsidP="00BD46D6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間接創造就業機會數(</w:t>
                  </w:r>
                  <w:proofErr w:type="gramStart"/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外部)</w:t>
                  </w:r>
                  <w:proofErr w:type="gramEnd"/>
                </w:p>
              </w:tc>
              <w:tc>
                <w:tcPr>
                  <w:tcW w:w="2257" w:type="dxa"/>
                  <w:gridSpan w:val="2"/>
                  <w:tcBorders>
                    <w:top w:val="single" w:sz="18" w:space="0" w:color="FF0000"/>
                    <w:bottom w:val="single" w:sz="2" w:space="0" w:color="FF0000"/>
                  </w:tcBorders>
                  <w:shd w:val="clear" w:color="auto" w:fill="auto"/>
                </w:tcPr>
                <w:p w14:paraId="38D88D38" w14:textId="77777777" w:rsidR="00BD46D6" w:rsidRPr="00617463" w:rsidRDefault="00BD46D6" w:rsidP="00BD46D6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(職稱)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0000"/>
                    <w:bottom w:val="single" w:sz="2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66AE827F" w14:textId="77777777" w:rsidR="00BD46D6" w:rsidRPr="00617463" w:rsidRDefault="00BD46D6" w:rsidP="00BD46D6">
                  <w:pPr>
                    <w:autoSpaceDE w:val="0"/>
                    <w:autoSpaceDN w:val="0"/>
                    <w:jc w:val="right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(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人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)</w:t>
                  </w:r>
                </w:p>
              </w:tc>
            </w:tr>
            <w:tr w:rsidR="00617463" w:rsidRPr="00617463" w14:paraId="31AA4664" w14:textId="77777777" w:rsidTr="00BD46D6">
              <w:tc>
                <w:tcPr>
                  <w:tcW w:w="2679" w:type="dxa"/>
                  <w:vMerge/>
                  <w:tcBorders>
                    <w:left w:val="single" w:sz="18" w:space="0" w:color="FF0000"/>
                  </w:tcBorders>
                  <w:shd w:val="clear" w:color="auto" w:fill="auto"/>
                </w:tcPr>
                <w:p w14:paraId="25674945" w14:textId="77777777" w:rsidR="00BD46D6" w:rsidRPr="00617463" w:rsidRDefault="00BD46D6" w:rsidP="00BD46D6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2" w:space="0" w:color="FF0000"/>
                    <w:bottom w:val="single" w:sz="2" w:space="0" w:color="FF0000"/>
                  </w:tcBorders>
                  <w:shd w:val="clear" w:color="auto" w:fill="auto"/>
                </w:tcPr>
                <w:p w14:paraId="06729624" w14:textId="77777777" w:rsidR="00BD46D6" w:rsidRPr="00617463" w:rsidRDefault="00BD46D6" w:rsidP="00BD46D6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(職稱)</w:t>
                  </w:r>
                </w:p>
              </w:tc>
              <w:tc>
                <w:tcPr>
                  <w:tcW w:w="1145" w:type="dxa"/>
                  <w:tcBorders>
                    <w:top w:val="single" w:sz="2" w:space="0" w:color="FF0000"/>
                    <w:bottom w:val="single" w:sz="2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74F68DC9" w14:textId="77777777" w:rsidR="00BD46D6" w:rsidRPr="00617463" w:rsidRDefault="00BD46D6" w:rsidP="00BD46D6">
                  <w:pPr>
                    <w:autoSpaceDE w:val="0"/>
                    <w:autoSpaceDN w:val="0"/>
                    <w:jc w:val="right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(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人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)</w:t>
                  </w:r>
                </w:p>
              </w:tc>
            </w:tr>
            <w:tr w:rsidR="00617463" w:rsidRPr="00617463" w14:paraId="0B495A9F" w14:textId="77777777" w:rsidTr="00BD46D6">
              <w:tc>
                <w:tcPr>
                  <w:tcW w:w="2679" w:type="dxa"/>
                  <w:vMerge/>
                  <w:tcBorders>
                    <w:left w:val="single" w:sz="18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6C5B333B" w14:textId="77777777" w:rsidR="00BD46D6" w:rsidRPr="00617463" w:rsidRDefault="00BD46D6" w:rsidP="00BD46D6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2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01C95486" w14:textId="77777777" w:rsidR="00BD46D6" w:rsidRPr="00617463" w:rsidRDefault="00BD46D6" w:rsidP="00BD46D6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(職稱)</w:t>
                  </w:r>
                </w:p>
              </w:tc>
              <w:tc>
                <w:tcPr>
                  <w:tcW w:w="1145" w:type="dxa"/>
                  <w:tcBorders>
                    <w:top w:val="single" w:sz="2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23BC5659" w14:textId="77777777" w:rsidR="00BD46D6" w:rsidRPr="00617463" w:rsidRDefault="00BD46D6" w:rsidP="00BD46D6">
                  <w:pPr>
                    <w:autoSpaceDE w:val="0"/>
                    <w:autoSpaceDN w:val="0"/>
                    <w:jc w:val="right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(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人</w:t>
                  </w:r>
                  <w:r w:rsidRPr="00617463">
                    <w:rPr>
                      <w:rFonts w:eastAsia="標楷體" w:hint="eastAsia"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1826386A" w14:textId="77777777" w:rsidR="00604B5F" w:rsidRPr="00617463" w:rsidRDefault="00604B5F" w:rsidP="004204B3">
            <w:pPr>
              <w:autoSpaceDE w:val="0"/>
              <w:autoSpaceDN w:val="0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604B5F" w:rsidRPr="00F042F1" w14:paraId="78236DE5" w14:textId="77777777" w:rsidTr="006E0BDF">
        <w:trPr>
          <w:cantSplit/>
          <w:trHeight w:val="2812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95F9F9" w14:textId="77777777" w:rsidR="00604B5F" w:rsidRPr="0064130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8F90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輔導進入常態職場之比例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6" w:space="0" w:color="FF0000"/>
                <w:insideV w:val="single" w:sz="6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1355"/>
              <w:gridCol w:w="1276"/>
              <w:gridCol w:w="1137"/>
            </w:tblGrid>
            <w:tr w:rsidR="00617463" w:rsidRPr="00617463" w14:paraId="09DDC5E8" w14:textId="77777777" w:rsidTr="00A37343">
              <w:tc>
                <w:tcPr>
                  <w:tcW w:w="2316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6DC75370" w14:textId="1941A2F7" w:rsidR="00D63289" w:rsidRPr="00617463" w:rsidRDefault="00D63289" w:rsidP="00D63289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(近3年</w:t>
                  </w:r>
                  <w:r w:rsidR="008E2EF4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實際</w:t>
                  </w: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執行情形)</w:t>
                  </w:r>
                </w:p>
              </w:tc>
              <w:tc>
                <w:tcPr>
                  <w:tcW w:w="1355" w:type="dxa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12D8DE82" w14:textId="133C4C90" w:rsidR="00D63289" w:rsidRPr="005675C1" w:rsidRDefault="009040C4" w:rsidP="00D63289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11</w:t>
                  </w:r>
                  <w:r w:rsidR="005675C1"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1</w:t>
                  </w:r>
                  <w:r w:rsidR="00D63289"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年</w:t>
                  </w:r>
                </w:p>
              </w:tc>
              <w:tc>
                <w:tcPr>
                  <w:tcW w:w="1276" w:type="dxa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24DCED95" w14:textId="63A75F7F" w:rsidR="00D63289" w:rsidRPr="005675C1" w:rsidRDefault="00D63289" w:rsidP="00D63289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1</w:t>
                  </w:r>
                  <w:r w:rsidR="00736C26"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1</w:t>
                  </w:r>
                  <w:r w:rsidR="005675C1"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2</w:t>
                  </w:r>
                  <w:r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年</w:t>
                  </w:r>
                </w:p>
              </w:tc>
              <w:tc>
                <w:tcPr>
                  <w:tcW w:w="1137" w:type="dxa"/>
                  <w:tcBorders>
                    <w:top w:val="single" w:sz="18" w:space="0" w:color="FF0000"/>
                    <w:bottom w:val="single" w:sz="6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4A932420" w14:textId="638B478A" w:rsidR="00D63289" w:rsidRPr="005675C1" w:rsidRDefault="00D63289" w:rsidP="00D63289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11</w:t>
                  </w:r>
                  <w:r w:rsidR="005675C1"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3</w:t>
                  </w:r>
                  <w:r w:rsidRPr="005675C1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年</w:t>
                  </w:r>
                </w:p>
              </w:tc>
            </w:tr>
            <w:tr w:rsidR="00617463" w:rsidRPr="00617463" w14:paraId="0C0B2E63" w14:textId="77777777" w:rsidTr="00A37343">
              <w:tc>
                <w:tcPr>
                  <w:tcW w:w="2316" w:type="dxa"/>
                  <w:tcBorders>
                    <w:top w:val="single" w:sz="6" w:space="0" w:color="FF0000"/>
                    <w:left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1BFE0670" w14:textId="77777777" w:rsidR="00440378" w:rsidRPr="00617463" w:rsidRDefault="00335F97" w:rsidP="007E10BE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離職人數</w:t>
                  </w:r>
                </w:p>
              </w:tc>
              <w:tc>
                <w:tcPr>
                  <w:tcW w:w="1355" w:type="dxa"/>
                  <w:tcBorders>
                    <w:top w:val="single" w:sz="6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7B49B027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54F7D495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FF0000"/>
                    <w:bottom w:val="single" w:sz="6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42A34141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617463" w:rsidRPr="00617463" w14:paraId="70BD891F" w14:textId="77777777" w:rsidTr="00A37343">
              <w:tc>
                <w:tcPr>
                  <w:tcW w:w="2316" w:type="dxa"/>
                  <w:tcBorders>
                    <w:top w:val="single" w:sz="6" w:space="0" w:color="FF0000"/>
                    <w:left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23FF424A" w14:textId="77777777" w:rsidR="00440378" w:rsidRPr="00617463" w:rsidRDefault="00440378" w:rsidP="007E10BE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輔導進入常態職場人數</w:t>
                  </w:r>
                </w:p>
              </w:tc>
              <w:tc>
                <w:tcPr>
                  <w:tcW w:w="1355" w:type="dxa"/>
                  <w:tcBorders>
                    <w:top w:val="single" w:sz="6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129EDED0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73D68170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FF0000"/>
                    <w:bottom w:val="single" w:sz="6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0730A884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617463" w:rsidRPr="00617463" w14:paraId="310BE723" w14:textId="77777777" w:rsidTr="00A37343">
              <w:tc>
                <w:tcPr>
                  <w:tcW w:w="2316" w:type="dxa"/>
                  <w:tcBorders>
                    <w:top w:val="single" w:sz="6" w:space="0" w:color="FF0000"/>
                    <w:left w:val="single" w:sz="18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32425ACE" w14:textId="77777777" w:rsidR="00440378" w:rsidRPr="00617463" w:rsidRDefault="00440378" w:rsidP="007E10BE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輔導進入常態職場比例</w:t>
                  </w:r>
                </w:p>
              </w:tc>
              <w:tc>
                <w:tcPr>
                  <w:tcW w:w="1355" w:type="dxa"/>
                  <w:tcBorders>
                    <w:top w:val="single" w:sz="6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36A26415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FF0000"/>
                    <w:bottom w:val="single" w:sz="18" w:space="0" w:color="FF0000"/>
                  </w:tcBorders>
                  <w:shd w:val="clear" w:color="auto" w:fill="auto"/>
                </w:tcPr>
                <w:p w14:paraId="0EE64BE7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auto"/>
                </w:tcPr>
                <w:p w14:paraId="33FAA154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617463" w:rsidRPr="00617463" w14:paraId="7D67D503" w14:textId="77777777" w:rsidTr="00A37343">
              <w:tc>
                <w:tcPr>
                  <w:tcW w:w="2316" w:type="dxa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30AEF877" w14:textId="77777777" w:rsidR="00440378" w:rsidRPr="00617463" w:rsidRDefault="00440378" w:rsidP="007E10BE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教育訓練平均時數</w:t>
                  </w:r>
                </w:p>
              </w:tc>
              <w:tc>
                <w:tcPr>
                  <w:tcW w:w="1355" w:type="dxa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437EC366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711AF58C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18" w:space="0" w:color="FF0000"/>
                    <w:bottom w:val="single" w:sz="6" w:space="0" w:color="FF0000"/>
                  </w:tcBorders>
                  <w:shd w:val="clear" w:color="auto" w:fill="auto"/>
                </w:tcPr>
                <w:p w14:paraId="324ADF5E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617463" w:rsidRPr="00617463" w14:paraId="18D58AE0" w14:textId="77777777" w:rsidTr="00A37343">
              <w:tc>
                <w:tcPr>
                  <w:tcW w:w="2316" w:type="dxa"/>
                  <w:tcBorders>
                    <w:top w:val="single" w:sz="6" w:space="0" w:color="FF0000"/>
                    <w:bottom w:val="single" w:sz="4" w:space="0" w:color="FF0000"/>
                  </w:tcBorders>
                  <w:shd w:val="clear" w:color="auto" w:fill="auto"/>
                </w:tcPr>
                <w:p w14:paraId="1363D951" w14:textId="77777777" w:rsidR="00440378" w:rsidRPr="00617463" w:rsidRDefault="00440378" w:rsidP="007E10BE">
                  <w:pPr>
                    <w:autoSpaceDE w:val="0"/>
                    <w:autoSpaceDN w:val="0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  <w:r w:rsidRPr="00617463">
                    <w:rPr>
                      <w:rFonts w:ascii="標楷體" w:eastAsia="標楷體" w:hint="eastAsia"/>
                      <w:color w:val="000000" w:themeColor="text1"/>
                      <w:sz w:val="20"/>
                    </w:rPr>
                    <w:t>考取證照數</w:t>
                  </w:r>
                </w:p>
              </w:tc>
              <w:tc>
                <w:tcPr>
                  <w:tcW w:w="1355" w:type="dxa"/>
                  <w:tcBorders>
                    <w:top w:val="single" w:sz="6" w:space="0" w:color="FF0000"/>
                    <w:bottom w:val="single" w:sz="4" w:space="0" w:color="FF0000"/>
                  </w:tcBorders>
                  <w:shd w:val="clear" w:color="auto" w:fill="auto"/>
                </w:tcPr>
                <w:p w14:paraId="7894AA66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FF0000"/>
                    <w:bottom w:val="single" w:sz="4" w:space="0" w:color="FF0000"/>
                  </w:tcBorders>
                  <w:shd w:val="clear" w:color="auto" w:fill="auto"/>
                </w:tcPr>
                <w:p w14:paraId="7A5A112C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FF0000"/>
                    <w:bottom w:val="single" w:sz="4" w:space="0" w:color="FF0000"/>
                  </w:tcBorders>
                  <w:shd w:val="clear" w:color="auto" w:fill="auto"/>
                </w:tcPr>
                <w:p w14:paraId="6C51CA94" w14:textId="77777777" w:rsidR="00440378" w:rsidRPr="00617463" w:rsidRDefault="00440378" w:rsidP="007E10BE">
                  <w:pPr>
                    <w:autoSpaceDE w:val="0"/>
                    <w:autoSpaceDN w:val="0"/>
                    <w:jc w:val="center"/>
                    <w:rPr>
                      <w:rFonts w:ascii="標楷體" w:eastAsia="標楷體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533D77A2" w14:textId="77777777" w:rsidR="00604B5F" w:rsidRPr="00617463" w:rsidRDefault="004204B3" w:rsidP="004204B3">
            <w:pPr>
              <w:autoSpaceDE w:val="0"/>
              <w:autoSpaceDN w:val="0"/>
              <w:rPr>
                <w:rFonts w:ascii="標楷體" w:eastAsia="標楷體"/>
                <w:color w:val="000000" w:themeColor="text1"/>
                <w:sz w:val="20"/>
              </w:rPr>
            </w:pPr>
            <w:r w:rsidRPr="00617463">
              <w:rPr>
                <w:rFonts w:ascii="標楷體" w:eastAsia="標楷體" w:hint="eastAsia"/>
                <w:color w:val="000000" w:themeColor="text1"/>
                <w:sz w:val="20"/>
              </w:rPr>
              <w:t>(輔導進入常態職場比例=輔導進入常態職場人數/進用人數(含離職))</w:t>
            </w:r>
          </w:p>
        </w:tc>
      </w:tr>
      <w:tr w:rsidR="00604B5F" w:rsidRPr="00F042F1" w14:paraId="0EA950C4" w14:textId="77777777" w:rsidTr="006E0BDF">
        <w:trPr>
          <w:cantSplit/>
          <w:trHeight w:val="233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3BE78D" w14:textId="77777777" w:rsidR="00604B5F" w:rsidRPr="0064130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BB5A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符合公共利益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64F34" w14:textId="77777777" w:rsidR="00604B5F" w:rsidRPr="0064130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04B5F" w:rsidRPr="00F042F1" w14:paraId="2F52EE0D" w14:textId="77777777" w:rsidTr="006E0BDF">
        <w:trPr>
          <w:cantSplit/>
          <w:trHeight w:val="2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C1EA3" w14:textId="77777777" w:rsidR="00604B5F" w:rsidRPr="0064130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05DD" w14:textId="77777777" w:rsidR="00604B5F" w:rsidRPr="00641301" w:rsidRDefault="00604B5F" w:rsidP="00884A78">
            <w:pPr>
              <w:autoSpaceDE w:val="0"/>
              <w:autoSpaceDN w:val="0"/>
              <w:rPr>
                <w:rFonts w:ascii="標楷體" w:eastAsia="標楷體"/>
                <w:b/>
              </w:rPr>
            </w:pPr>
            <w:r w:rsidRPr="00641301">
              <w:rPr>
                <w:rFonts w:ascii="標楷體" w:eastAsia="標楷體" w:hint="eastAsia"/>
                <w:b/>
              </w:rPr>
              <w:t>符合地方需求</w:t>
            </w:r>
          </w:p>
        </w:tc>
        <w:tc>
          <w:tcPr>
            <w:tcW w:w="6320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DE765" w14:textId="77777777" w:rsidR="00604B5F" w:rsidRPr="00641301" w:rsidRDefault="00604B5F" w:rsidP="00884A78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1B8332D4" w14:textId="77777777" w:rsidR="00604B5F" w:rsidRPr="00F042F1" w:rsidRDefault="00604B5F" w:rsidP="00A93C28">
      <w:pPr>
        <w:spacing w:line="48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F042F1">
        <w:rPr>
          <w:rFonts w:ascii="標楷體" w:eastAsia="標楷體"/>
          <w:b/>
          <w:color w:val="000000"/>
          <w:sz w:val="36"/>
        </w:rPr>
        <w:br w:type="page"/>
      </w:r>
      <w:r w:rsidR="00030315">
        <w:rPr>
          <w:rFonts w:ascii="標楷體" w:eastAsia="標楷體" w:hAnsi="標楷體" w:hint="eastAsia"/>
          <w:b/>
          <w:color w:val="000000"/>
          <w:sz w:val="36"/>
        </w:rPr>
        <w:lastRenderedPageBreak/>
        <w:t>○○○</w:t>
      </w:r>
      <w:r w:rsidR="00030315">
        <w:rPr>
          <w:rFonts w:ascii="標楷體" w:eastAsia="標楷體" w:hint="eastAsia"/>
          <w:b/>
          <w:color w:val="000000"/>
          <w:sz w:val="36"/>
        </w:rPr>
        <w:t>(</w:t>
      </w:r>
      <w:r w:rsidRPr="00F042F1">
        <w:rPr>
          <w:rFonts w:ascii="標楷體" w:eastAsia="標楷體" w:hint="eastAsia"/>
          <w:b/>
          <w:color w:val="000000"/>
          <w:sz w:val="32"/>
          <w:szCs w:val="32"/>
        </w:rPr>
        <w:t>計畫名稱</w:t>
      </w:r>
      <w:r w:rsidR="00030315">
        <w:rPr>
          <w:rFonts w:ascii="標楷體" w:eastAsia="標楷體" w:hint="eastAsia"/>
          <w:b/>
          <w:color w:val="000000"/>
          <w:sz w:val="32"/>
          <w:szCs w:val="32"/>
        </w:rPr>
        <w:t>)</w:t>
      </w:r>
    </w:p>
    <w:p w14:paraId="1341BB25" w14:textId="77777777" w:rsidR="00455716" w:rsidRPr="00030315" w:rsidRDefault="00030315" w:rsidP="00030315">
      <w:pPr>
        <w:spacing w:line="48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030315">
        <w:rPr>
          <w:rFonts w:ascii="標楷體" w:eastAsia="標楷體" w:hint="eastAsia"/>
          <w:b/>
          <w:color w:val="000000"/>
          <w:sz w:val="28"/>
          <w:szCs w:val="28"/>
        </w:rPr>
        <w:t>一、組織</w:t>
      </w:r>
      <w:r w:rsidR="00455716" w:rsidRPr="00030315">
        <w:rPr>
          <w:rFonts w:ascii="標楷體" w:eastAsia="標楷體" w:hint="eastAsia"/>
          <w:b/>
          <w:color w:val="000000"/>
          <w:sz w:val="28"/>
          <w:szCs w:val="28"/>
        </w:rPr>
        <w:t>現況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72"/>
        <w:gridCol w:w="836"/>
        <w:gridCol w:w="279"/>
        <w:gridCol w:w="558"/>
        <w:gridCol w:w="836"/>
        <w:gridCol w:w="213"/>
        <w:gridCol w:w="623"/>
        <w:gridCol w:w="558"/>
        <w:gridCol w:w="278"/>
        <w:gridCol w:w="837"/>
        <w:gridCol w:w="836"/>
        <w:gridCol w:w="837"/>
      </w:tblGrid>
      <w:tr w:rsidR="009F4BCA" w:rsidRPr="00F260F8" w14:paraId="1054EAC6" w14:textId="77777777" w:rsidTr="009F4BCA">
        <w:tc>
          <w:tcPr>
            <w:tcW w:w="1560" w:type="dxa"/>
            <w:shd w:val="clear" w:color="auto" w:fill="F2F2F2"/>
          </w:tcPr>
          <w:p w14:paraId="5BB542E5" w14:textId="77777777" w:rsidR="009F4BCA" w:rsidRPr="00F260F8" w:rsidRDefault="009F4BCA" w:rsidP="00030315">
            <w:pPr>
              <w:spacing w:line="320" w:lineRule="exact"/>
              <w:rPr>
                <w:rFonts w:ascii="標楷體" w:eastAsia="標楷體"/>
              </w:rPr>
            </w:pPr>
            <w:r w:rsidRPr="00F260F8">
              <w:rPr>
                <w:rFonts w:ascii="標楷體" w:eastAsia="標楷體" w:hint="eastAsia"/>
              </w:rPr>
              <w:t>項目</w:t>
            </w:r>
          </w:p>
        </w:tc>
        <w:tc>
          <w:tcPr>
            <w:tcW w:w="8363" w:type="dxa"/>
            <w:gridSpan w:val="12"/>
            <w:shd w:val="clear" w:color="auto" w:fill="F2F2F2"/>
          </w:tcPr>
          <w:p w14:paraId="53D43DD5" w14:textId="77777777" w:rsidR="009F4BCA" w:rsidRPr="00F260F8" w:rsidRDefault="009F4BCA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F260F8">
              <w:rPr>
                <w:rFonts w:ascii="標楷體" w:eastAsia="標楷體" w:hint="eastAsia"/>
              </w:rPr>
              <w:t>內容</w:t>
            </w:r>
          </w:p>
        </w:tc>
      </w:tr>
      <w:tr w:rsidR="00494CD5" w:rsidRPr="00F260F8" w14:paraId="0B09449D" w14:textId="77777777" w:rsidTr="00030315">
        <w:tc>
          <w:tcPr>
            <w:tcW w:w="1560" w:type="dxa"/>
            <w:shd w:val="clear" w:color="auto" w:fill="auto"/>
          </w:tcPr>
          <w:p w14:paraId="24BF71F7" w14:textId="77777777" w:rsidR="00494CD5" w:rsidRPr="00437119" w:rsidRDefault="00494CD5" w:rsidP="00494CD5">
            <w:p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437119">
              <w:rPr>
                <w:rFonts w:ascii="標楷體" w:eastAsia="標楷體" w:hint="eastAsia"/>
                <w:color w:val="000000" w:themeColor="text1"/>
              </w:rPr>
              <w:t>單位介紹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5F83E7DF" w14:textId="77777777" w:rsidR="00494CD5" w:rsidRPr="00437119" w:rsidRDefault="00494CD5" w:rsidP="00494CD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37119">
              <w:rPr>
                <w:rFonts w:ascii="標楷體" w:eastAsia="標楷體" w:hint="eastAsia"/>
                <w:color w:val="000000" w:themeColor="text1"/>
              </w:rPr>
              <w:t>簡要說明：(150字以內)</w:t>
            </w:r>
          </w:p>
          <w:p w14:paraId="6263395D" w14:textId="77777777" w:rsidR="00494CD5" w:rsidRPr="00437119" w:rsidRDefault="00494CD5" w:rsidP="00494CD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  <w:p w14:paraId="139C9F72" w14:textId="77777777" w:rsidR="00494CD5" w:rsidRPr="00437119" w:rsidRDefault="00494CD5" w:rsidP="00494CD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  <w:p w14:paraId="7A9D9926" w14:textId="77777777" w:rsidR="00494CD5" w:rsidRPr="00437119" w:rsidRDefault="00494CD5" w:rsidP="00494CD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494CD5" w:rsidRPr="00F260F8" w14:paraId="70379230" w14:textId="77777777" w:rsidTr="00030315">
        <w:tc>
          <w:tcPr>
            <w:tcW w:w="1560" w:type="dxa"/>
            <w:shd w:val="clear" w:color="auto" w:fill="auto"/>
          </w:tcPr>
          <w:p w14:paraId="7D99ED9C" w14:textId="77777777" w:rsidR="00494CD5" w:rsidRPr="00437119" w:rsidRDefault="00494CD5" w:rsidP="00030315">
            <w:pPr>
              <w:spacing w:line="320" w:lineRule="exact"/>
              <w:rPr>
                <w:rFonts w:ascii="標楷體" w:eastAsia="標楷體"/>
                <w:bCs/>
                <w:color w:val="000000" w:themeColor="text1"/>
              </w:rPr>
            </w:pPr>
            <w:r w:rsidRPr="00437119">
              <w:rPr>
                <w:rFonts w:ascii="標楷體" w:eastAsia="標楷體" w:hint="eastAsia"/>
                <w:bCs/>
                <w:color w:val="000000" w:themeColor="text1"/>
              </w:rPr>
              <w:t>組織宗旨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5A041F09" w14:textId="77777777" w:rsidR="00494CD5" w:rsidRDefault="00494CD5" w:rsidP="0003031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  <w:p w14:paraId="153D6AD1" w14:textId="35069EBA" w:rsidR="005675C1" w:rsidRPr="00437119" w:rsidRDefault="005675C1" w:rsidP="0003031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30315" w:rsidRPr="00F260F8" w14:paraId="748A43B4" w14:textId="77777777" w:rsidTr="00030315">
        <w:tc>
          <w:tcPr>
            <w:tcW w:w="1560" w:type="dxa"/>
            <w:shd w:val="clear" w:color="auto" w:fill="auto"/>
          </w:tcPr>
          <w:p w14:paraId="1EF03978" w14:textId="77777777" w:rsidR="00494CD5" w:rsidRPr="000559A1" w:rsidRDefault="00494CD5" w:rsidP="00494CD5">
            <w:pPr>
              <w:spacing w:line="320" w:lineRule="exact"/>
              <w:rPr>
                <w:rFonts w:ascii="標楷體" w:eastAsia="標楷體"/>
                <w:bCs/>
                <w:color w:val="000000" w:themeColor="text1"/>
                <w:lang w:eastAsia="zh-HK"/>
              </w:rPr>
            </w:pPr>
            <w:r w:rsidRPr="000559A1">
              <w:rPr>
                <w:rFonts w:ascii="標楷體" w:eastAsia="標楷體" w:hint="eastAsia"/>
                <w:bCs/>
                <w:color w:val="000000" w:themeColor="text1"/>
                <w:lang w:eastAsia="zh-HK"/>
              </w:rPr>
              <w:t>組織任務</w:t>
            </w:r>
            <w:r w:rsidRPr="000559A1">
              <w:rPr>
                <w:rFonts w:ascii="標楷體" w:eastAsia="標楷體" w:hint="eastAsia"/>
                <w:bCs/>
                <w:color w:val="000000" w:themeColor="text1"/>
              </w:rPr>
              <w:t>/</w:t>
            </w:r>
          </w:p>
          <w:p w14:paraId="00D97828" w14:textId="77777777" w:rsidR="00030315" w:rsidRPr="00437119" w:rsidRDefault="00494CD5" w:rsidP="00494CD5">
            <w:p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0559A1">
              <w:rPr>
                <w:rFonts w:ascii="標楷體" w:eastAsia="標楷體" w:hint="eastAsia"/>
                <w:bCs/>
                <w:color w:val="000000" w:themeColor="text1"/>
                <w:lang w:eastAsia="zh-HK"/>
              </w:rPr>
              <w:t>(願景目標</w:t>
            </w:r>
            <w:r w:rsidRPr="000559A1">
              <w:rPr>
                <w:rFonts w:ascii="標楷體" w:eastAsia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31E3358E" w14:textId="77777777" w:rsidR="00030315" w:rsidRPr="00437119" w:rsidRDefault="00030315" w:rsidP="0003031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9F4BCA" w:rsidRPr="00F260F8" w14:paraId="4C9ECAD2" w14:textId="77777777" w:rsidTr="009F4BCA">
        <w:tc>
          <w:tcPr>
            <w:tcW w:w="1560" w:type="dxa"/>
            <w:shd w:val="clear" w:color="auto" w:fill="auto"/>
          </w:tcPr>
          <w:p w14:paraId="775441CB" w14:textId="77777777" w:rsidR="009F4BCA" w:rsidRPr="00F260F8" w:rsidRDefault="009F4BCA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6338A9DC" w14:textId="77777777" w:rsidR="009F4BCA" w:rsidRDefault="009F4BCA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14:paraId="766CF278" w14:textId="6B277176" w:rsidR="005675C1" w:rsidRPr="00F260F8" w:rsidRDefault="005675C1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9F4BCA" w:rsidRPr="00F260F8" w14:paraId="3AE8B97B" w14:textId="77777777" w:rsidTr="009F4BCA">
        <w:tc>
          <w:tcPr>
            <w:tcW w:w="1560" w:type="dxa"/>
            <w:shd w:val="clear" w:color="auto" w:fill="auto"/>
          </w:tcPr>
          <w:p w14:paraId="02D7C36B" w14:textId="77777777" w:rsidR="009F4BCA" w:rsidRDefault="009F4BCA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範圍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1ED0FD94" w14:textId="77777777" w:rsidR="009F4BCA" w:rsidRDefault="009F4BCA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14:paraId="2A708D47" w14:textId="0FD94FA4" w:rsidR="005675C1" w:rsidRPr="00F260F8" w:rsidRDefault="005675C1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655E" w:rsidRPr="00F260F8" w14:paraId="00994132" w14:textId="77777777" w:rsidTr="0031655E">
        <w:trPr>
          <w:trHeight w:val="351"/>
        </w:trPr>
        <w:tc>
          <w:tcPr>
            <w:tcW w:w="1560" w:type="dxa"/>
            <w:vMerge w:val="restart"/>
            <w:shd w:val="clear" w:color="auto" w:fill="auto"/>
          </w:tcPr>
          <w:p w14:paraId="0D20889E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現況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3425BC36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量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26B240E8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宿照顧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1F70BD3B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間照顧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431835B5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計</w:t>
            </w:r>
          </w:p>
        </w:tc>
        <w:tc>
          <w:tcPr>
            <w:tcW w:w="1673" w:type="dxa"/>
            <w:gridSpan w:val="2"/>
            <w:vMerge w:val="restart"/>
            <w:shd w:val="clear" w:color="auto" w:fill="auto"/>
            <w:vAlign w:val="center"/>
          </w:tcPr>
          <w:p w14:paraId="12D14037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：人</w:t>
            </w:r>
          </w:p>
        </w:tc>
      </w:tr>
      <w:tr w:rsidR="0031655E" w:rsidRPr="00F260F8" w14:paraId="55FAF2D5" w14:textId="77777777" w:rsidTr="0031655E">
        <w:trPr>
          <w:trHeight w:val="287"/>
        </w:trPr>
        <w:tc>
          <w:tcPr>
            <w:tcW w:w="1560" w:type="dxa"/>
            <w:vMerge/>
            <w:shd w:val="clear" w:color="auto" w:fill="auto"/>
          </w:tcPr>
          <w:p w14:paraId="1266CC05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0CAD9FC8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7BD770F7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1315A9DC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41220B01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vMerge/>
            <w:shd w:val="clear" w:color="auto" w:fill="auto"/>
            <w:vAlign w:val="center"/>
          </w:tcPr>
          <w:p w14:paraId="520CF40A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31655E" w:rsidRPr="00F260F8" w14:paraId="5D2604A8" w14:textId="77777777" w:rsidTr="0031655E">
        <w:trPr>
          <w:trHeight w:val="333"/>
        </w:trPr>
        <w:tc>
          <w:tcPr>
            <w:tcW w:w="1560" w:type="dxa"/>
            <w:vMerge/>
            <w:shd w:val="clear" w:color="auto" w:fill="auto"/>
          </w:tcPr>
          <w:p w14:paraId="1742AEFF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74402967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別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5C813A2B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低收入戶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64A1773C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低收入戶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21681D0E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般戶</w:t>
            </w:r>
          </w:p>
        </w:tc>
        <w:tc>
          <w:tcPr>
            <w:tcW w:w="1673" w:type="dxa"/>
            <w:gridSpan w:val="2"/>
            <w:vMerge/>
            <w:shd w:val="clear" w:color="auto" w:fill="auto"/>
            <w:vAlign w:val="center"/>
          </w:tcPr>
          <w:p w14:paraId="322F56E9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31655E" w:rsidRPr="00F260F8" w14:paraId="53993C59" w14:textId="77777777" w:rsidTr="0031655E">
        <w:trPr>
          <w:trHeight w:val="355"/>
        </w:trPr>
        <w:tc>
          <w:tcPr>
            <w:tcW w:w="1560" w:type="dxa"/>
            <w:vMerge/>
            <w:shd w:val="clear" w:color="auto" w:fill="auto"/>
          </w:tcPr>
          <w:p w14:paraId="168D7CF9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4D000B10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15B53DE8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65149FA2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633CE616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vMerge/>
            <w:shd w:val="clear" w:color="auto" w:fill="auto"/>
            <w:vAlign w:val="center"/>
          </w:tcPr>
          <w:p w14:paraId="3253CAD6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9B4F88" w:rsidRPr="00F260F8" w14:paraId="411539EA" w14:textId="77777777" w:rsidTr="00BD46D6">
        <w:trPr>
          <w:trHeight w:val="302"/>
        </w:trPr>
        <w:tc>
          <w:tcPr>
            <w:tcW w:w="1560" w:type="dxa"/>
            <w:vMerge/>
            <w:shd w:val="clear" w:color="auto" w:fill="auto"/>
          </w:tcPr>
          <w:p w14:paraId="38ACFC8C" w14:textId="77777777" w:rsidR="009B4F88" w:rsidRDefault="009B4F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5F615502" w14:textId="77777777" w:rsidR="009B4F88" w:rsidRPr="00720BA2" w:rsidRDefault="009B4F88" w:rsidP="00030315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障礙類別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40718E0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一類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0F52197A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二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BA81777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三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5A990845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四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3BDF2951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五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B40D1A1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六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0B6F917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七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67E948B" w14:textId="77777777" w:rsidR="009B4F88" w:rsidRPr="00BD46D6" w:rsidRDefault="009B4F88" w:rsidP="00030315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46D6">
              <w:rPr>
                <w:rFonts w:ascii="標楷體" w:eastAsia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int="eastAsia"/>
                <w:sz w:val="20"/>
                <w:szCs w:val="20"/>
              </w:rPr>
              <w:t>八</w:t>
            </w:r>
            <w:r w:rsidRPr="00BD46D6">
              <w:rPr>
                <w:rFonts w:ascii="標楷體" w:eastAsia="標楷體" w:hint="eastAsia"/>
                <w:sz w:val="20"/>
                <w:szCs w:val="20"/>
              </w:rPr>
              <w:t>類</w:t>
            </w:r>
          </w:p>
        </w:tc>
      </w:tr>
      <w:tr w:rsidR="009B4F88" w:rsidRPr="00F260F8" w14:paraId="160A44A9" w14:textId="77777777" w:rsidTr="00BD46D6">
        <w:trPr>
          <w:trHeight w:val="349"/>
        </w:trPr>
        <w:tc>
          <w:tcPr>
            <w:tcW w:w="1560" w:type="dxa"/>
            <w:vMerge/>
            <w:shd w:val="clear" w:color="auto" w:fill="auto"/>
          </w:tcPr>
          <w:p w14:paraId="665BABCB" w14:textId="77777777" w:rsidR="009B4F88" w:rsidRDefault="009B4F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65DA66E8" w14:textId="77777777" w:rsidR="009B4F88" w:rsidRPr="00720BA2" w:rsidRDefault="009B4F88" w:rsidP="00030315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6AABC29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5F011742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E618D1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6152DB99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42BF55F9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151FFAF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1CAA855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6A86A7E" w14:textId="77777777" w:rsidR="009B4F88" w:rsidRPr="00720BA2" w:rsidRDefault="009B4F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9B4F88" w:rsidRPr="00F260F8" w14:paraId="103B22D8" w14:textId="77777777" w:rsidTr="000C251F">
        <w:trPr>
          <w:trHeight w:val="349"/>
        </w:trPr>
        <w:tc>
          <w:tcPr>
            <w:tcW w:w="1560" w:type="dxa"/>
            <w:vMerge/>
            <w:shd w:val="clear" w:color="auto" w:fill="auto"/>
          </w:tcPr>
          <w:p w14:paraId="22F8CC8E" w14:textId="77777777" w:rsidR="009B4F88" w:rsidRDefault="009B4F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3DCC302A" w14:textId="77777777" w:rsidR="009B4F88" w:rsidRPr="00720BA2" w:rsidRDefault="009B4F88" w:rsidP="00030315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14:paraId="5D608729" w14:textId="77777777" w:rsidR="009B4F88" w:rsidRPr="009B4F88" w:rsidRDefault="009B4F88" w:rsidP="00BD46D6">
            <w:pPr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 w:rsidRPr="009B4F88">
              <w:rPr>
                <w:rFonts w:ascii="標楷體" w:eastAsia="標楷體" w:hint="eastAsia"/>
                <w:sz w:val="20"/>
                <w:szCs w:val="20"/>
              </w:rPr>
              <w:t>其他(含多重障礙者)：　　　人</w:t>
            </w: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14:paraId="5B2E09CF" w14:textId="77777777" w:rsidR="009B4F88" w:rsidRPr="009B4F88" w:rsidRDefault="009B4F88" w:rsidP="00BD46D6">
            <w:pPr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*請依新制身心障礙類別</w:t>
            </w:r>
          </w:p>
        </w:tc>
      </w:tr>
      <w:tr w:rsidR="0031655E" w:rsidRPr="00F260F8" w14:paraId="5CEE6974" w14:textId="77777777" w:rsidTr="0031655E">
        <w:trPr>
          <w:trHeight w:val="411"/>
        </w:trPr>
        <w:tc>
          <w:tcPr>
            <w:tcW w:w="1560" w:type="dxa"/>
            <w:vMerge/>
            <w:shd w:val="clear" w:color="auto" w:fill="auto"/>
          </w:tcPr>
          <w:p w14:paraId="47B46760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6EEE9C79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障礙程度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52F5BC8D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輕度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384F4AF5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度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54FB7BC2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重度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4EC7AAC0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極重度</w:t>
            </w:r>
          </w:p>
        </w:tc>
      </w:tr>
      <w:tr w:rsidR="0031655E" w:rsidRPr="00F260F8" w14:paraId="4D89B4B8" w14:textId="77777777" w:rsidTr="0031655E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415081F3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489615F4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40D500D7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468E11B8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534AA2F9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715B1035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31655E" w:rsidRPr="00F260F8" w14:paraId="531C123B" w14:textId="77777777" w:rsidTr="0031655E">
        <w:trPr>
          <w:trHeight w:val="337"/>
        </w:trPr>
        <w:tc>
          <w:tcPr>
            <w:tcW w:w="1560" w:type="dxa"/>
            <w:vMerge/>
            <w:shd w:val="clear" w:color="auto" w:fill="auto"/>
          </w:tcPr>
          <w:p w14:paraId="36E6CD3D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4F5C6132" w14:textId="77777777" w:rsidR="0031655E" w:rsidRPr="00720BA2" w:rsidRDefault="0031655E" w:rsidP="00030315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齡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2609924F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歲至18歲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583E9DB1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9歲至44歲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75346398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歲至65歲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75DDA551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6歲以上</w:t>
            </w:r>
          </w:p>
        </w:tc>
      </w:tr>
      <w:tr w:rsidR="0031655E" w:rsidRPr="00F260F8" w14:paraId="720C129E" w14:textId="77777777" w:rsidTr="0031655E">
        <w:trPr>
          <w:trHeight w:val="243"/>
        </w:trPr>
        <w:tc>
          <w:tcPr>
            <w:tcW w:w="1560" w:type="dxa"/>
            <w:vMerge/>
            <w:shd w:val="clear" w:color="auto" w:fill="auto"/>
          </w:tcPr>
          <w:p w14:paraId="76F43A5F" w14:textId="77777777" w:rsidR="0031655E" w:rsidRDefault="0031655E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12703FA8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7746CE4B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72651146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 w14:paraId="2A54985A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A657A28" w14:textId="77777777" w:rsidR="0031655E" w:rsidRPr="00720BA2" w:rsidRDefault="0031655E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8D5585" w:rsidRPr="00F260F8" w14:paraId="29FA69D1" w14:textId="77777777" w:rsidTr="0050756E">
        <w:trPr>
          <w:trHeight w:val="292"/>
        </w:trPr>
        <w:tc>
          <w:tcPr>
            <w:tcW w:w="1560" w:type="dxa"/>
            <w:vMerge w:val="restart"/>
            <w:shd w:val="clear" w:color="auto" w:fill="auto"/>
          </w:tcPr>
          <w:p w14:paraId="5433192E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有人力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4759D533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5C54D70C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/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3DCAD92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數</w:t>
            </w:r>
          </w:p>
        </w:tc>
      </w:tr>
      <w:tr w:rsidR="008D5585" w:rsidRPr="00F260F8" w14:paraId="4F0887CD" w14:textId="77777777" w:rsidTr="0050756E">
        <w:trPr>
          <w:trHeight w:val="353"/>
        </w:trPr>
        <w:tc>
          <w:tcPr>
            <w:tcW w:w="1560" w:type="dxa"/>
            <w:vMerge/>
            <w:shd w:val="clear" w:color="auto" w:fill="auto"/>
          </w:tcPr>
          <w:p w14:paraId="06BA41EF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2801A7C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長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7784C469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3B6FE748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1B448410" w14:textId="77777777" w:rsidTr="0050756E">
        <w:trPr>
          <w:trHeight w:val="259"/>
        </w:trPr>
        <w:tc>
          <w:tcPr>
            <w:tcW w:w="1560" w:type="dxa"/>
            <w:vMerge/>
            <w:shd w:val="clear" w:color="auto" w:fill="auto"/>
          </w:tcPr>
          <w:p w14:paraId="154EAABA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5F86097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政人員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249E2B1E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62E8E275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64089DD6" w14:textId="77777777" w:rsidTr="0050756E">
        <w:trPr>
          <w:trHeight w:val="322"/>
        </w:trPr>
        <w:tc>
          <w:tcPr>
            <w:tcW w:w="1560" w:type="dxa"/>
            <w:vMerge/>
            <w:shd w:val="clear" w:color="auto" w:fill="auto"/>
          </w:tcPr>
          <w:p w14:paraId="2E8B2052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A63C0B5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護理師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4FE4AE34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12FBE18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0FAAA291" w14:textId="77777777" w:rsidTr="0050756E">
        <w:trPr>
          <w:trHeight w:val="241"/>
        </w:trPr>
        <w:tc>
          <w:tcPr>
            <w:tcW w:w="1560" w:type="dxa"/>
            <w:vMerge/>
            <w:shd w:val="clear" w:color="auto" w:fill="auto"/>
          </w:tcPr>
          <w:p w14:paraId="399BFCC0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03C1BB5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工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0CFFACF3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479A909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4C3A4940" w14:textId="77777777" w:rsidTr="0050756E">
        <w:trPr>
          <w:trHeight w:val="148"/>
        </w:trPr>
        <w:tc>
          <w:tcPr>
            <w:tcW w:w="1560" w:type="dxa"/>
            <w:vMerge/>
            <w:shd w:val="clear" w:color="auto" w:fill="auto"/>
          </w:tcPr>
          <w:p w14:paraId="202B4BC0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805CBA2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活服務員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5161D93F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31D82619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2381786E" w14:textId="77777777" w:rsidTr="00F74A88">
        <w:trPr>
          <w:trHeight w:val="210"/>
        </w:trPr>
        <w:tc>
          <w:tcPr>
            <w:tcW w:w="1560" w:type="dxa"/>
            <w:vMerge/>
            <w:shd w:val="clear" w:color="auto" w:fill="auto"/>
          </w:tcPr>
          <w:p w14:paraId="7318F09E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ED3CB78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保員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3E318DF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0E21031F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080B8421" w14:textId="77777777" w:rsidTr="00F74A88">
        <w:trPr>
          <w:trHeight w:val="115"/>
        </w:trPr>
        <w:tc>
          <w:tcPr>
            <w:tcW w:w="1560" w:type="dxa"/>
            <w:vMerge/>
            <w:shd w:val="clear" w:color="auto" w:fill="auto"/>
          </w:tcPr>
          <w:p w14:paraId="38F5E855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CDECC96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8" w:type="dxa"/>
            <w:gridSpan w:val="5"/>
            <w:shd w:val="clear" w:color="auto" w:fill="auto"/>
          </w:tcPr>
          <w:p w14:paraId="1A5B69D1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專職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兼職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3FF729C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4E21C31C" w14:textId="77777777" w:rsidTr="00F74A88">
        <w:trPr>
          <w:trHeight w:val="306"/>
        </w:trPr>
        <w:tc>
          <w:tcPr>
            <w:tcW w:w="1560" w:type="dxa"/>
            <w:vMerge/>
            <w:shd w:val="clear" w:color="auto" w:fill="auto"/>
          </w:tcPr>
          <w:p w14:paraId="3CD8939F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575" w:type="dxa"/>
            <w:gridSpan w:val="8"/>
            <w:shd w:val="clear" w:color="auto" w:fill="auto"/>
          </w:tcPr>
          <w:p w14:paraId="5BA405FD" w14:textId="77777777" w:rsidR="008D5585" w:rsidRDefault="008D5585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3E86A2D6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282B28D2" w14:textId="77777777" w:rsidTr="00F74A88">
        <w:trPr>
          <w:trHeight w:val="368"/>
        </w:trPr>
        <w:tc>
          <w:tcPr>
            <w:tcW w:w="1560" w:type="dxa"/>
            <w:vMerge/>
            <w:shd w:val="clear" w:color="auto" w:fill="auto"/>
          </w:tcPr>
          <w:p w14:paraId="0046DB13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63" w:type="dxa"/>
            <w:gridSpan w:val="12"/>
            <w:shd w:val="clear" w:color="auto" w:fill="auto"/>
          </w:tcPr>
          <w:p w14:paraId="394F0979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本機構</w:t>
            </w:r>
            <w:r>
              <w:rPr>
                <w:rFonts w:ascii="標楷體" w:eastAsia="標楷體" w:hint="eastAsia"/>
              </w:rPr>
              <w:t>專業人</w:t>
            </w:r>
            <w:r w:rsidR="00BD46D6">
              <w:rPr>
                <w:rFonts w:ascii="標楷體" w:eastAsia="標楷體" w:hint="eastAsia"/>
              </w:rPr>
              <w:t>員配置比例</w:t>
            </w:r>
            <w:r>
              <w:rPr>
                <w:rFonts w:ascii="標楷體" w:eastAsia="標楷體" w:hint="eastAsia"/>
              </w:rPr>
              <w:t>符合法定標準</w:t>
            </w:r>
          </w:p>
        </w:tc>
      </w:tr>
      <w:tr w:rsidR="008D5585" w:rsidRPr="00F260F8" w14:paraId="7AB9D24A" w14:textId="77777777" w:rsidTr="0050756E">
        <w:trPr>
          <w:trHeight w:val="311"/>
        </w:trPr>
        <w:tc>
          <w:tcPr>
            <w:tcW w:w="1560" w:type="dxa"/>
            <w:vMerge w:val="restart"/>
            <w:shd w:val="clear" w:color="auto" w:fill="auto"/>
          </w:tcPr>
          <w:p w14:paraId="1AC9DB8E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人/組織決策</w:t>
            </w:r>
          </w:p>
        </w:tc>
        <w:tc>
          <w:tcPr>
            <w:tcW w:w="1672" w:type="dxa"/>
            <w:shd w:val="clear" w:color="auto" w:fill="auto"/>
          </w:tcPr>
          <w:p w14:paraId="4CF89334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773409B4" w14:textId="77777777" w:rsidR="008D5585" w:rsidRPr="00B11F98" w:rsidRDefault="008D5585" w:rsidP="0003031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22653A19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296" w:type="dxa"/>
            <w:gridSpan w:val="4"/>
            <w:shd w:val="clear" w:color="auto" w:fill="auto"/>
          </w:tcPr>
          <w:p w14:paraId="2072A6BA" w14:textId="77777777" w:rsidR="008D5585" w:rsidRPr="00B11F98" w:rsidRDefault="008D5585" w:rsidP="0003031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972F8A5" w14:textId="77777777" w:rsidR="008D5585" w:rsidRPr="00B11F98" w:rsidRDefault="00BD46D6" w:rsidP="0003031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背景或經歷</w:t>
            </w:r>
          </w:p>
        </w:tc>
      </w:tr>
      <w:tr w:rsidR="008D5585" w:rsidRPr="00F260F8" w14:paraId="58A72F49" w14:textId="77777777" w:rsidTr="0050756E">
        <w:trPr>
          <w:trHeight w:val="217"/>
        </w:trPr>
        <w:tc>
          <w:tcPr>
            <w:tcW w:w="1560" w:type="dxa"/>
            <w:vMerge/>
            <w:shd w:val="clear" w:color="auto" w:fill="auto"/>
          </w:tcPr>
          <w:p w14:paraId="45C566DB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107B0B5" w14:textId="1DD7EDC6" w:rsidR="008D5585" w:rsidRPr="00B11F98" w:rsidRDefault="008D5585" w:rsidP="00030315">
            <w:pPr>
              <w:spacing w:line="320" w:lineRule="exact"/>
              <w:rPr>
                <w:rFonts w:eastAsia="標楷體"/>
              </w:rPr>
            </w:pPr>
            <w:r w:rsidRPr="00B11F98">
              <w:rPr>
                <w:rFonts w:eastAsia="標楷體"/>
              </w:rPr>
              <w:t>1)</w:t>
            </w:r>
            <w:r w:rsidRPr="00B11F98">
              <w:rPr>
                <w:rFonts w:eastAsia="標楷體" w:hAnsi="標楷體"/>
              </w:rPr>
              <w:t>董事長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5F12DEBA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71F770A4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96" w:type="dxa"/>
            <w:gridSpan w:val="4"/>
            <w:shd w:val="clear" w:color="auto" w:fill="auto"/>
          </w:tcPr>
          <w:p w14:paraId="3CA93312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2191E2B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5826EF2F" w14:textId="77777777" w:rsidTr="0050756E">
        <w:trPr>
          <w:trHeight w:val="280"/>
        </w:trPr>
        <w:tc>
          <w:tcPr>
            <w:tcW w:w="1560" w:type="dxa"/>
            <w:vMerge/>
            <w:shd w:val="clear" w:color="auto" w:fill="auto"/>
          </w:tcPr>
          <w:p w14:paraId="20CDF14B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7AE81B2" w14:textId="7FC986A3" w:rsidR="008D5585" w:rsidRPr="00B11F98" w:rsidRDefault="008D5585" w:rsidP="00030315">
            <w:pPr>
              <w:spacing w:line="320" w:lineRule="exact"/>
              <w:rPr>
                <w:rFonts w:eastAsia="標楷體"/>
              </w:rPr>
            </w:pPr>
            <w:r w:rsidRPr="00B11F98">
              <w:rPr>
                <w:rFonts w:eastAsia="標楷體"/>
              </w:rPr>
              <w:t>2)</w:t>
            </w:r>
            <w:r w:rsidRPr="00B11F98">
              <w:rPr>
                <w:rFonts w:eastAsia="標楷體" w:hAnsi="標楷體"/>
              </w:rPr>
              <w:t>執行長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1CB24D07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7F41C454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96" w:type="dxa"/>
            <w:gridSpan w:val="4"/>
            <w:shd w:val="clear" w:color="auto" w:fill="auto"/>
          </w:tcPr>
          <w:p w14:paraId="1915D2F6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754AF85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16D9327C" w14:textId="77777777" w:rsidTr="0050756E">
        <w:trPr>
          <w:trHeight w:val="327"/>
        </w:trPr>
        <w:tc>
          <w:tcPr>
            <w:tcW w:w="1560" w:type="dxa"/>
            <w:vMerge/>
            <w:shd w:val="clear" w:color="auto" w:fill="auto"/>
          </w:tcPr>
          <w:p w14:paraId="68B2D163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F17B1B6" w14:textId="713F26E1" w:rsidR="008D5585" w:rsidRPr="00B11F98" w:rsidRDefault="008D5585" w:rsidP="00030315">
            <w:pPr>
              <w:spacing w:line="320" w:lineRule="exact"/>
              <w:rPr>
                <w:rFonts w:eastAsia="標楷體"/>
              </w:rPr>
            </w:pPr>
            <w:r w:rsidRPr="00B11F98">
              <w:rPr>
                <w:rFonts w:eastAsia="標楷體"/>
              </w:rPr>
              <w:t>3)</w:t>
            </w:r>
            <w:r w:rsidRPr="00B11F98">
              <w:rPr>
                <w:rFonts w:eastAsia="標楷體" w:hAnsi="標楷體"/>
              </w:rPr>
              <w:t>會計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3B09586D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7092281C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96" w:type="dxa"/>
            <w:gridSpan w:val="4"/>
            <w:shd w:val="clear" w:color="auto" w:fill="auto"/>
          </w:tcPr>
          <w:p w14:paraId="3219A432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1CBCECE8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3B2246ED" w14:textId="77777777" w:rsidTr="0050756E">
        <w:trPr>
          <w:trHeight w:val="247"/>
        </w:trPr>
        <w:tc>
          <w:tcPr>
            <w:tcW w:w="1560" w:type="dxa"/>
            <w:vMerge/>
            <w:shd w:val="clear" w:color="auto" w:fill="auto"/>
          </w:tcPr>
          <w:p w14:paraId="25728D59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6A5620E" w14:textId="1EC375C2" w:rsidR="008D5585" w:rsidRPr="00B11F98" w:rsidRDefault="008D5585" w:rsidP="00030315">
            <w:pPr>
              <w:spacing w:line="320" w:lineRule="exact"/>
              <w:rPr>
                <w:rFonts w:eastAsia="標楷體"/>
              </w:rPr>
            </w:pPr>
            <w:r w:rsidRPr="00B11F98">
              <w:rPr>
                <w:rFonts w:eastAsia="標楷體"/>
              </w:rPr>
              <w:t>4)</w:t>
            </w:r>
            <w:r w:rsidRPr="00B11F98">
              <w:rPr>
                <w:rFonts w:eastAsia="標楷體" w:hAnsi="標楷體"/>
              </w:rPr>
              <w:t>出納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01AF7AF2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440C50CF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96" w:type="dxa"/>
            <w:gridSpan w:val="4"/>
            <w:shd w:val="clear" w:color="auto" w:fill="auto"/>
          </w:tcPr>
          <w:p w14:paraId="2784E633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30800A92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8D5585" w:rsidRPr="00F260F8" w14:paraId="0BC9FCF7" w14:textId="77777777" w:rsidTr="00030315">
        <w:trPr>
          <w:trHeight w:val="458"/>
        </w:trPr>
        <w:tc>
          <w:tcPr>
            <w:tcW w:w="1560" w:type="dxa"/>
            <w:vMerge/>
            <w:shd w:val="clear" w:color="auto" w:fill="auto"/>
          </w:tcPr>
          <w:p w14:paraId="2D07BB4E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63" w:type="dxa"/>
            <w:gridSpan w:val="12"/>
            <w:shd w:val="clear" w:color="auto" w:fill="auto"/>
          </w:tcPr>
          <w:p w14:paraId="1CA96492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組織決策</w:t>
            </w:r>
          </w:p>
          <w:p w14:paraId="29840896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董（理）監事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人，召開會議頻率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，下次會議日期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14:paraId="494A2A46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下次改選時間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          </w:t>
            </w:r>
          </w:p>
          <w:p w14:paraId="3D4499B8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主要決策者：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B11F98">
              <w:rPr>
                <w:rFonts w:ascii="標楷體" w:eastAsia="標楷體" w:hAnsi="標楷體" w:hint="eastAsia"/>
                <w:color w:val="000000"/>
              </w:rPr>
              <w:t>董事長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執行長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Pr="00B11F98">
              <w:rPr>
                <w:rFonts w:ascii="標楷體" w:eastAsia="標楷體" w:hAnsi="標楷體"/>
                <w:color w:val="000000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B11F98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>(請說明)</w:t>
            </w:r>
          </w:p>
        </w:tc>
      </w:tr>
      <w:tr w:rsidR="008D5585" w:rsidRPr="00F260F8" w14:paraId="117BEE4C" w14:textId="77777777" w:rsidTr="00030315">
        <w:trPr>
          <w:trHeight w:val="458"/>
        </w:trPr>
        <w:tc>
          <w:tcPr>
            <w:tcW w:w="1560" w:type="dxa"/>
            <w:shd w:val="clear" w:color="auto" w:fill="auto"/>
          </w:tcPr>
          <w:p w14:paraId="5EFA5064" w14:textId="77777777" w:rsidR="008D5585" w:rsidRDefault="008D5585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財務情形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43EB032A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財務情形簡述（請於適當之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內勾選）</w:t>
            </w:r>
          </w:p>
          <w:p w14:paraId="29E53F3F" w14:textId="77777777" w:rsidR="008D5585" w:rsidRPr="00B11F98" w:rsidRDefault="008D5585" w:rsidP="00030315">
            <w:pPr>
              <w:spacing w:line="320" w:lineRule="exact"/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※決算經費來源：</w:t>
            </w:r>
          </w:p>
          <w:p w14:paraId="5AB81752" w14:textId="77777777" w:rsidR="008D5585" w:rsidRPr="00B11F98" w:rsidRDefault="008D5585" w:rsidP="00030315">
            <w:pPr>
              <w:spacing w:line="320" w:lineRule="exact"/>
              <w:ind w:leftChars="92" w:left="1181" w:hangingChars="400" w:hanging="960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政府補助/比例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%；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民間捐款/比例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%；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服務收費/比例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%；</w:t>
            </w:r>
          </w:p>
          <w:p w14:paraId="636390E9" w14:textId="77777777" w:rsidR="008D5585" w:rsidRPr="00B11F98" w:rsidRDefault="008D5585" w:rsidP="00030315">
            <w:pPr>
              <w:spacing w:line="320" w:lineRule="exact"/>
              <w:ind w:leftChars="92" w:left="1181" w:hangingChars="400" w:hanging="960"/>
              <w:rPr>
                <w:rFonts w:ascii="標楷體" w:eastAsia="標楷體" w:hAnsi="標楷體"/>
                <w:color w:val="000000"/>
                <w:u w:val="single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會費收入/比例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%；</w:t>
            </w:r>
            <w:r w:rsidRPr="00B11F98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B11F98"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比例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7DBB189A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※人事概況：全職工作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人，兼職工作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人，志工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14:paraId="0DABC39C" w14:textId="77777777" w:rsidR="008D5585" w:rsidRPr="00B11F98" w:rsidRDefault="008D5585" w:rsidP="0003031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11F98">
              <w:rPr>
                <w:rFonts w:ascii="標楷體" w:eastAsia="標楷體" w:hAnsi="標楷體" w:hint="eastAsia"/>
                <w:color w:val="000000"/>
              </w:rPr>
              <w:t>※人事經費支出：每月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     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元（含全職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 xml:space="preserve">人，兼職 </w:t>
            </w:r>
            <w:r w:rsidRPr="00B11F9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B11F98">
              <w:rPr>
                <w:rFonts w:ascii="標楷體" w:eastAsia="標楷體" w:hAnsi="標楷體" w:hint="eastAsia"/>
                <w:color w:val="000000"/>
              </w:rPr>
              <w:t>人）</w:t>
            </w:r>
          </w:p>
        </w:tc>
      </w:tr>
      <w:tr w:rsidR="004A4DCC" w:rsidRPr="00F260F8" w14:paraId="2025ABDC" w14:textId="77777777" w:rsidTr="00030315">
        <w:trPr>
          <w:trHeight w:val="336"/>
        </w:trPr>
        <w:tc>
          <w:tcPr>
            <w:tcW w:w="1560" w:type="dxa"/>
            <w:vMerge w:val="restart"/>
            <w:shd w:val="clear" w:color="auto" w:fill="auto"/>
          </w:tcPr>
          <w:p w14:paraId="5A719D0B" w14:textId="77777777" w:rsidR="004A4DCC" w:rsidRPr="00F260F8" w:rsidRDefault="004A4DCC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年評鑑/重要成績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53A29B1E" w14:textId="77777777" w:rsidR="004A4DCC" w:rsidRPr="005675C1" w:rsidRDefault="00B9228A" w:rsidP="00030315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5675C1">
              <w:rPr>
                <w:rFonts w:ascii="新細明體" w:hAnsi="新細明體" w:hint="eastAsia"/>
                <w:color w:val="000000" w:themeColor="text1"/>
              </w:rPr>
              <w:t>□</w:t>
            </w:r>
            <w:r w:rsidR="004A4DCC" w:rsidRPr="005675C1">
              <w:rPr>
                <w:rFonts w:ascii="標楷體" w:eastAsia="標楷體" w:hint="eastAsia"/>
                <w:color w:val="000000" w:themeColor="text1"/>
              </w:rPr>
              <w:t>全國身心障礙福利機構</w:t>
            </w:r>
            <w:r w:rsidRPr="005675C1">
              <w:rPr>
                <w:rFonts w:ascii="標楷體" w:eastAsia="標楷體" w:hint="eastAsia"/>
                <w:color w:val="000000" w:themeColor="text1"/>
              </w:rPr>
              <w:t>/</w:t>
            </w:r>
            <w:r w:rsidRPr="005675C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5675C1">
              <w:rPr>
                <w:rFonts w:ascii="標楷體" w:eastAsia="標楷體" w:hint="eastAsia"/>
                <w:color w:val="000000" w:themeColor="text1"/>
              </w:rPr>
              <w:t>長照機構評鑑結果</w:t>
            </w:r>
          </w:p>
        </w:tc>
      </w:tr>
      <w:tr w:rsidR="004A4DCC" w:rsidRPr="00F260F8" w14:paraId="003D904C" w14:textId="77777777" w:rsidTr="00030315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603EE838" w14:textId="77777777" w:rsidR="004A4DCC" w:rsidRDefault="004A4DCC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685F8941" w14:textId="77777777" w:rsidR="004A4DCC" w:rsidRPr="005675C1" w:rsidRDefault="004A4DCC" w:rsidP="00030315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5675C1">
              <w:rPr>
                <w:rFonts w:ascii="標楷體" w:eastAsia="標楷體" w:hint="eastAsia"/>
                <w:color w:val="000000" w:themeColor="text1"/>
              </w:rPr>
              <w:t>106年度(第10次)</w:t>
            </w:r>
          </w:p>
        </w:tc>
        <w:tc>
          <w:tcPr>
            <w:tcW w:w="4182" w:type="dxa"/>
            <w:gridSpan w:val="7"/>
            <w:shd w:val="clear" w:color="auto" w:fill="auto"/>
          </w:tcPr>
          <w:p w14:paraId="34216572" w14:textId="77777777" w:rsidR="004A4DCC" w:rsidRPr="005675C1" w:rsidRDefault="004A4DCC" w:rsidP="00030315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A4DCC" w:rsidRPr="00F260F8" w14:paraId="5D130056" w14:textId="77777777" w:rsidTr="00030315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54D56AD5" w14:textId="77777777" w:rsidR="004A4DCC" w:rsidRDefault="004A4DCC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1A704234" w14:textId="77777777" w:rsidR="004A4DCC" w:rsidRPr="005675C1" w:rsidRDefault="004A4DCC" w:rsidP="00030315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proofErr w:type="gramStart"/>
            <w:r w:rsidRPr="005675C1">
              <w:rPr>
                <w:rFonts w:ascii="標楷體" w:eastAsia="標楷體" w:hint="eastAsia"/>
                <w:color w:val="000000" w:themeColor="text1"/>
              </w:rPr>
              <w:t>112</w:t>
            </w:r>
            <w:proofErr w:type="gramEnd"/>
            <w:r w:rsidRPr="005675C1">
              <w:rPr>
                <w:rFonts w:ascii="標楷體" w:eastAsia="標楷體" w:hint="eastAsia"/>
                <w:color w:val="000000" w:themeColor="text1"/>
              </w:rPr>
              <w:t>年度(第11次)</w:t>
            </w:r>
          </w:p>
        </w:tc>
        <w:tc>
          <w:tcPr>
            <w:tcW w:w="4182" w:type="dxa"/>
            <w:gridSpan w:val="7"/>
            <w:shd w:val="clear" w:color="auto" w:fill="auto"/>
          </w:tcPr>
          <w:p w14:paraId="5FA87811" w14:textId="77777777" w:rsidR="004A4DCC" w:rsidRPr="005675C1" w:rsidRDefault="004A4DCC" w:rsidP="00030315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A4DCC" w:rsidRPr="00F260F8" w14:paraId="718907F6" w14:textId="77777777" w:rsidTr="00030315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3D00CD1E" w14:textId="77777777" w:rsidR="004A4DCC" w:rsidRDefault="004A4DCC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63" w:type="dxa"/>
            <w:gridSpan w:val="12"/>
            <w:shd w:val="clear" w:color="auto" w:fill="auto"/>
          </w:tcPr>
          <w:p w14:paraId="62C9C4A0" w14:textId="77777777" w:rsidR="004A4DCC" w:rsidRPr="005675C1" w:rsidRDefault="004A4DCC" w:rsidP="00030315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675C1">
              <w:rPr>
                <w:rFonts w:ascii="標楷體" w:eastAsia="標楷體" w:hint="eastAsia"/>
                <w:color w:val="000000" w:themeColor="text1"/>
              </w:rPr>
              <w:t>其他重要成績：</w:t>
            </w:r>
          </w:p>
        </w:tc>
      </w:tr>
      <w:tr w:rsidR="00B9228A" w:rsidRPr="00F260F8" w14:paraId="40AE1B2A" w14:textId="77777777" w:rsidTr="00030315">
        <w:trPr>
          <w:trHeight w:val="334"/>
        </w:trPr>
        <w:tc>
          <w:tcPr>
            <w:tcW w:w="1560" w:type="dxa"/>
            <w:shd w:val="clear" w:color="auto" w:fill="auto"/>
          </w:tcPr>
          <w:p w14:paraId="31036067" w14:textId="77777777" w:rsidR="00B9228A" w:rsidRPr="00C3250C" w:rsidRDefault="00B9228A" w:rsidP="00030315">
            <w:pPr>
              <w:spacing w:line="320" w:lineRule="exact"/>
              <w:jc w:val="both"/>
              <w:rPr>
                <w:rFonts w:ascii="標楷體" w:eastAsia="標楷體"/>
                <w:color w:val="FF0000"/>
              </w:rPr>
            </w:pPr>
            <w:r w:rsidRPr="005675C1">
              <w:rPr>
                <w:rFonts w:ascii="標楷體" w:eastAsia="標楷體" w:hint="eastAsia"/>
                <w:color w:val="000000" w:themeColor="text1"/>
              </w:rPr>
              <w:t>執行其他政府部門</w:t>
            </w:r>
            <w:r w:rsidR="00C3578A" w:rsidRPr="005675C1">
              <w:rPr>
                <w:rFonts w:ascii="標楷體" w:eastAsia="標楷體" w:hint="eastAsia"/>
                <w:color w:val="000000" w:themeColor="text1"/>
              </w:rPr>
              <w:t>計畫</w:t>
            </w:r>
            <w:r w:rsidRPr="005675C1">
              <w:rPr>
                <w:rFonts w:ascii="標楷體" w:eastAsia="標楷體" w:hint="eastAsia"/>
                <w:color w:val="000000" w:themeColor="text1"/>
              </w:rPr>
              <w:t>情形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699628F4" w14:textId="77777777" w:rsidR="00B9228A" w:rsidRPr="005675C1" w:rsidRDefault="00C3578A" w:rsidP="00B9228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75C1">
              <w:rPr>
                <w:rFonts w:ascii="標楷體" w:eastAsia="標楷體" w:hAnsi="標楷體" w:hint="eastAsia"/>
                <w:color w:val="000000" w:themeColor="text1"/>
              </w:rPr>
              <w:t xml:space="preserve">□無 </w:t>
            </w:r>
            <w:r w:rsidR="00B9228A" w:rsidRPr="005675C1">
              <w:rPr>
                <w:rFonts w:ascii="標楷體" w:eastAsia="標楷體" w:hAnsi="標楷體" w:hint="eastAsia"/>
                <w:color w:val="000000" w:themeColor="text1"/>
              </w:rPr>
              <w:t xml:space="preserve">□社區關懷據點 </w:t>
            </w:r>
            <w:r w:rsidR="001D516E" w:rsidRPr="005675C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B21C0" w:rsidRPr="005675C1">
              <w:rPr>
                <w:rFonts w:ascii="標楷體" w:eastAsia="標楷體" w:hAnsi="標楷體"/>
                <w:color w:val="000000" w:themeColor="text1"/>
              </w:rPr>
              <w:t>長照ABC</w:t>
            </w:r>
            <w:r w:rsidRPr="005675C1">
              <w:rPr>
                <w:rFonts w:ascii="標楷體" w:eastAsia="標楷體" w:hAnsi="標楷體" w:hint="eastAsia"/>
                <w:color w:val="000000" w:themeColor="text1"/>
              </w:rPr>
              <w:t>據點</w:t>
            </w:r>
            <w:r w:rsidR="001D516E" w:rsidRPr="005675C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9228A" w:rsidRPr="005675C1">
              <w:rPr>
                <w:rFonts w:ascii="標楷體" w:eastAsia="標楷體" w:hAnsi="標楷體" w:hint="eastAsia"/>
                <w:color w:val="000000" w:themeColor="text1"/>
              </w:rPr>
              <w:t>□農村再生 □社區總體營造 □社區規劃師 □地方創生</w:t>
            </w:r>
            <w:r w:rsidRPr="005675C1">
              <w:rPr>
                <w:rFonts w:ascii="標楷體" w:eastAsia="標楷體" w:hAnsi="標楷體" w:hint="eastAsia"/>
                <w:color w:val="000000" w:themeColor="text1"/>
              </w:rPr>
              <w:t xml:space="preserve"> □青創基地</w:t>
            </w:r>
            <w:r w:rsidRPr="005675C1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="00B9228A" w:rsidRPr="005675C1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="00B9228A" w:rsidRPr="005675C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</w:tc>
      </w:tr>
      <w:tr w:rsidR="00F74A88" w:rsidRPr="00F260F8" w14:paraId="0EEF937C" w14:textId="77777777" w:rsidTr="00030315">
        <w:trPr>
          <w:trHeight w:val="376"/>
        </w:trPr>
        <w:tc>
          <w:tcPr>
            <w:tcW w:w="1560" w:type="dxa"/>
            <w:vMerge w:val="restart"/>
            <w:shd w:val="clear" w:color="auto" w:fill="auto"/>
          </w:tcPr>
          <w:p w14:paraId="72550421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年執行</w:t>
            </w:r>
          </w:p>
          <w:p w14:paraId="428C5914" w14:textId="77777777" w:rsidR="000D1B94" w:rsidRDefault="000D1B94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無則免填)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1D422E1B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方案歷年留用情形(人)</w:t>
            </w:r>
          </w:p>
        </w:tc>
      </w:tr>
      <w:tr w:rsidR="00F74A88" w:rsidRPr="00F260F8" w14:paraId="3ED67800" w14:textId="77777777" w:rsidTr="00F74A88">
        <w:trPr>
          <w:trHeight w:val="376"/>
        </w:trPr>
        <w:tc>
          <w:tcPr>
            <w:tcW w:w="1560" w:type="dxa"/>
            <w:vMerge/>
            <w:shd w:val="clear" w:color="auto" w:fill="auto"/>
          </w:tcPr>
          <w:p w14:paraId="17F9AF13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14:paraId="60BE3A20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累計留用</w:t>
            </w:r>
          </w:p>
        </w:tc>
        <w:tc>
          <w:tcPr>
            <w:tcW w:w="5576" w:type="dxa"/>
            <w:gridSpan w:val="9"/>
            <w:shd w:val="clear" w:color="auto" w:fill="auto"/>
          </w:tcPr>
          <w:p w14:paraId="7CC8CFBD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仍在職</w:t>
            </w:r>
          </w:p>
        </w:tc>
      </w:tr>
      <w:tr w:rsidR="00F74A88" w:rsidRPr="00F260F8" w14:paraId="68D583A6" w14:textId="77777777" w:rsidTr="00F74A88">
        <w:trPr>
          <w:trHeight w:val="376"/>
        </w:trPr>
        <w:tc>
          <w:tcPr>
            <w:tcW w:w="1560" w:type="dxa"/>
            <w:vMerge/>
            <w:shd w:val="clear" w:color="auto" w:fill="auto"/>
          </w:tcPr>
          <w:p w14:paraId="44C67908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vMerge w:val="restart"/>
            <w:shd w:val="clear" w:color="auto" w:fill="auto"/>
            <w:vAlign w:val="center"/>
          </w:tcPr>
          <w:p w14:paraId="0D1E0A5E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88" w:type="dxa"/>
            <w:gridSpan w:val="5"/>
            <w:shd w:val="clear" w:color="auto" w:fill="auto"/>
          </w:tcPr>
          <w:p w14:paraId="54805F2F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年以下(含)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5BD08043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F74A88" w:rsidRPr="00F260F8" w14:paraId="2D85404C" w14:textId="77777777" w:rsidTr="00030315">
        <w:trPr>
          <w:trHeight w:val="376"/>
        </w:trPr>
        <w:tc>
          <w:tcPr>
            <w:tcW w:w="1560" w:type="dxa"/>
            <w:vMerge/>
            <w:shd w:val="clear" w:color="auto" w:fill="auto"/>
          </w:tcPr>
          <w:p w14:paraId="62285410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vMerge/>
            <w:shd w:val="clear" w:color="auto" w:fill="auto"/>
          </w:tcPr>
          <w:p w14:paraId="402DE512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8" w:type="dxa"/>
            <w:gridSpan w:val="5"/>
            <w:shd w:val="clear" w:color="auto" w:fill="auto"/>
          </w:tcPr>
          <w:p w14:paraId="3BB9B5A9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~5年 (含)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5E7AF13B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F74A88" w:rsidRPr="00F260F8" w14:paraId="17CF1249" w14:textId="77777777" w:rsidTr="00030315">
        <w:trPr>
          <w:trHeight w:val="376"/>
        </w:trPr>
        <w:tc>
          <w:tcPr>
            <w:tcW w:w="1560" w:type="dxa"/>
            <w:vMerge/>
            <w:shd w:val="clear" w:color="auto" w:fill="auto"/>
          </w:tcPr>
          <w:p w14:paraId="6C00719B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vMerge/>
            <w:shd w:val="clear" w:color="auto" w:fill="auto"/>
          </w:tcPr>
          <w:p w14:paraId="68134AE1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8" w:type="dxa"/>
            <w:gridSpan w:val="5"/>
            <w:shd w:val="clear" w:color="auto" w:fill="auto"/>
          </w:tcPr>
          <w:p w14:paraId="472C9871" w14:textId="77777777" w:rsidR="00F74A88" w:rsidRDefault="000D1B94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="00F74A88">
              <w:rPr>
                <w:rFonts w:ascii="標楷體" w:eastAsia="標楷體" w:hint="eastAsia"/>
              </w:rPr>
              <w:t>~10年(含)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14E106D0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F74A88" w:rsidRPr="00F260F8" w14:paraId="16A9F47A" w14:textId="77777777" w:rsidTr="00030315">
        <w:trPr>
          <w:trHeight w:val="376"/>
        </w:trPr>
        <w:tc>
          <w:tcPr>
            <w:tcW w:w="1560" w:type="dxa"/>
            <w:vMerge/>
            <w:shd w:val="clear" w:color="auto" w:fill="auto"/>
          </w:tcPr>
          <w:p w14:paraId="7DFD4140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7" w:type="dxa"/>
            <w:gridSpan w:val="3"/>
            <w:vMerge/>
            <w:shd w:val="clear" w:color="auto" w:fill="auto"/>
          </w:tcPr>
          <w:p w14:paraId="77BD2012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788" w:type="dxa"/>
            <w:gridSpan w:val="5"/>
            <w:shd w:val="clear" w:color="auto" w:fill="auto"/>
          </w:tcPr>
          <w:p w14:paraId="2D843B11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年以上(含)</w:t>
            </w:r>
          </w:p>
        </w:tc>
        <w:tc>
          <w:tcPr>
            <w:tcW w:w="2788" w:type="dxa"/>
            <w:gridSpan w:val="4"/>
            <w:shd w:val="clear" w:color="auto" w:fill="auto"/>
          </w:tcPr>
          <w:p w14:paraId="44DABDA3" w14:textId="77777777" w:rsidR="00F74A88" w:rsidRDefault="00F74A88" w:rsidP="0003031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F74A88" w:rsidRPr="00F260F8" w14:paraId="512A57D6" w14:textId="77777777" w:rsidTr="00030315">
        <w:trPr>
          <w:trHeight w:val="376"/>
        </w:trPr>
        <w:tc>
          <w:tcPr>
            <w:tcW w:w="1560" w:type="dxa"/>
            <w:vMerge/>
            <w:shd w:val="clear" w:color="auto" w:fill="auto"/>
          </w:tcPr>
          <w:p w14:paraId="1114B321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63" w:type="dxa"/>
            <w:gridSpan w:val="12"/>
            <w:shd w:val="clear" w:color="auto" w:fill="auto"/>
          </w:tcPr>
          <w:p w14:paraId="6228C56A" w14:textId="77777777" w:rsidR="00F74A88" w:rsidRDefault="00F74A88" w:rsidP="00030315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說明：</w:t>
            </w:r>
          </w:p>
        </w:tc>
      </w:tr>
    </w:tbl>
    <w:p w14:paraId="60788EE6" w14:textId="77777777" w:rsidR="00455716" w:rsidRPr="00030315" w:rsidRDefault="00030315" w:rsidP="00030315">
      <w:pPr>
        <w:spacing w:line="48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030315">
        <w:rPr>
          <w:rFonts w:ascii="標楷體" w:eastAsia="標楷體" w:hint="eastAsia"/>
          <w:b/>
          <w:color w:val="000000"/>
          <w:sz w:val="28"/>
          <w:szCs w:val="28"/>
        </w:rPr>
        <w:t>二、</w:t>
      </w:r>
      <w:r w:rsidR="00455716" w:rsidRPr="00030315">
        <w:rPr>
          <w:rFonts w:ascii="標楷體" w:eastAsia="標楷體" w:hint="eastAsia"/>
          <w:b/>
          <w:color w:val="000000"/>
          <w:sz w:val="28"/>
          <w:szCs w:val="28"/>
        </w:rPr>
        <w:t>計畫內容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2090"/>
        <w:gridCol w:w="1454"/>
        <w:gridCol w:w="2126"/>
        <w:gridCol w:w="2693"/>
      </w:tblGrid>
      <w:tr w:rsidR="002F56FF" w14:paraId="38920B05" w14:textId="77777777" w:rsidTr="0047093F">
        <w:tc>
          <w:tcPr>
            <w:tcW w:w="1560" w:type="dxa"/>
          </w:tcPr>
          <w:p w14:paraId="0C0EE573" w14:textId="77777777" w:rsidR="002F56FF" w:rsidRPr="00CB0612" w:rsidRDefault="002F56FF" w:rsidP="002F56FF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CB0612">
              <w:rPr>
                <w:rFonts w:ascii="標楷體" w:eastAsia="標楷體" w:hint="eastAsia"/>
                <w:bCs/>
                <w:color w:val="000000" w:themeColor="text1"/>
              </w:rPr>
              <w:t>工作項目分類(可複選)</w:t>
            </w:r>
          </w:p>
        </w:tc>
        <w:tc>
          <w:tcPr>
            <w:tcW w:w="8363" w:type="dxa"/>
            <w:gridSpan w:val="4"/>
          </w:tcPr>
          <w:p w14:paraId="328522BA" w14:textId="77777777" w:rsidR="002F56FF" w:rsidRPr="00CB0612" w:rsidRDefault="002F56FF" w:rsidP="002F56F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□促進長者社會參與□關懷訪視與問安服務□身障者照顧協助服務□文史資料調查收集□文史古蹟導</w:t>
            </w:r>
            <w:proofErr w:type="gramStart"/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覽</w:t>
            </w:r>
            <w:proofErr w:type="gramEnd"/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□工藝產品創作□傳統技藝傳承□自然生態旅遊與導</w:t>
            </w:r>
            <w:proofErr w:type="gramStart"/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覽</w:t>
            </w:r>
            <w:proofErr w:type="gramEnd"/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□自然生態復育與維護□觀光發展規劃□產品行銷與推廣□餐飲服務□農</w:t>
            </w:r>
            <w:proofErr w:type="gramStart"/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特</w:t>
            </w:r>
            <w:proofErr w:type="gramEnd"/>
            <w:r w:rsidRPr="00CB0612">
              <w:rPr>
                <w:rFonts w:ascii="標楷體" w:eastAsia="標楷體" w:hAnsi="標楷體" w:hint="eastAsia"/>
                <w:bCs/>
                <w:color w:val="000000" w:themeColor="text1"/>
              </w:rPr>
              <w:t>產品□糕點烘焙□有機蔬果栽培□藝文活動推廣□其他:</w:t>
            </w:r>
            <w:r w:rsidRPr="00CB0612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         </w:t>
            </w:r>
          </w:p>
        </w:tc>
      </w:tr>
      <w:tr w:rsidR="002C2B05" w14:paraId="4A552C33" w14:textId="77777777" w:rsidTr="0047093F">
        <w:tc>
          <w:tcPr>
            <w:tcW w:w="1560" w:type="dxa"/>
          </w:tcPr>
          <w:p w14:paraId="55BD834D" w14:textId="77777777" w:rsidR="002C2B05" w:rsidRPr="00CB0612" w:rsidRDefault="00A14174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CB0612">
              <w:rPr>
                <w:rFonts w:ascii="標楷體" w:eastAsia="標楷體" w:hint="eastAsia"/>
                <w:bCs/>
                <w:color w:val="000000" w:themeColor="text1"/>
              </w:rPr>
              <w:t>目的</w:t>
            </w:r>
          </w:p>
        </w:tc>
        <w:tc>
          <w:tcPr>
            <w:tcW w:w="8363" w:type="dxa"/>
            <w:gridSpan w:val="4"/>
          </w:tcPr>
          <w:p w14:paraId="6262FB8F" w14:textId="77777777" w:rsidR="007C3726" w:rsidRPr="005675C1" w:rsidRDefault="007C3726" w:rsidP="007C3726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5675C1">
              <w:rPr>
                <w:rFonts w:ascii="標楷體" w:eastAsia="標楷體" w:hint="eastAsia"/>
                <w:bCs/>
                <w:color w:val="000000" w:themeColor="text1"/>
              </w:rPr>
              <w:t>請依照下列標的項目列舉說明:</w:t>
            </w:r>
          </w:p>
          <w:p w14:paraId="0A598DF2" w14:textId="77777777" w:rsidR="007C3726" w:rsidRPr="002B25CA" w:rsidRDefault="007C3726" w:rsidP="007C3726">
            <w:pPr>
              <w:spacing w:line="320" w:lineRule="exact"/>
              <w:jc w:val="both"/>
              <w:rPr>
                <w:rFonts w:ascii="標楷體" w:eastAsia="標楷體"/>
                <w:bCs/>
                <w:color w:val="7B7B7B" w:themeColor="accent3" w:themeShade="BF"/>
              </w:rPr>
            </w:pPr>
            <w:r w:rsidRPr="002B25CA">
              <w:rPr>
                <w:rFonts w:ascii="標楷體" w:eastAsia="標楷體" w:hint="eastAsia"/>
                <w:bCs/>
                <w:color w:val="7B7B7B" w:themeColor="accent3" w:themeShade="BF"/>
              </w:rPr>
              <w:t>(</w:t>
            </w:r>
            <w:proofErr w:type="gramStart"/>
            <w:r w:rsidRPr="002B25CA">
              <w:rPr>
                <w:rFonts w:ascii="標楷體" w:eastAsia="標楷體" w:hint="eastAsia"/>
                <w:bCs/>
                <w:color w:val="7B7B7B" w:themeColor="accent3" w:themeShade="BF"/>
              </w:rPr>
              <w:t>一</w:t>
            </w:r>
            <w:proofErr w:type="gramEnd"/>
            <w:r w:rsidRPr="002B25CA">
              <w:rPr>
                <w:rFonts w:ascii="標楷體" w:eastAsia="標楷體" w:hint="eastAsia"/>
                <w:bCs/>
                <w:color w:val="7B7B7B" w:themeColor="accent3" w:themeShade="BF"/>
              </w:rPr>
              <w:t>)弱勢議題或公共利益</w:t>
            </w:r>
          </w:p>
          <w:p w14:paraId="28A72D18" w14:textId="77777777" w:rsidR="007C3726" w:rsidRPr="002B25CA" w:rsidRDefault="007C3726" w:rsidP="007C3726">
            <w:pPr>
              <w:spacing w:line="320" w:lineRule="exact"/>
              <w:jc w:val="both"/>
              <w:rPr>
                <w:rFonts w:ascii="標楷體" w:eastAsia="標楷體"/>
                <w:bCs/>
                <w:color w:val="7B7B7B" w:themeColor="accent3" w:themeShade="BF"/>
              </w:rPr>
            </w:pPr>
            <w:r w:rsidRPr="002B25CA">
              <w:rPr>
                <w:rFonts w:ascii="標楷體" w:eastAsia="標楷體" w:hint="eastAsia"/>
                <w:bCs/>
                <w:color w:val="7B7B7B" w:themeColor="accent3" w:themeShade="BF"/>
              </w:rPr>
              <w:t>(二)創造在地就業機會</w:t>
            </w:r>
          </w:p>
          <w:p w14:paraId="3079C3B1" w14:textId="77777777" w:rsidR="002C2B05" w:rsidRPr="00CB0612" w:rsidRDefault="007C3726" w:rsidP="007C3726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2B25CA">
              <w:rPr>
                <w:rFonts w:ascii="標楷體" w:eastAsia="標楷體" w:hint="eastAsia"/>
                <w:bCs/>
                <w:color w:val="7B7B7B" w:themeColor="accent3" w:themeShade="BF"/>
              </w:rPr>
              <w:t>(三)推動計畫願景</w:t>
            </w:r>
          </w:p>
        </w:tc>
      </w:tr>
      <w:tr w:rsidR="00691C43" w14:paraId="1E11B1B4" w14:textId="77777777" w:rsidTr="00691C43">
        <w:tc>
          <w:tcPr>
            <w:tcW w:w="1560" w:type="dxa"/>
          </w:tcPr>
          <w:p w14:paraId="408D84A2" w14:textId="77777777" w:rsidR="00691C43" w:rsidRDefault="00691C43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計畫實施期間</w:t>
            </w:r>
          </w:p>
        </w:tc>
        <w:tc>
          <w:tcPr>
            <w:tcW w:w="8363" w:type="dxa"/>
            <w:gridSpan w:val="4"/>
            <w:vAlign w:val="center"/>
          </w:tcPr>
          <w:p w14:paraId="1026081B" w14:textId="688E4554" w:rsidR="00691C43" w:rsidRPr="009263A8" w:rsidRDefault="00691C43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9263A8">
              <w:rPr>
                <w:rFonts w:ascii="標楷體" w:eastAsia="標楷體" w:hint="eastAsia"/>
                <w:color w:val="000000" w:themeColor="text1"/>
              </w:rPr>
              <w:t>自</w:t>
            </w:r>
            <w:proofErr w:type="gramStart"/>
            <w:r w:rsidRPr="009263A8">
              <w:rPr>
                <w:rFonts w:ascii="標楷體" w:eastAsia="標楷體" w:hint="eastAsia"/>
                <w:color w:val="000000" w:themeColor="text1"/>
              </w:rPr>
              <w:t>核定派工日</w:t>
            </w:r>
            <w:proofErr w:type="gramEnd"/>
            <w:r w:rsidRPr="009263A8">
              <w:rPr>
                <w:rFonts w:ascii="標楷體" w:eastAsia="標楷體" w:hint="eastAsia"/>
                <w:color w:val="000000" w:themeColor="text1"/>
              </w:rPr>
              <w:t>起至</w:t>
            </w:r>
            <w:r w:rsidRPr="005675C1">
              <w:rPr>
                <w:rFonts w:ascii="標楷體" w:eastAsia="標楷體" w:hint="eastAsia"/>
                <w:color w:val="000000" w:themeColor="text1"/>
              </w:rPr>
              <w:t>1</w:t>
            </w:r>
            <w:r w:rsidRPr="005675C1">
              <w:rPr>
                <w:rFonts w:ascii="標楷體" w:eastAsia="標楷體"/>
                <w:color w:val="000000" w:themeColor="text1"/>
              </w:rPr>
              <w:t>1</w:t>
            </w:r>
            <w:r w:rsidR="005675C1" w:rsidRPr="005675C1">
              <w:rPr>
                <w:rFonts w:ascii="標楷體" w:eastAsia="標楷體" w:hint="eastAsia"/>
                <w:color w:val="000000" w:themeColor="text1"/>
              </w:rPr>
              <w:t>4</w:t>
            </w:r>
            <w:r w:rsidRPr="005675C1">
              <w:rPr>
                <w:rFonts w:ascii="標楷體" w:eastAsia="標楷體" w:hint="eastAsia"/>
                <w:color w:val="000000" w:themeColor="text1"/>
              </w:rPr>
              <w:t>年1</w:t>
            </w:r>
            <w:r w:rsidRPr="009263A8">
              <w:rPr>
                <w:rFonts w:ascii="標楷體" w:eastAsia="標楷體" w:hint="eastAsia"/>
                <w:color w:val="000000" w:themeColor="text1"/>
              </w:rPr>
              <w:t>2月31日止</w:t>
            </w:r>
          </w:p>
        </w:tc>
      </w:tr>
      <w:tr w:rsidR="006E3531" w14:paraId="384B6167" w14:textId="77777777" w:rsidTr="0047093F">
        <w:tc>
          <w:tcPr>
            <w:tcW w:w="1560" w:type="dxa"/>
          </w:tcPr>
          <w:p w14:paraId="27DAFB38" w14:textId="77777777" w:rsidR="006E3531" w:rsidRPr="006E3531" w:rsidRDefault="004D1858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工作</w:t>
            </w:r>
            <w:r w:rsidR="002C2B05">
              <w:rPr>
                <w:rFonts w:ascii="標楷體" w:eastAsia="標楷體" w:hint="eastAsia"/>
                <w:bCs/>
                <w:color w:val="000000"/>
              </w:rPr>
              <w:t>項目/執行內容</w:t>
            </w:r>
          </w:p>
        </w:tc>
        <w:tc>
          <w:tcPr>
            <w:tcW w:w="8363" w:type="dxa"/>
            <w:gridSpan w:val="4"/>
          </w:tcPr>
          <w:p w14:paraId="06EE9338" w14:textId="77777777" w:rsidR="008E2EF4" w:rsidRDefault="0007156C" w:rsidP="001E3C5F">
            <w:pPr>
              <w:pStyle w:val="Textbody"/>
              <w:numPr>
                <w:ilvl w:val="0"/>
                <w:numId w:val="5"/>
              </w:numPr>
              <w:jc w:val="both"/>
              <w:rPr>
                <w:rFonts w:ascii="標楷體" w:eastAsia="標楷體"/>
                <w:bCs/>
                <w:color w:val="A6A6A6" w:themeColor="background1" w:themeShade="A6"/>
              </w:rPr>
            </w:pPr>
            <w:r w:rsidRPr="00A17B2F">
              <w:rPr>
                <w:rFonts w:ascii="標楷體" w:eastAsia="標楷體" w:hint="eastAsia"/>
                <w:bCs/>
                <w:color w:val="000000" w:themeColor="text1"/>
              </w:rPr>
              <w:t>現況/問題分析及計畫架構/執行內容說明</w:t>
            </w:r>
            <w:r w:rsidRPr="00ED557D">
              <w:rPr>
                <w:rFonts w:ascii="標楷體" w:eastAsia="標楷體" w:hint="eastAsia"/>
                <w:bCs/>
                <w:color w:val="A6A6A6" w:themeColor="background1" w:themeShade="A6"/>
              </w:rPr>
              <w:t>(說明提供的產品或服務、如何</w:t>
            </w:r>
          </w:p>
          <w:p w14:paraId="16E448FF" w14:textId="09928438" w:rsidR="0007156C" w:rsidRDefault="0007156C" w:rsidP="008E2EF4">
            <w:pPr>
              <w:pStyle w:val="Textbody"/>
              <w:jc w:val="both"/>
              <w:rPr>
                <w:rFonts w:ascii="標楷體" w:eastAsia="標楷體"/>
                <w:bCs/>
                <w:color w:val="A6A6A6" w:themeColor="background1" w:themeShade="A6"/>
              </w:rPr>
            </w:pPr>
            <w:r w:rsidRPr="00ED557D">
              <w:rPr>
                <w:rFonts w:ascii="標楷體" w:eastAsia="標楷體" w:hint="eastAsia"/>
                <w:bCs/>
                <w:color w:val="A6A6A6" w:themeColor="background1" w:themeShade="A6"/>
              </w:rPr>
              <w:t>幫助問題解決</w:t>
            </w:r>
            <w:r w:rsidR="007C3726">
              <w:rPr>
                <w:rFonts w:ascii="標楷體" w:eastAsia="標楷體" w:hint="eastAsia"/>
                <w:bCs/>
                <w:color w:val="A6A6A6" w:themeColor="background1" w:themeShade="A6"/>
              </w:rPr>
              <w:t>/</w:t>
            </w:r>
            <w:r w:rsidRPr="00ED557D">
              <w:rPr>
                <w:rFonts w:ascii="標楷體" w:eastAsia="標楷體" w:hint="eastAsia"/>
                <w:bCs/>
                <w:color w:val="A6A6A6" w:themeColor="background1" w:themeShade="A6"/>
              </w:rPr>
              <w:t>帶來社會效益等)</w:t>
            </w:r>
          </w:p>
          <w:p w14:paraId="597CE3F7" w14:textId="77777777" w:rsidR="001E3C5F" w:rsidRDefault="001E3C5F" w:rsidP="001E3C5F">
            <w:pPr>
              <w:pStyle w:val="Textbody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ED11436" w14:textId="77777777" w:rsidR="0007156C" w:rsidRPr="004B7FE6" w:rsidRDefault="0007156C" w:rsidP="0007156C">
            <w:pPr>
              <w:pStyle w:val="Textbody"/>
              <w:jc w:val="both"/>
              <w:rPr>
                <w:rFonts w:ascii="標楷體" w:eastAsia="標楷體" w:hAnsi="標楷體"/>
                <w:color w:val="FF0000"/>
              </w:rPr>
            </w:pPr>
            <w:r w:rsidRPr="00A17B2F">
              <w:rPr>
                <w:rFonts w:ascii="標楷體" w:eastAsia="標楷體" w:hAnsi="標楷體" w:hint="eastAsia"/>
                <w:color w:val="000000" w:themeColor="text1"/>
              </w:rPr>
              <w:t>(二)商品/服務項目及執行方式</w:t>
            </w:r>
            <w:r w:rsidRPr="004B7FE6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Pr="004B7FE6">
              <w:rPr>
                <w:rFonts w:ascii="標楷體" w:eastAsia="標楷體" w:hAnsi="標楷體"/>
                <w:color w:val="A6A6A6" w:themeColor="background1" w:themeShade="A6"/>
              </w:rPr>
              <w:t>含計畫執行具體項目</w:t>
            </w:r>
            <w:r w:rsidRPr="004B7FE6">
              <w:rPr>
                <w:rFonts w:ascii="標楷體" w:eastAsia="標楷體" w:hAnsi="標楷體" w:hint="eastAsia"/>
                <w:color w:val="A6A6A6" w:themeColor="background1" w:themeShade="A6"/>
              </w:rPr>
              <w:t>/服務特色</w:t>
            </w:r>
            <w:r w:rsidRPr="004B7FE6">
              <w:rPr>
                <w:rFonts w:ascii="標楷體" w:eastAsia="標楷體" w:hAnsi="標楷體"/>
                <w:color w:val="A6A6A6" w:themeColor="background1" w:themeShade="A6"/>
              </w:rPr>
              <w:t>與內容，並建議檢附相關的</w:t>
            </w:r>
            <w:r w:rsidRPr="004B7FE6">
              <w:rPr>
                <w:rFonts w:ascii="標楷體" w:eastAsia="標楷體" w:hAnsi="標楷體" w:hint="eastAsia"/>
                <w:color w:val="A6A6A6" w:themeColor="background1" w:themeShade="A6"/>
              </w:rPr>
              <w:t>服務/活動流程圖、主題課程表</w:t>
            </w:r>
            <w:r w:rsidRPr="004B7FE6">
              <w:rPr>
                <w:rFonts w:ascii="標楷體" w:eastAsia="標楷體" w:hAnsi="標楷體"/>
                <w:color w:val="A6A6A6" w:themeColor="background1" w:themeShade="A6"/>
              </w:rPr>
              <w:t>、</w:t>
            </w:r>
            <w:r w:rsidRPr="004B7FE6">
              <w:rPr>
                <w:rFonts w:ascii="標楷體" w:eastAsia="標楷體" w:hAnsi="標楷體" w:hint="eastAsia"/>
                <w:color w:val="A6A6A6" w:themeColor="background1" w:themeShade="A6"/>
              </w:rPr>
              <w:t>活動</w:t>
            </w:r>
            <w:r w:rsidRPr="004B7FE6">
              <w:rPr>
                <w:rFonts w:ascii="標楷體" w:eastAsia="標楷體" w:hAnsi="標楷體"/>
                <w:color w:val="A6A6A6" w:themeColor="background1" w:themeShade="A6"/>
              </w:rPr>
              <w:t>照片、空間施作構想圖等</w:t>
            </w:r>
            <w:r w:rsidRPr="004B7FE6">
              <w:rPr>
                <w:rFonts w:ascii="標楷體" w:eastAsia="標楷體" w:hAnsi="標楷體" w:hint="eastAsia"/>
                <w:color w:val="A6A6A6" w:themeColor="background1" w:themeShade="A6"/>
              </w:rPr>
              <w:t>，並以8頁為限)</w:t>
            </w:r>
          </w:p>
          <w:p w14:paraId="46013096" w14:textId="77777777" w:rsidR="0007156C" w:rsidRPr="00296748" w:rsidRDefault="0007156C" w:rsidP="0007156C">
            <w:pPr>
              <w:spacing w:line="320" w:lineRule="exact"/>
              <w:jc w:val="both"/>
              <w:rPr>
                <w:rFonts w:ascii="標楷體" w:eastAsia="標楷體"/>
                <w:bCs/>
                <w:color w:val="FF0000"/>
              </w:rPr>
            </w:pPr>
            <w:r w:rsidRPr="00A17B2F">
              <w:rPr>
                <w:rFonts w:ascii="標楷體" w:eastAsia="標楷體" w:hint="eastAsia"/>
                <w:bCs/>
                <w:color w:val="000000" w:themeColor="text1"/>
              </w:rPr>
              <w:lastRenderedPageBreak/>
              <w:t>(三)市場評估狀況</w:t>
            </w:r>
            <w:r w:rsidRPr="004B7FE6">
              <w:rPr>
                <w:rFonts w:ascii="標楷體" w:eastAsia="標楷體" w:hint="eastAsia"/>
                <w:bCs/>
                <w:color w:val="A6A6A6" w:themeColor="background1" w:themeShade="A6"/>
              </w:rPr>
              <w:t>(含公益性及計畫貢獻程度，並以1頁為限)</w:t>
            </w:r>
          </w:p>
          <w:p w14:paraId="36B1C395" w14:textId="77777777" w:rsidR="00CB0612" w:rsidRPr="0007156C" w:rsidRDefault="00CB0612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  <w:p w14:paraId="5CA903D8" w14:textId="77777777" w:rsidR="00CB0612" w:rsidRDefault="00CB0612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  <w:p w14:paraId="5B0551B4" w14:textId="77777777" w:rsidR="00CB0612" w:rsidRDefault="00CB0612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  <w:p w14:paraId="4A053A4E" w14:textId="77777777" w:rsidR="00CB0612" w:rsidRDefault="00CB0612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  <w:p w14:paraId="761C573B" w14:textId="41E6B046" w:rsidR="001E3C5F" w:rsidRPr="009263A8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93F" w14:paraId="1ECC095D" w14:textId="77777777" w:rsidTr="00437119">
        <w:trPr>
          <w:trHeight w:val="480"/>
        </w:trPr>
        <w:tc>
          <w:tcPr>
            <w:tcW w:w="1560" w:type="dxa"/>
            <w:vMerge w:val="restart"/>
          </w:tcPr>
          <w:p w14:paraId="3EE486B5" w14:textId="77777777" w:rsidR="0047093F" w:rsidRPr="0047093F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47093F">
              <w:rPr>
                <w:rFonts w:ascii="標楷體" w:eastAsia="標楷體" w:hint="eastAsia"/>
                <w:bCs/>
                <w:color w:val="000000"/>
              </w:rPr>
              <w:lastRenderedPageBreak/>
              <w:t>人力需求/配置地點/工作時間</w:t>
            </w:r>
          </w:p>
        </w:tc>
        <w:tc>
          <w:tcPr>
            <w:tcW w:w="2090" w:type="dxa"/>
          </w:tcPr>
          <w:p w14:paraId="6010A2DF" w14:textId="77777777" w:rsidR="0047093F" w:rsidRPr="009263A8" w:rsidRDefault="0047093F" w:rsidP="007766A3">
            <w:pPr>
              <w:spacing w:line="32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9263A8">
              <w:rPr>
                <w:rFonts w:ascii="標楷體" w:eastAsia="標楷體" w:hint="eastAsia"/>
                <w:bCs/>
                <w:color w:val="000000" w:themeColor="text1"/>
              </w:rPr>
              <w:t>職稱</w:t>
            </w:r>
          </w:p>
        </w:tc>
        <w:tc>
          <w:tcPr>
            <w:tcW w:w="1454" w:type="dxa"/>
          </w:tcPr>
          <w:p w14:paraId="79452C09" w14:textId="77777777" w:rsidR="0047093F" w:rsidRPr="009263A8" w:rsidRDefault="0047093F" w:rsidP="007766A3">
            <w:pPr>
              <w:spacing w:line="32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9263A8">
              <w:rPr>
                <w:rFonts w:ascii="標楷體" w:eastAsia="標楷體" w:hint="eastAsia"/>
                <w:bCs/>
                <w:color w:val="000000" w:themeColor="text1"/>
              </w:rPr>
              <w:t>人數</w:t>
            </w:r>
          </w:p>
        </w:tc>
        <w:tc>
          <w:tcPr>
            <w:tcW w:w="2126" w:type="dxa"/>
          </w:tcPr>
          <w:p w14:paraId="6DB74C1A" w14:textId="77777777" w:rsidR="0047093F" w:rsidRPr="009263A8" w:rsidRDefault="0047093F" w:rsidP="007766A3">
            <w:pPr>
              <w:spacing w:line="32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9263A8">
              <w:rPr>
                <w:rFonts w:ascii="標楷體" w:eastAsia="標楷體" w:hint="eastAsia"/>
                <w:bCs/>
                <w:color w:val="000000" w:themeColor="text1"/>
              </w:rPr>
              <w:t>配置地點</w:t>
            </w:r>
          </w:p>
        </w:tc>
        <w:tc>
          <w:tcPr>
            <w:tcW w:w="2693" w:type="dxa"/>
          </w:tcPr>
          <w:p w14:paraId="2BEF84F2" w14:textId="77777777" w:rsidR="0047093F" w:rsidRPr="009263A8" w:rsidRDefault="0047093F" w:rsidP="007766A3">
            <w:pPr>
              <w:spacing w:line="32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9263A8">
              <w:rPr>
                <w:rFonts w:ascii="標楷體" w:eastAsia="標楷體" w:hint="eastAsia"/>
                <w:bCs/>
                <w:color w:val="000000" w:themeColor="text1"/>
              </w:rPr>
              <w:t>工作時間</w:t>
            </w:r>
            <w:r w:rsidR="00437119" w:rsidRPr="005D562A">
              <w:rPr>
                <w:rFonts w:ascii="標楷體" w:eastAsia="標楷體" w:hint="eastAsia"/>
                <w:bCs/>
                <w:color w:val="000000" w:themeColor="text1"/>
              </w:rPr>
              <w:t>(含休息時間)</w:t>
            </w:r>
          </w:p>
        </w:tc>
      </w:tr>
      <w:tr w:rsidR="0047093F" w14:paraId="285E82CC" w14:textId="77777777" w:rsidTr="005675C1">
        <w:trPr>
          <w:trHeight w:val="481"/>
        </w:trPr>
        <w:tc>
          <w:tcPr>
            <w:tcW w:w="1560" w:type="dxa"/>
            <w:vMerge/>
          </w:tcPr>
          <w:p w14:paraId="148FF946" w14:textId="77777777" w:rsidR="0047093F" w:rsidRPr="0047093F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2090" w:type="dxa"/>
          </w:tcPr>
          <w:p w14:paraId="725AA6A7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454" w:type="dxa"/>
          </w:tcPr>
          <w:p w14:paraId="1AB845AA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2126" w:type="dxa"/>
          </w:tcPr>
          <w:p w14:paraId="2A553AF0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2693" w:type="dxa"/>
          </w:tcPr>
          <w:p w14:paraId="22C2DB29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47093F" w14:paraId="310E090E" w14:textId="77777777" w:rsidTr="00437119">
        <w:trPr>
          <w:trHeight w:val="412"/>
        </w:trPr>
        <w:tc>
          <w:tcPr>
            <w:tcW w:w="1560" w:type="dxa"/>
            <w:vMerge/>
          </w:tcPr>
          <w:p w14:paraId="4CCC89DA" w14:textId="77777777" w:rsidR="0047093F" w:rsidRPr="0047093F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2090" w:type="dxa"/>
          </w:tcPr>
          <w:p w14:paraId="5DD13D72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454" w:type="dxa"/>
          </w:tcPr>
          <w:p w14:paraId="3F2F22AB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2126" w:type="dxa"/>
          </w:tcPr>
          <w:p w14:paraId="0E51D550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2693" w:type="dxa"/>
          </w:tcPr>
          <w:p w14:paraId="747113B5" w14:textId="77777777" w:rsidR="0047093F" w:rsidRPr="006E3531" w:rsidRDefault="0047093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2C2B05" w14:paraId="110C32D5" w14:textId="77777777" w:rsidTr="0047093F">
        <w:tc>
          <w:tcPr>
            <w:tcW w:w="1560" w:type="dxa"/>
          </w:tcPr>
          <w:p w14:paraId="027E3322" w14:textId="77777777" w:rsidR="002C2B05" w:rsidRPr="0047093F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47093F">
              <w:rPr>
                <w:rFonts w:ascii="標楷體" w:eastAsia="標楷體" w:hint="eastAsia"/>
                <w:bCs/>
                <w:color w:val="000000"/>
              </w:rPr>
              <w:t>督導機制</w:t>
            </w:r>
          </w:p>
        </w:tc>
        <w:tc>
          <w:tcPr>
            <w:tcW w:w="8363" w:type="dxa"/>
            <w:gridSpan w:val="4"/>
          </w:tcPr>
          <w:p w14:paraId="3E7C590C" w14:textId="77777777" w:rsidR="000C251F" w:rsidRPr="001E1ECA" w:rsidRDefault="000C251F" w:rsidP="000C251F">
            <w:pPr>
              <w:spacing w:line="340" w:lineRule="exact"/>
              <w:jc w:val="both"/>
              <w:rPr>
                <w:rFonts w:ascii="標楷體" w:eastAsia="標楷體"/>
              </w:rPr>
            </w:pPr>
            <w:r w:rsidRPr="001E1ECA">
              <w:rPr>
                <w:rFonts w:ascii="標楷體" w:eastAsia="標楷體" w:hint="eastAsia"/>
              </w:rPr>
              <w:t>※督導人員（若不只1名專責督導人員，請一併列出）</w:t>
            </w:r>
          </w:p>
          <w:p w14:paraId="4370F5F5" w14:textId="77777777" w:rsidR="000C251F" w:rsidRPr="001E1ECA" w:rsidRDefault="000C251F" w:rsidP="000C251F">
            <w:pPr>
              <w:spacing w:line="340" w:lineRule="exact"/>
              <w:jc w:val="both"/>
              <w:rPr>
                <w:rFonts w:ascii="標楷體" w:eastAsia="標楷體"/>
              </w:rPr>
            </w:pPr>
            <w:r w:rsidRPr="001E1ECA">
              <w:rPr>
                <w:rFonts w:ascii="標楷體" w:eastAsia="標楷體" w:hint="eastAsia"/>
              </w:rPr>
              <w:t>督導者姓名：               職稱：</w:t>
            </w:r>
          </w:p>
          <w:p w14:paraId="5F988541" w14:textId="77777777" w:rsidR="000C251F" w:rsidRPr="001E1ECA" w:rsidRDefault="000C251F" w:rsidP="000C251F">
            <w:pPr>
              <w:spacing w:line="340" w:lineRule="exact"/>
              <w:jc w:val="both"/>
              <w:rPr>
                <w:rFonts w:ascii="標楷體" w:eastAsia="標楷體"/>
              </w:rPr>
            </w:pPr>
            <w:r w:rsidRPr="001E1ECA">
              <w:rPr>
                <w:rFonts w:ascii="標楷體" w:eastAsia="標楷體" w:hint="eastAsia"/>
              </w:rPr>
              <w:t>聯絡電話：                 行動電話：</w:t>
            </w:r>
          </w:p>
          <w:p w14:paraId="793CF2DD" w14:textId="77777777" w:rsidR="000C251F" w:rsidRPr="001E1ECA" w:rsidRDefault="000C251F" w:rsidP="000C251F">
            <w:pPr>
              <w:spacing w:line="340" w:lineRule="exact"/>
              <w:jc w:val="both"/>
              <w:rPr>
                <w:rFonts w:ascii="標楷體" w:eastAsia="標楷體"/>
              </w:rPr>
            </w:pPr>
            <w:r w:rsidRPr="001E1ECA">
              <w:rPr>
                <w:rFonts w:ascii="標楷體" w:eastAsia="標楷體" w:hint="eastAsia"/>
              </w:rPr>
              <w:t>※督導方式：</w:t>
            </w:r>
          </w:p>
          <w:p w14:paraId="39FC0CFB" w14:textId="77777777" w:rsidR="002C2B05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323E09D6" w14:textId="0D52BBD2" w:rsidR="001E3C5F" w:rsidRPr="006E3531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2C2B05" w14:paraId="6F943223" w14:textId="77777777" w:rsidTr="0047093F">
        <w:tc>
          <w:tcPr>
            <w:tcW w:w="1560" w:type="dxa"/>
          </w:tcPr>
          <w:p w14:paraId="1C06D1EC" w14:textId="77777777" w:rsidR="002C2B05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資源連結</w:t>
            </w:r>
          </w:p>
        </w:tc>
        <w:tc>
          <w:tcPr>
            <w:tcW w:w="8363" w:type="dxa"/>
            <w:gridSpan w:val="4"/>
          </w:tcPr>
          <w:p w14:paraId="4CB01B95" w14:textId="77777777" w:rsidR="002C2B05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1B1EFC99" w14:textId="77777777" w:rsidR="004A4DCC" w:rsidRDefault="004A4DCC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39D3F1B9" w14:textId="77777777" w:rsidR="004A4DCC" w:rsidRDefault="004A4DCC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2B3B9D54" w14:textId="77777777" w:rsidR="001E3C5F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0ECD286A" w14:textId="12ED0DEB" w:rsidR="001E3C5F" w:rsidRPr="006E3531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2C2B05" w14:paraId="638F2514" w14:textId="77777777" w:rsidTr="0047093F">
        <w:tc>
          <w:tcPr>
            <w:tcW w:w="1560" w:type="dxa"/>
          </w:tcPr>
          <w:p w14:paraId="23545B6F" w14:textId="77777777" w:rsidR="002C2B05" w:rsidRDefault="009A4F96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計畫效益</w:t>
            </w:r>
          </w:p>
        </w:tc>
        <w:tc>
          <w:tcPr>
            <w:tcW w:w="8363" w:type="dxa"/>
            <w:gridSpan w:val="4"/>
          </w:tcPr>
          <w:p w14:paraId="76446865" w14:textId="77777777" w:rsidR="002C2B05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3965D7F0" w14:textId="290F78C2" w:rsidR="004A4DCC" w:rsidRDefault="004A4DCC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51986AC4" w14:textId="5F44B532" w:rsidR="001E3C5F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69E830C1" w14:textId="77777777" w:rsidR="001E3C5F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1319E5BC" w14:textId="77777777" w:rsidR="004A4DCC" w:rsidRPr="006E3531" w:rsidRDefault="004A4DCC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2C2B05" w14:paraId="69F4B7F4" w14:textId="77777777" w:rsidTr="0047093F">
        <w:tc>
          <w:tcPr>
            <w:tcW w:w="1560" w:type="dxa"/>
          </w:tcPr>
          <w:p w14:paraId="058E4A8F" w14:textId="77777777" w:rsidR="002C2B05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就業效益</w:t>
            </w:r>
          </w:p>
        </w:tc>
        <w:tc>
          <w:tcPr>
            <w:tcW w:w="8363" w:type="dxa"/>
            <w:gridSpan w:val="4"/>
          </w:tcPr>
          <w:p w14:paraId="3ECEFEB4" w14:textId="0BA3440B" w:rsidR="002C2B05" w:rsidRDefault="002C2B05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11760B01" w14:textId="7890D0E5" w:rsidR="001E3C5F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66AACF7C" w14:textId="77777777" w:rsidR="001E3C5F" w:rsidRDefault="001E3C5F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260E266B" w14:textId="77777777" w:rsidR="00C142E4" w:rsidRDefault="00C142E4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  <w:p w14:paraId="07E4A759" w14:textId="77777777" w:rsidR="00C142E4" w:rsidRPr="006E3531" w:rsidRDefault="00C142E4" w:rsidP="00030315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</w:tbl>
    <w:p w14:paraId="6C41F570" w14:textId="77777777" w:rsidR="00BD0E63" w:rsidRPr="00E636AB" w:rsidRDefault="00030315" w:rsidP="00E636AB">
      <w:pPr>
        <w:widowControl/>
        <w:rPr>
          <w:rFonts w:ascii="標楷體" w:eastAsia="標楷體"/>
          <w:b/>
          <w:color w:val="000000"/>
          <w:sz w:val="28"/>
          <w:szCs w:val="28"/>
        </w:rPr>
      </w:pPr>
      <w:r w:rsidRPr="00E636AB">
        <w:rPr>
          <w:rFonts w:ascii="標楷體" w:eastAsia="標楷體" w:hint="eastAsia"/>
          <w:b/>
          <w:color w:val="000000"/>
          <w:sz w:val="28"/>
          <w:szCs w:val="28"/>
        </w:rPr>
        <w:t>三、</w:t>
      </w:r>
      <w:r w:rsidR="00BD0E63" w:rsidRPr="00E636AB">
        <w:rPr>
          <w:rFonts w:ascii="標楷體" w:eastAsia="標楷體" w:hint="eastAsia"/>
          <w:b/>
          <w:color w:val="000000"/>
          <w:sz w:val="28"/>
          <w:szCs w:val="28"/>
        </w:rPr>
        <w:t>工作職務/就業輔導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1556"/>
        <w:gridCol w:w="4115"/>
        <w:gridCol w:w="4252"/>
      </w:tblGrid>
      <w:tr w:rsidR="00437119" w:rsidRPr="00A14174" w14:paraId="6C6EC09A" w14:textId="77777777" w:rsidTr="00437119">
        <w:tc>
          <w:tcPr>
            <w:tcW w:w="1556" w:type="dxa"/>
          </w:tcPr>
          <w:p w14:paraId="3971B5CF" w14:textId="77777777" w:rsidR="00437119" w:rsidRPr="00A14174" w:rsidRDefault="00437119" w:rsidP="00437119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職稱</w:t>
            </w:r>
          </w:p>
        </w:tc>
        <w:tc>
          <w:tcPr>
            <w:tcW w:w="4115" w:type="dxa"/>
          </w:tcPr>
          <w:p w14:paraId="5A58A43C" w14:textId="77777777" w:rsidR="00437119" w:rsidRPr="00A14174" w:rsidRDefault="00437119" w:rsidP="00437119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 w:rsidRPr="00A14174">
              <w:rPr>
                <w:rFonts w:ascii="標楷體" w:eastAsia="標楷體" w:hint="eastAsia"/>
                <w:bCs/>
                <w:color w:val="000000"/>
              </w:rPr>
              <w:t>職務內容</w:t>
            </w:r>
          </w:p>
        </w:tc>
        <w:tc>
          <w:tcPr>
            <w:tcW w:w="4252" w:type="dxa"/>
          </w:tcPr>
          <w:p w14:paraId="15A16A11" w14:textId="77777777" w:rsidR="00437119" w:rsidRDefault="00437119" w:rsidP="00437119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就業發展方向</w:t>
            </w:r>
          </w:p>
        </w:tc>
      </w:tr>
      <w:tr w:rsidR="00437119" w:rsidRPr="00A14174" w14:paraId="0A41B1D2" w14:textId="77777777" w:rsidTr="00437119">
        <w:tc>
          <w:tcPr>
            <w:tcW w:w="1556" w:type="dxa"/>
          </w:tcPr>
          <w:p w14:paraId="6FDFB726" w14:textId="77777777" w:rsidR="00437119" w:rsidRPr="00A14174" w:rsidRDefault="00437119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4115" w:type="dxa"/>
          </w:tcPr>
          <w:p w14:paraId="74821986" w14:textId="77777777" w:rsidR="00437119" w:rsidRPr="00A14174" w:rsidRDefault="00437119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4252" w:type="dxa"/>
          </w:tcPr>
          <w:p w14:paraId="3E1A1919" w14:textId="77777777" w:rsidR="00437119" w:rsidRPr="00A14174" w:rsidRDefault="00437119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437119" w:rsidRPr="00A14174" w14:paraId="1918FF8F" w14:textId="77777777" w:rsidTr="00437119">
        <w:tc>
          <w:tcPr>
            <w:tcW w:w="1556" w:type="dxa"/>
          </w:tcPr>
          <w:p w14:paraId="154F81AF" w14:textId="77777777" w:rsidR="00437119" w:rsidRPr="00A14174" w:rsidRDefault="00437119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4115" w:type="dxa"/>
          </w:tcPr>
          <w:p w14:paraId="262ED97D" w14:textId="77777777" w:rsidR="00437119" w:rsidRPr="00A14174" w:rsidRDefault="00437119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4252" w:type="dxa"/>
          </w:tcPr>
          <w:p w14:paraId="6E5A4BC0" w14:textId="77777777" w:rsidR="00437119" w:rsidRPr="00A14174" w:rsidRDefault="00437119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</w:tbl>
    <w:p w14:paraId="6F10DFB2" w14:textId="77777777" w:rsidR="00BD0E63" w:rsidRPr="00030315" w:rsidRDefault="00030315" w:rsidP="009C6216">
      <w:pPr>
        <w:widowControl/>
        <w:rPr>
          <w:rFonts w:ascii="標楷體" w:eastAsia="標楷體"/>
          <w:b/>
          <w:color w:val="000000"/>
          <w:sz w:val="28"/>
          <w:szCs w:val="28"/>
        </w:rPr>
      </w:pPr>
      <w:r w:rsidRPr="00030315">
        <w:rPr>
          <w:rFonts w:ascii="標楷體" w:eastAsia="標楷體" w:hint="eastAsia"/>
          <w:b/>
          <w:color w:val="000000"/>
          <w:sz w:val="28"/>
          <w:szCs w:val="28"/>
        </w:rPr>
        <w:t>四、</w:t>
      </w:r>
      <w:r w:rsidR="00A14174" w:rsidRPr="00030315">
        <w:rPr>
          <w:rFonts w:ascii="標楷體" w:eastAsia="標楷體" w:hint="eastAsia"/>
          <w:b/>
          <w:color w:val="000000"/>
          <w:sz w:val="28"/>
          <w:szCs w:val="28"/>
        </w:rPr>
        <w:t>人員培訓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284"/>
        <w:gridCol w:w="1134"/>
        <w:gridCol w:w="1682"/>
        <w:gridCol w:w="3263"/>
      </w:tblGrid>
      <w:tr w:rsidR="00A14174" w:rsidRPr="00DB5ED8" w14:paraId="1EBEFE0E" w14:textId="77777777" w:rsidTr="00A14174">
        <w:trPr>
          <w:cantSplit/>
          <w:trHeight w:val="480"/>
          <w:jc w:val="center"/>
        </w:trPr>
        <w:tc>
          <w:tcPr>
            <w:tcW w:w="1545" w:type="dxa"/>
            <w:vAlign w:val="center"/>
          </w:tcPr>
          <w:p w14:paraId="7562AC31" w14:textId="77777777" w:rsidR="00A14174" w:rsidRPr="00A16A7D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  <w:bookmarkStart w:id="0" w:name="_Hlk38638196"/>
            <w:r>
              <w:rPr>
                <w:rFonts w:ascii="Arial" w:hAnsi="Arial" w:hint="eastAsia"/>
                <w:color w:val="000000"/>
              </w:rPr>
              <w:t>課程名稱</w:t>
            </w:r>
          </w:p>
        </w:tc>
        <w:tc>
          <w:tcPr>
            <w:tcW w:w="2284" w:type="dxa"/>
            <w:vAlign w:val="center"/>
          </w:tcPr>
          <w:p w14:paraId="6574CFCE" w14:textId="77777777" w:rsidR="00A14174" w:rsidRPr="00A16A7D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授課內容</w:t>
            </w:r>
          </w:p>
        </w:tc>
        <w:tc>
          <w:tcPr>
            <w:tcW w:w="1134" w:type="dxa"/>
            <w:vAlign w:val="center"/>
          </w:tcPr>
          <w:p w14:paraId="4D55035A" w14:textId="77777777" w:rsidR="00A14174" w:rsidRPr="00A16A7D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時數</w:t>
            </w:r>
          </w:p>
        </w:tc>
        <w:tc>
          <w:tcPr>
            <w:tcW w:w="1682" w:type="dxa"/>
            <w:vAlign w:val="center"/>
          </w:tcPr>
          <w:p w14:paraId="516E74A7" w14:textId="77777777" w:rsidR="00A14174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預定講師</w:t>
            </w:r>
          </w:p>
        </w:tc>
        <w:tc>
          <w:tcPr>
            <w:tcW w:w="3263" w:type="dxa"/>
            <w:vAlign w:val="center"/>
          </w:tcPr>
          <w:p w14:paraId="157E0629" w14:textId="77777777" w:rsidR="00A14174" w:rsidRPr="00A16A7D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講師簡歷</w:t>
            </w:r>
          </w:p>
        </w:tc>
      </w:tr>
      <w:tr w:rsidR="00A14174" w:rsidRPr="00780E3E" w14:paraId="07038662" w14:textId="77777777" w:rsidTr="00A14174">
        <w:trPr>
          <w:cantSplit/>
          <w:trHeight w:val="511"/>
          <w:jc w:val="center"/>
        </w:trPr>
        <w:tc>
          <w:tcPr>
            <w:tcW w:w="1545" w:type="dxa"/>
            <w:vAlign w:val="center"/>
          </w:tcPr>
          <w:p w14:paraId="20252A8A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2284" w:type="dxa"/>
            <w:vAlign w:val="center"/>
          </w:tcPr>
          <w:p w14:paraId="4CDDC699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318CCF2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97B594D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3263" w:type="dxa"/>
            <w:vAlign w:val="center"/>
          </w:tcPr>
          <w:p w14:paraId="2C1D9C57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</w:tr>
      <w:tr w:rsidR="00A14174" w:rsidRPr="00780E3E" w14:paraId="7123D7C3" w14:textId="77777777" w:rsidTr="00A14174">
        <w:trPr>
          <w:cantSplit/>
          <w:trHeight w:val="560"/>
          <w:jc w:val="center"/>
        </w:trPr>
        <w:tc>
          <w:tcPr>
            <w:tcW w:w="1545" w:type="dxa"/>
            <w:vAlign w:val="center"/>
          </w:tcPr>
          <w:p w14:paraId="2D4709BC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2284" w:type="dxa"/>
            <w:vAlign w:val="center"/>
          </w:tcPr>
          <w:p w14:paraId="194D4A9D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534304B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7E2D7D1E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3263" w:type="dxa"/>
            <w:vAlign w:val="center"/>
          </w:tcPr>
          <w:p w14:paraId="3225D9DE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</w:tr>
      <w:tr w:rsidR="00A14174" w:rsidRPr="00780E3E" w14:paraId="02AB7A17" w14:textId="77777777" w:rsidTr="00A14174">
        <w:trPr>
          <w:cantSplit/>
          <w:trHeight w:val="541"/>
          <w:jc w:val="center"/>
        </w:trPr>
        <w:tc>
          <w:tcPr>
            <w:tcW w:w="1545" w:type="dxa"/>
            <w:vAlign w:val="center"/>
          </w:tcPr>
          <w:p w14:paraId="071943F0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2284" w:type="dxa"/>
            <w:vAlign w:val="center"/>
          </w:tcPr>
          <w:p w14:paraId="6F4FF778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9D5BA04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74E1C5F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3263" w:type="dxa"/>
            <w:vAlign w:val="center"/>
          </w:tcPr>
          <w:p w14:paraId="1AA33817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</w:tr>
      <w:tr w:rsidR="00A14174" w:rsidRPr="00780E3E" w14:paraId="7A88BA66" w14:textId="77777777" w:rsidTr="00A14174">
        <w:trPr>
          <w:cantSplit/>
          <w:trHeight w:val="541"/>
          <w:jc w:val="center"/>
        </w:trPr>
        <w:tc>
          <w:tcPr>
            <w:tcW w:w="1545" w:type="dxa"/>
            <w:vAlign w:val="center"/>
          </w:tcPr>
          <w:p w14:paraId="07776C85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2284" w:type="dxa"/>
            <w:vAlign w:val="center"/>
          </w:tcPr>
          <w:p w14:paraId="0B8AEB96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B7C859D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31EC875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3263" w:type="dxa"/>
            <w:vAlign w:val="center"/>
          </w:tcPr>
          <w:p w14:paraId="6EFCFD27" w14:textId="77777777" w:rsidR="00A14174" w:rsidRPr="00780E3E" w:rsidRDefault="00A14174" w:rsidP="005023DC">
            <w:pPr>
              <w:pStyle w:val="aff4"/>
              <w:spacing w:line="320" w:lineRule="exact"/>
              <w:rPr>
                <w:rFonts w:ascii="Arial" w:hAnsi="Arial"/>
                <w:color w:val="000000"/>
              </w:rPr>
            </w:pPr>
          </w:p>
        </w:tc>
      </w:tr>
    </w:tbl>
    <w:bookmarkEnd w:id="0"/>
    <w:p w14:paraId="6A63D75C" w14:textId="77777777" w:rsidR="00604B5F" w:rsidRPr="00030315" w:rsidRDefault="00030315" w:rsidP="00455716">
      <w:pPr>
        <w:spacing w:line="48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030315">
        <w:rPr>
          <w:rFonts w:ascii="標楷體" w:eastAsia="標楷體" w:hint="eastAsia"/>
          <w:b/>
          <w:color w:val="000000"/>
          <w:sz w:val="28"/>
          <w:szCs w:val="28"/>
        </w:rPr>
        <w:t>五、</w:t>
      </w:r>
      <w:r w:rsidR="00604B5F" w:rsidRPr="00030315">
        <w:rPr>
          <w:rFonts w:ascii="標楷體" w:eastAsia="標楷體" w:hint="eastAsia"/>
          <w:b/>
          <w:color w:val="000000"/>
          <w:sz w:val="28"/>
          <w:szCs w:val="28"/>
        </w:rPr>
        <w:t>預期效益</w:t>
      </w:r>
      <w:r w:rsidR="00455716" w:rsidRPr="00030315">
        <w:rPr>
          <w:rFonts w:ascii="標楷體" w:eastAsia="標楷體" w:hint="eastAsia"/>
          <w:b/>
          <w:color w:val="000000"/>
          <w:sz w:val="28"/>
          <w:szCs w:val="28"/>
        </w:rPr>
        <w:t>-</w:t>
      </w:r>
      <w:r w:rsidR="00604B5F" w:rsidRPr="00030315">
        <w:rPr>
          <w:rFonts w:ascii="標楷體" w:eastAsia="標楷體" w:hint="eastAsia"/>
          <w:b/>
          <w:color w:val="000000"/>
          <w:sz w:val="28"/>
          <w:szCs w:val="28"/>
        </w:rPr>
        <w:t>各季預期成果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1522"/>
        <w:gridCol w:w="1375"/>
        <w:gridCol w:w="1375"/>
        <w:gridCol w:w="1375"/>
        <w:gridCol w:w="1376"/>
        <w:gridCol w:w="1376"/>
        <w:gridCol w:w="1524"/>
      </w:tblGrid>
      <w:tr w:rsidR="00C53AE4" w14:paraId="7F98333C" w14:textId="77777777" w:rsidTr="000F73D5">
        <w:tc>
          <w:tcPr>
            <w:tcW w:w="1522" w:type="dxa"/>
            <w:vMerge w:val="restart"/>
            <w:vAlign w:val="center"/>
          </w:tcPr>
          <w:p w14:paraId="1349CB74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工作項目</w:t>
            </w:r>
          </w:p>
        </w:tc>
        <w:tc>
          <w:tcPr>
            <w:tcW w:w="8401" w:type="dxa"/>
            <w:gridSpan w:val="6"/>
            <w:vAlign w:val="center"/>
          </w:tcPr>
          <w:p w14:paraId="110ECB41" w14:textId="77777777" w:rsidR="00C53AE4" w:rsidRDefault="000F73D5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 xml:space="preserve">　　　　　　　　　　　　 </w:t>
            </w:r>
            <w:r>
              <w:rPr>
                <w:rFonts w:ascii="標楷體" w:eastAsia="標楷體"/>
                <w:bCs/>
                <w:color w:val="000000"/>
              </w:rPr>
              <w:t xml:space="preserve"> </w:t>
            </w:r>
            <w:r w:rsidR="00C53AE4">
              <w:rPr>
                <w:rFonts w:ascii="標楷體" w:eastAsia="標楷體" w:hint="eastAsia"/>
                <w:bCs/>
                <w:color w:val="000000"/>
              </w:rPr>
              <w:t>工作(服務)</w:t>
            </w:r>
            <w:r>
              <w:rPr>
                <w:rFonts w:ascii="標楷體" w:eastAsia="標楷體" w:hint="eastAsia"/>
                <w:bCs/>
                <w:color w:val="000000"/>
              </w:rPr>
              <w:t xml:space="preserve">量　　　 </w:t>
            </w: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0F73D5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請加入計算單位，如：人次</w:t>
            </w: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53AE4" w14:paraId="288EB507" w14:textId="77777777" w:rsidTr="000F73D5">
        <w:tc>
          <w:tcPr>
            <w:tcW w:w="1522" w:type="dxa"/>
            <w:vMerge/>
            <w:vAlign w:val="center"/>
          </w:tcPr>
          <w:p w14:paraId="0CF26E99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4B89A957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總目標</w:t>
            </w:r>
          </w:p>
          <w:p w14:paraId="7B324C90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1月~12月</w:t>
            </w:r>
          </w:p>
        </w:tc>
        <w:tc>
          <w:tcPr>
            <w:tcW w:w="1375" w:type="dxa"/>
            <w:vAlign w:val="center"/>
          </w:tcPr>
          <w:p w14:paraId="53B027F9" w14:textId="77777777" w:rsidR="00C53AE4" w:rsidRDefault="00C53AE4" w:rsidP="005023DC">
            <w:pPr>
              <w:spacing w:line="320" w:lineRule="exact"/>
              <w:ind w:firstLineChars="100" w:firstLine="240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第一季</w:t>
            </w:r>
          </w:p>
          <w:p w14:paraId="27FA5872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1月~3月</w:t>
            </w:r>
          </w:p>
        </w:tc>
        <w:tc>
          <w:tcPr>
            <w:tcW w:w="1375" w:type="dxa"/>
            <w:vAlign w:val="center"/>
          </w:tcPr>
          <w:p w14:paraId="4A1FD0D9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第二季</w:t>
            </w:r>
          </w:p>
          <w:p w14:paraId="419C00F4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4月~6月</w:t>
            </w:r>
          </w:p>
        </w:tc>
        <w:tc>
          <w:tcPr>
            <w:tcW w:w="1376" w:type="dxa"/>
            <w:vAlign w:val="center"/>
          </w:tcPr>
          <w:p w14:paraId="18DD6E9A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第三季</w:t>
            </w:r>
          </w:p>
          <w:p w14:paraId="01E8DB3F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7月~9月</w:t>
            </w:r>
          </w:p>
        </w:tc>
        <w:tc>
          <w:tcPr>
            <w:tcW w:w="1376" w:type="dxa"/>
            <w:vAlign w:val="center"/>
          </w:tcPr>
          <w:p w14:paraId="5D2FB66F" w14:textId="77777777" w:rsidR="00C53AE4" w:rsidRDefault="00C53AE4" w:rsidP="005023DC">
            <w:pPr>
              <w:spacing w:line="320" w:lineRule="exact"/>
              <w:ind w:firstLineChars="100" w:firstLine="240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第</w:t>
            </w:r>
            <w:r w:rsidR="000F73D5">
              <w:rPr>
                <w:rFonts w:ascii="標楷體" w:eastAsia="標楷體" w:hint="eastAsia"/>
                <w:bCs/>
                <w:color w:val="000000"/>
              </w:rPr>
              <w:t>四</w:t>
            </w:r>
            <w:r>
              <w:rPr>
                <w:rFonts w:ascii="標楷體" w:eastAsia="標楷體" w:hint="eastAsia"/>
                <w:bCs/>
                <w:color w:val="000000"/>
              </w:rPr>
              <w:t>季</w:t>
            </w:r>
          </w:p>
          <w:p w14:paraId="0A76A329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10月~12月</w:t>
            </w:r>
          </w:p>
        </w:tc>
        <w:tc>
          <w:tcPr>
            <w:tcW w:w="1524" w:type="dxa"/>
            <w:vAlign w:val="center"/>
          </w:tcPr>
          <w:p w14:paraId="045E166B" w14:textId="77777777" w:rsidR="00C53AE4" w:rsidRDefault="00C53AE4" w:rsidP="005023DC">
            <w:pPr>
              <w:spacing w:line="320" w:lineRule="exact"/>
              <w:jc w:val="center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估算基準</w:t>
            </w:r>
          </w:p>
        </w:tc>
      </w:tr>
      <w:tr w:rsidR="00C53AE4" w14:paraId="2B3652C1" w14:textId="77777777" w:rsidTr="000F73D5">
        <w:tc>
          <w:tcPr>
            <w:tcW w:w="1522" w:type="dxa"/>
          </w:tcPr>
          <w:p w14:paraId="05C3A331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3D583384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7BBD28F0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22D88529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6779470A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32A73FF9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554DF82A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C53AE4" w14:paraId="2444B4B9" w14:textId="77777777" w:rsidTr="000F73D5">
        <w:tc>
          <w:tcPr>
            <w:tcW w:w="1522" w:type="dxa"/>
          </w:tcPr>
          <w:p w14:paraId="5E117461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5EAA84E7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4EB97FB0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3D6460C0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4EE0691C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122D3C54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6C701E3B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C53AE4" w14:paraId="2C311B2E" w14:textId="77777777" w:rsidTr="000F73D5">
        <w:tc>
          <w:tcPr>
            <w:tcW w:w="1522" w:type="dxa"/>
          </w:tcPr>
          <w:p w14:paraId="7AD5D746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78B08FDD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288BFFCE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1DE158AE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6913D2B1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3886B515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22DDA5DF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C53AE4" w14:paraId="4B0F1CEC" w14:textId="77777777" w:rsidTr="000F73D5">
        <w:tc>
          <w:tcPr>
            <w:tcW w:w="1522" w:type="dxa"/>
          </w:tcPr>
          <w:p w14:paraId="72EC6BE8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72F485F6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29C410C0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61C35C41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1EB726E5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735BEDA3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28B88D3D" w14:textId="77777777" w:rsidR="00C53AE4" w:rsidRDefault="00C53AE4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0F73D5" w14:paraId="79BED9A6" w14:textId="77777777" w:rsidTr="000F73D5">
        <w:tc>
          <w:tcPr>
            <w:tcW w:w="1522" w:type="dxa"/>
          </w:tcPr>
          <w:p w14:paraId="1DD579AE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21A9C9ED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09B4480B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643C7149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7DD2EC8F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1FCA317F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2AD99F3E" w14:textId="77777777" w:rsidR="000F73D5" w:rsidRDefault="000F73D5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1E3C5F" w14:paraId="597973A3" w14:textId="77777777" w:rsidTr="000F73D5">
        <w:tc>
          <w:tcPr>
            <w:tcW w:w="1522" w:type="dxa"/>
          </w:tcPr>
          <w:p w14:paraId="138D5305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2FB68FA7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09B1D349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0603544A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48C55A46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5624FC88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63F8C3B9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1E3C5F" w14:paraId="4B623A70" w14:textId="77777777" w:rsidTr="000F73D5">
        <w:tc>
          <w:tcPr>
            <w:tcW w:w="1522" w:type="dxa"/>
          </w:tcPr>
          <w:p w14:paraId="238BCEE4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458CCEE7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45EA5819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4A428B4D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75E6E91A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36898C5F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55DAF127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1E3C5F" w14:paraId="63EEC98D" w14:textId="77777777" w:rsidTr="000F73D5">
        <w:tc>
          <w:tcPr>
            <w:tcW w:w="1522" w:type="dxa"/>
          </w:tcPr>
          <w:p w14:paraId="257F7C18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26C87964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73E5AE8B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5" w:type="dxa"/>
          </w:tcPr>
          <w:p w14:paraId="4D65F3B2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5B42CE67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376" w:type="dxa"/>
          </w:tcPr>
          <w:p w14:paraId="2CF51DFC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524" w:type="dxa"/>
          </w:tcPr>
          <w:p w14:paraId="528C1AD9" w14:textId="77777777" w:rsidR="001E3C5F" w:rsidRDefault="001E3C5F" w:rsidP="005023DC">
            <w:pPr>
              <w:spacing w:line="320" w:lineRule="exac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</w:tbl>
    <w:p w14:paraId="29B0A420" w14:textId="77777777" w:rsidR="00455716" w:rsidRDefault="000F73D5" w:rsidP="00455716">
      <w:pPr>
        <w:spacing w:line="480" w:lineRule="exact"/>
        <w:jc w:val="both"/>
        <w:rPr>
          <w:rFonts w:ascii="標楷體" w:eastAsia="標楷體"/>
          <w:bCs/>
          <w:color w:val="000000"/>
        </w:rPr>
      </w:pPr>
      <w:proofErr w:type="gramStart"/>
      <w:r w:rsidRPr="00F042F1">
        <w:rPr>
          <w:rFonts w:ascii="標楷體" w:eastAsia="標楷體" w:hint="eastAsia"/>
          <w:bCs/>
          <w:color w:val="000000"/>
        </w:rPr>
        <w:t>註</w:t>
      </w:r>
      <w:proofErr w:type="gramEnd"/>
      <w:r w:rsidRPr="00F042F1">
        <w:rPr>
          <w:rFonts w:ascii="標楷體" w:eastAsia="標楷體" w:hint="eastAsia"/>
          <w:bCs/>
          <w:color w:val="000000"/>
        </w:rPr>
        <w:t>：</w:t>
      </w:r>
      <w:r w:rsidRPr="00F042F1">
        <w:rPr>
          <w:rFonts w:ascii="標楷體" w:eastAsia="標楷體" w:hint="eastAsia"/>
          <w:color w:val="000000"/>
        </w:rPr>
        <w:t>表格不足可自行延伸</w:t>
      </w:r>
    </w:p>
    <w:p w14:paraId="78952BF9" w14:textId="77777777" w:rsidR="00604B5F" w:rsidRPr="001E3C5F" w:rsidRDefault="004204B3" w:rsidP="000F73D5">
      <w:pPr>
        <w:spacing w:line="480" w:lineRule="exact"/>
        <w:jc w:val="both"/>
        <w:rPr>
          <w:rFonts w:ascii="標楷體" w:eastAsia="標楷體"/>
          <w:b/>
          <w:color w:val="000000" w:themeColor="text1"/>
          <w:sz w:val="28"/>
        </w:rPr>
      </w:pPr>
      <w:r w:rsidRPr="000F73D5">
        <w:rPr>
          <w:rFonts w:ascii="標楷體" w:eastAsia="標楷體"/>
          <w:b/>
          <w:color w:val="000000"/>
          <w:sz w:val="28"/>
          <w:szCs w:val="28"/>
        </w:rPr>
        <w:br w:type="page"/>
      </w:r>
      <w:r w:rsidR="00030315" w:rsidRPr="00030315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六</w:t>
      </w:r>
      <w:r w:rsidR="00030315" w:rsidRPr="001E3C5F">
        <w:rPr>
          <w:rFonts w:ascii="標楷體" w:eastAsia="標楷體" w:hint="eastAsia"/>
          <w:b/>
          <w:color w:val="000000" w:themeColor="text1"/>
          <w:sz w:val="28"/>
          <w:szCs w:val="28"/>
        </w:rPr>
        <w:t>、</w:t>
      </w:r>
      <w:r w:rsidR="007547E4" w:rsidRPr="001E3C5F">
        <w:rPr>
          <w:rFonts w:ascii="標楷體" w:eastAsia="標楷體" w:hint="eastAsia"/>
          <w:b/>
          <w:color w:val="000000" w:themeColor="text1"/>
          <w:sz w:val="28"/>
          <w:szCs w:val="28"/>
        </w:rPr>
        <w:t>經費預算</w:t>
      </w:r>
    </w:p>
    <w:p w14:paraId="0DC4F32F" w14:textId="77777777" w:rsidR="00604B5F" w:rsidRPr="001E3C5F" w:rsidRDefault="00604B5F" w:rsidP="00604B5F">
      <w:pPr>
        <w:spacing w:line="340" w:lineRule="exact"/>
        <w:ind w:firstLineChars="100" w:firstLine="240"/>
        <w:jc w:val="both"/>
        <w:rPr>
          <w:rFonts w:ascii="標楷體" w:eastAsia="標楷體"/>
          <w:color w:val="000000" w:themeColor="text1"/>
        </w:rPr>
      </w:pPr>
      <w:r w:rsidRPr="001E3C5F">
        <w:rPr>
          <w:rFonts w:ascii="標楷體" w:eastAsia="標楷體" w:hint="eastAsia"/>
          <w:color w:val="000000" w:themeColor="text1"/>
        </w:rPr>
        <w:t>※計算其他費用時，以用人費用5％計算為原則。</w:t>
      </w:r>
    </w:p>
    <w:p w14:paraId="57B21223" w14:textId="77777777" w:rsidR="004204B3" w:rsidRPr="001E3C5F" w:rsidRDefault="00604B5F" w:rsidP="000F73D5">
      <w:pPr>
        <w:spacing w:line="340" w:lineRule="exact"/>
        <w:ind w:leftChars="100" w:left="480" w:hangingChars="100" w:hanging="240"/>
        <w:jc w:val="both"/>
        <w:rPr>
          <w:rFonts w:ascii="標楷體" w:eastAsia="標楷體"/>
          <w:color w:val="000000" w:themeColor="text1"/>
        </w:rPr>
      </w:pPr>
      <w:r w:rsidRPr="001E3C5F">
        <w:rPr>
          <w:rFonts w:ascii="標楷體" w:eastAsia="標楷體" w:hint="eastAsia"/>
          <w:color w:val="000000" w:themeColor="text1"/>
        </w:rPr>
        <w:t>※因工作性質特殊或具危險性，於</w:t>
      </w:r>
      <w:proofErr w:type="gramStart"/>
      <w:r w:rsidRPr="001E3C5F">
        <w:rPr>
          <w:rFonts w:ascii="標楷體" w:eastAsia="標楷體" w:hint="eastAsia"/>
          <w:color w:val="000000" w:themeColor="text1"/>
        </w:rPr>
        <w:t>勞</w:t>
      </w:r>
      <w:proofErr w:type="gramEnd"/>
      <w:r w:rsidRPr="001E3C5F">
        <w:rPr>
          <w:rFonts w:ascii="標楷體" w:eastAsia="標楷體" w:hint="eastAsia"/>
          <w:color w:val="000000" w:themeColor="text1"/>
        </w:rPr>
        <w:t>健保外尚</w:t>
      </w:r>
      <w:proofErr w:type="gramStart"/>
      <w:r w:rsidRPr="001E3C5F">
        <w:rPr>
          <w:rFonts w:ascii="標楷體" w:eastAsia="標楷體" w:hint="eastAsia"/>
          <w:color w:val="000000" w:themeColor="text1"/>
        </w:rPr>
        <w:t>需為進用</w:t>
      </w:r>
      <w:proofErr w:type="gramEnd"/>
      <w:r w:rsidRPr="001E3C5F">
        <w:rPr>
          <w:rFonts w:ascii="標楷體" w:eastAsia="標楷體" w:hint="eastAsia"/>
          <w:color w:val="000000" w:themeColor="text1"/>
        </w:rPr>
        <w:t>人員投保意外險者，應於計畫申請書中一併提出，所需費用在其他費用額度內支應。</w:t>
      </w:r>
    </w:p>
    <w:p w14:paraId="656EAE2A" w14:textId="77777777" w:rsidR="003067D2" w:rsidRPr="001E3C5F" w:rsidRDefault="003067D2" w:rsidP="003067D2">
      <w:pPr>
        <w:spacing w:line="240" w:lineRule="atLeast"/>
        <w:ind w:leftChars="59" w:left="142" w:firstLineChars="59" w:firstLine="142"/>
        <w:jc w:val="both"/>
        <w:rPr>
          <w:rFonts w:ascii="標楷體" w:eastAsia="標楷體"/>
          <w:color w:val="000000" w:themeColor="text1"/>
        </w:rPr>
      </w:pPr>
      <w:r w:rsidRPr="001E3C5F">
        <w:rPr>
          <w:rFonts w:ascii="標楷體" w:eastAsia="標楷體" w:hint="eastAsia"/>
          <w:color w:val="000000" w:themeColor="text1"/>
        </w:rPr>
        <w:t>※自籌款不足項目可自行列舉</w:t>
      </w:r>
    </w:p>
    <w:p w14:paraId="621C7F36" w14:textId="3C98144F" w:rsidR="00890546" w:rsidRPr="001E3C5F" w:rsidRDefault="007547E4" w:rsidP="000F73D5">
      <w:pPr>
        <w:spacing w:line="340" w:lineRule="exact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E3C5F">
        <w:rPr>
          <w:rFonts w:eastAsia="標楷體" w:hint="eastAsia"/>
          <w:color w:val="000000" w:themeColor="text1"/>
        </w:rPr>
        <w:t>11</w:t>
      </w:r>
      <w:r w:rsidR="001E3C5F" w:rsidRPr="001E3C5F">
        <w:rPr>
          <w:rFonts w:eastAsia="標楷體" w:hint="eastAsia"/>
          <w:color w:val="000000" w:themeColor="text1"/>
        </w:rPr>
        <w:t>4</w:t>
      </w:r>
      <w:r w:rsidRPr="001E3C5F">
        <w:rPr>
          <w:rFonts w:eastAsia="標楷體" w:hint="eastAsia"/>
          <w:color w:val="000000" w:themeColor="text1"/>
        </w:rPr>
        <w:t>年經費概算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419"/>
        <w:gridCol w:w="1843"/>
        <w:gridCol w:w="4818"/>
      </w:tblGrid>
      <w:tr w:rsidR="00B82CCF" w:rsidRPr="005A4FA4" w14:paraId="649A1CD5" w14:textId="77777777" w:rsidTr="00D20142">
        <w:trPr>
          <w:cantSplit/>
          <w:trHeight w:val="619"/>
          <w:tblHeader/>
          <w:jc w:val="center"/>
        </w:trPr>
        <w:tc>
          <w:tcPr>
            <w:tcW w:w="2548" w:type="dxa"/>
            <w:gridSpan w:val="2"/>
            <w:shd w:val="clear" w:color="auto" w:fill="auto"/>
            <w:vAlign w:val="center"/>
          </w:tcPr>
          <w:p w14:paraId="7A49216A" w14:textId="77777777" w:rsidR="00B82CCF" w:rsidRPr="005A4FA4" w:rsidRDefault="00B82CCF" w:rsidP="00B82CCF">
            <w:pPr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bookmarkStart w:id="1" w:name="_Hlk69369384"/>
            <w:r w:rsidRPr="005A4FA4">
              <w:rPr>
                <w:rFonts w:ascii="標楷體" w:eastAsia="標楷體" w:hint="eastAsia"/>
                <w:color w:val="000000"/>
              </w:rPr>
              <w:t>補助項目</w:t>
            </w:r>
          </w:p>
        </w:tc>
        <w:tc>
          <w:tcPr>
            <w:tcW w:w="1843" w:type="dxa"/>
          </w:tcPr>
          <w:p w14:paraId="6293E7CD" w14:textId="77777777" w:rsidR="00B82CCF" w:rsidRPr="005A4FA4" w:rsidRDefault="00B82CCF" w:rsidP="00B82CCF">
            <w:pPr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5A4FA4">
              <w:rPr>
                <w:rFonts w:ascii="標楷體" w:eastAsia="標楷體" w:hint="eastAsia"/>
                <w:color w:val="000000"/>
              </w:rPr>
              <w:t>申請補助金額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5F308CE5" w14:textId="77777777" w:rsidR="00B82CCF" w:rsidRPr="005A4FA4" w:rsidRDefault="00B82CCF" w:rsidP="00B82CCF">
            <w:pPr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5A4FA4">
              <w:rPr>
                <w:rFonts w:ascii="標楷體" w:eastAsia="標楷體" w:hint="eastAsia"/>
                <w:color w:val="000000"/>
              </w:rPr>
              <w:t>備註(計算方式)</w:t>
            </w:r>
          </w:p>
        </w:tc>
      </w:tr>
      <w:tr w:rsidR="00B82CCF" w:rsidRPr="005A4FA4" w14:paraId="38CC6530" w14:textId="77777777" w:rsidTr="00D20142">
        <w:trPr>
          <w:cantSplit/>
          <w:trHeight w:val="284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75109F3" w14:textId="77777777" w:rsidR="00B82CCF" w:rsidRPr="005A4FA4" w:rsidRDefault="00B82CCF" w:rsidP="00B82CCF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5A4FA4">
              <w:rPr>
                <w:rFonts w:ascii="標楷體" w:eastAsia="標楷體" w:hint="eastAsia"/>
                <w:color w:val="000000"/>
              </w:rPr>
              <w:t>人事費用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F75856" w14:textId="77777777" w:rsidR="00B82CCF" w:rsidRPr="005A4FA4" w:rsidRDefault="00B82CCF" w:rsidP="00D20142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5A4FA4">
              <w:rPr>
                <w:rFonts w:ascii="標楷體" w:eastAsia="標楷體" w:hint="eastAsia"/>
                <w:color w:val="000000"/>
              </w:rPr>
              <w:t>專案</w:t>
            </w:r>
            <w:r>
              <w:rPr>
                <w:rFonts w:ascii="標楷體" w:eastAsia="標楷體" w:hint="eastAsia"/>
                <w:color w:val="000000"/>
              </w:rPr>
              <w:t>管理</w:t>
            </w:r>
            <w:r w:rsidRPr="005A4FA4"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1843" w:type="dxa"/>
          </w:tcPr>
          <w:p w14:paraId="0E04C9C4" w14:textId="77777777" w:rsidR="00B82CCF" w:rsidRPr="005A4FA4" w:rsidRDefault="00B82CCF" w:rsidP="00D20142">
            <w:pPr>
              <w:rPr>
                <w:rFonts w:eastAsia="標楷體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68BD149B" w14:textId="3A080DC0" w:rsidR="00B82CCF" w:rsidRPr="005A4FA4" w:rsidRDefault="00B82CCF" w:rsidP="00D20142">
            <w:pPr>
              <w:jc w:val="both"/>
              <w:rPr>
                <w:rFonts w:eastAsia="標楷體"/>
              </w:rPr>
            </w:pPr>
            <w:r w:rsidRPr="00552E34">
              <w:rPr>
                <w:rFonts w:eastAsia="標楷體" w:hint="eastAsia"/>
                <w:color w:val="FF0000"/>
              </w:rPr>
              <w:t>3</w:t>
            </w:r>
            <w:r w:rsidR="00552E34" w:rsidRPr="00552E34">
              <w:rPr>
                <w:rFonts w:eastAsia="標楷體" w:hint="eastAsia"/>
                <w:color w:val="FF0000"/>
              </w:rPr>
              <w:t>1</w:t>
            </w:r>
            <w:r w:rsidRPr="00552E34">
              <w:rPr>
                <w:rFonts w:eastAsia="標楷體" w:hint="eastAsia"/>
                <w:color w:val="FF0000"/>
              </w:rPr>
              <w:t>,</w:t>
            </w:r>
            <w:r w:rsidR="00552E34" w:rsidRPr="00552E34">
              <w:rPr>
                <w:rFonts w:eastAsia="標楷體" w:hint="eastAsia"/>
                <w:color w:val="FF0000"/>
              </w:rPr>
              <w:t>583</w:t>
            </w:r>
            <w:r w:rsidRPr="005A4FA4">
              <w:rPr>
                <w:rFonts w:eastAsia="標楷體" w:hint="eastAsia"/>
              </w:rPr>
              <w:t>(</w:t>
            </w:r>
            <w:r w:rsidRPr="005A4FA4">
              <w:rPr>
                <w:rFonts w:eastAsia="標楷體" w:hint="eastAsia"/>
              </w:rPr>
              <w:t>元</w:t>
            </w:r>
            <w:r w:rsidRPr="005A4FA4">
              <w:rPr>
                <w:rFonts w:eastAsia="標楷體" w:hint="eastAsia"/>
              </w:rPr>
              <w:t>)*12(</w:t>
            </w:r>
            <w:r w:rsidRPr="005A4FA4">
              <w:rPr>
                <w:rFonts w:eastAsia="標楷體" w:hint="eastAsia"/>
              </w:rPr>
              <w:t>月</w:t>
            </w:r>
            <w:r w:rsidRPr="005A4FA4">
              <w:rPr>
                <w:rFonts w:eastAsia="標楷體" w:hint="eastAsia"/>
              </w:rPr>
              <w:t>)</w:t>
            </w:r>
            <w:r w:rsidRPr="005A4FA4">
              <w:rPr>
                <w:rFonts w:hint="eastAsia"/>
              </w:rPr>
              <w:t xml:space="preserve"> </w:t>
            </w:r>
            <w:r w:rsidRPr="005A4FA4">
              <w:rPr>
                <w:rFonts w:eastAsia="標楷體" w:hint="eastAsia"/>
              </w:rPr>
              <w:t>*</w:t>
            </w:r>
            <w:r w:rsidRPr="005A4FA4">
              <w:rPr>
                <w:rFonts w:ascii="標楷體" w:eastAsia="標楷體" w:hAnsi="標楷體" w:hint="eastAsia"/>
              </w:rPr>
              <w:t>○</w:t>
            </w:r>
            <w:r w:rsidRPr="005A4FA4">
              <w:rPr>
                <w:rFonts w:eastAsia="標楷體" w:hint="eastAsia"/>
              </w:rPr>
              <w:t>(</w:t>
            </w:r>
            <w:r w:rsidRPr="005A4FA4">
              <w:rPr>
                <w:rFonts w:eastAsia="標楷體" w:hint="eastAsia"/>
              </w:rPr>
              <w:t>人</w:t>
            </w:r>
            <w:r w:rsidRPr="005A4FA4">
              <w:rPr>
                <w:rFonts w:eastAsia="標楷體" w:hint="eastAsia"/>
              </w:rPr>
              <w:t>)</w:t>
            </w:r>
          </w:p>
        </w:tc>
      </w:tr>
      <w:tr w:rsidR="00B82CCF" w:rsidRPr="005A4FA4" w14:paraId="7B3F1ED4" w14:textId="77777777" w:rsidTr="00D20142">
        <w:trPr>
          <w:cantSplit/>
          <w:trHeight w:val="284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452A4FA" w14:textId="77777777" w:rsidR="00B82CCF" w:rsidRPr="005A4FA4" w:rsidRDefault="00B82CCF" w:rsidP="00D20142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18FC9AF" w14:textId="77777777" w:rsidR="00B82CCF" w:rsidRPr="005A4FA4" w:rsidRDefault="00B82CCF" w:rsidP="00D20142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5A4FA4">
              <w:rPr>
                <w:rFonts w:ascii="標楷體" w:eastAsia="標楷體" w:hint="eastAsia"/>
                <w:color w:val="000000"/>
              </w:rPr>
              <w:t>進用人員</w:t>
            </w:r>
          </w:p>
        </w:tc>
        <w:tc>
          <w:tcPr>
            <w:tcW w:w="1843" w:type="dxa"/>
          </w:tcPr>
          <w:p w14:paraId="443927A0" w14:textId="77777777" w:rsidR="00B82CCF" w:rsidRPr="00DE53D3" w:rsidRDefault="00B82CCF" w:rsidP="00D2014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5FB1F1ED" w14:textId="1C9FD9CE" w:rsidR="00B82CCF" w:rsidRPr="004C791B" w:rsidRDefault="00B82CCF" w:rsidP="00D20142">
            <w:pPr>
              <w:jc w:val="both"/>
              <w:rPr>
                <w:rFonts w:eastAsia="標楷體"/>
                <w:color w:val="000000" w:themeColor="text1"/>
              </w:rPr>
            </w:pPr>
            <w:r w:rsidRPr="004C791B">
              <w:rPr>
                <w:rFonts w:eastAsia="標楷體" w:hint="eastAsia"/>
                <w:color w:val="000000" w:themeColor="text1"/>
              </w:rPr>
              <w:t>1</w:t>
            </w:r>
            <w:r w:rsidR="001E3C5F" w:rsidRPr="004C791B">
              <w:rPr>
                <w:rFonts w:eastAsia="標楷體" w:hint="eastAsia"/>
                <w:color w:val="000000" w:themeColor="text1"/>
              </w:rPr>
              <w:t>83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元</w:t>
            </w:r>
            <w:r w:rsidRPr="004C791B">
              <w:rPr>
                <w:rFonts w:eastAsia="標楷體" w:hint="eastAsia"/>
                <w:color w:val="000000" w:themeColor="text1"/>
              </w:rPr>
              <w:t>)*150(</w:t>
            </w:r>
            <w:r w:rsidRPr="004C791B">
              <w:rPr>
                <w:rFonts w:eastAsia="標楷體" w:hint="eastAsia"/>
                <w:color w:val="000000" w:themeColor="text1"/>
              </w:rPr>
              <w:t>小時</w:t>
            </w:r>
            <w:r w:rsidRPr="004C791B">
              <w:rPr>
                <w:rFonts w:eastAsia="標楷體" w:hint="eastAsia"/>
                <w:color w:val="000000" w:themeColor="text1"/>
              </w:rPr>
              <w:t>)</w:t>
            </w:r>
            <w:r w:rsidRPr="004C791B">
              <w:rPr>
                <w:rFonts w:hint="eastAsia"/>
                <w:color w:val="000000" w:themeColor="text1"/>
              </w:rPr>
              <w:t xml:space="preserve"> </w:t>
            </w:r>
            <w:r w:rsidRPr="004C791B">
              <w:rPr>
                <w:rFonts w:eastAsia="標楷體" w:hint="eastAsia"/>
                <w:color w:val="000000" w:themeColor="text1"/>
              </w:rPr>
              <w:t>*12(</w:t>
            </w:r>
            <w:r w:rsidRPr="004C791B">
              <w:rPr>
                <w:rFonts w:eastAsia="標楷體" w:hint="eastAsia"/>
                <w:color w:val="000000" w:themeColor="text1"/>
              </w:rPr>
              <w:t>月</w:t>
            </w:r>
            <w:r w:rsidRPr="004C791B">
              <w:rPr>
                <w:rFonts w:eastAsia="標楷體" w:hint="eastAsia"/>
                <w:color w:val="000000" w:themeColor="text1"/>
              </w:rPr>
              <w:t>) *</w:t>
            </w:r>
            <w:r w:rsidRPr="004C791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人</w:t>
            </w:r>
            <w:r w:rsidRPr="004C791B">
              <w:rPr>
                <w:rFonts w:eastAsia="標楷體" w:hint="eastAsia"/>
                <w:color w:val="000000" w:themeColor="text1"/>
              </w:rPr>
              <w:t>)</w:t>
            </w:r>
          </w:p>
          <w:p w14:paraId="489AF1E8" w14:textId="45B9CDDC" w:rsidR="00B82CCF" w:rsidRPr="004C791B" w:rsidRDefault="00B82CCF" w:rsidP="00D20142">
            <w:pPr>
              <w:jc w:val="both"/>
              <w:rPr>
                <w:rFonts w:eastAsia="標楷體"/>
                <w:color w:val="000000" w:themeColor="text1"/>
              </w:rPr>
            </w:pPr>
            <w:r w:rsidRPr="004C791B">
              <w:rPr>
                <w:rFonts w:eastAsia="標楷體" w:hint="eastAsia"/>
                <w:color w:val="000000" w:themeColor="text1"/>
              </w:rPr>
              <w:t>1</w:t>
            </w:r>
            <w:r w:rsidR="001E3C5F" w:rsidRPr="004C791B">
              <w:rPr>
                <w:rFonts w:eastAsia="標楷體" w:hint="eastAsia"/>
                <w:color w:val="000000" w:themeColor="text1"/>
              </w:rPr>
              <w:t>83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元</w:t>
            </w:r>
            <w:r w:rsidRPr="004C791B">
              <w:rPr>
                <w:rFonts w:eastAsia="標楷體" w:hint="eastAsia"/>
                <w:color w:val="000000" w:themeColor="text1"/>
              </w:rPr>
              <w:t>)*</w:t>
            </w:r>
            <w:r w:rsidRPr="004C791B">
              <w:rPr>
                <w:rFonts w:eastAsia="標楷體"/>
                <w:color w:val="000000" w:themeColor="text1"/>
              </w:rPr>
              <w:t>135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小時</w:t>
            </w:r>
            <w:r w:rsidRPr="004C791B">
              <w:rPr>
                <w:rFonts w:eastAsia="標楷體" w:hint="eastAsia"/>
                <w:color w:val="000000" w:themeColor="text1"/>
              </w:rPr>
              <w:t>)</w:t>
            </w:r>
            <w:r w:rsidRPr="004C791B">
              <w:rPr>
                <w:rFonts w:hint="eastAsia"/>
                <w:color w:val="000000" w:themeColor="text1"/>
              </w:rPr>
              <w:t xml:space="preserve"> </w:t>
            </w:r>
            <w:r w:rsidRPr="004C791B">
              <w:rPr>
                <w:rFonts w:eastAsia="標楷體" w:hint="eastAsia"/>
                <w:color w:val="000000" w:themeColor="text1"/>
              </w:rPr>
              <w:t>*12(</w:t>
            </w:r>
            <w:r w:rsidRPr="004C791B">
              <w:rPr>
                <w:rFonts w:eastAsia="標楷體" w:hint="eastAsia"/>
                <w:color w:val="000000" w:themeColor="text1"/>
              </w:rPr>
              <w:t>月</w:t>
            </w:r>
            <w:r w:rsidRPr="004C791B">
              <w:rPr>
                <w:rFonts w:eastAsia="標楷體" w:hint="eastAsia"/>
                <w:color w:val="000000" w:themeColor="text1"/>
              </w:rPr>
              <w:t>) *</w:t>
            </w:r>
            <w:r w:rsidRPr="004C791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人</w:t>
            </w:r>
            <w:r w:rsidRPr="004C791B">
              <w:rPr>
                <w:rFonts w:eastAsia="標楷體" w:hint="eastAsia"/>
                <w:color w:val="000000" w:themeColor="text1"/>
              </w:rPr>
              <w:t>) (</w:t>
            </w:r>
            <w:r w:rsidRPr="004C791B">
              <w:rPr>
                <w:rFonts w:eastAsia="標楷體" w:hint="eastAsia"/>
                <w:color w:val="000000" w:themeColor="text1"/>
              </w:rPr>
              <w:t>部分工時</w:t>
            </w:r>
            <w:r w:rsidRPr="004C791B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B82CCF" w:rsidRPr="005A4FA4" w14:paraId="63F57043" w14:textId="77777777" w:rsidTr="00D20142">
        <w:trPr>
          <w:cantSplit/>
          <w:trHeight w:val="747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F8EAB25" w14:textId="77777777" w:rsidR="00B82CCF" w:rsidRPr="005A4FA4" w:rsidRDefault="00B82CCF" w:rsidP="00D20142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F48754B" w14:textId="77777777" w:rsidR="00B82CCF" w:rsidRPr="005A4FA4" w:rsidRDefault="00B82CCF" w:rsidP="00D20142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5A4FA4">
              <w:rPr>
                <w:rFonts w:ascii="標楷體" w:eastAsia="標楷體" w:hint="eastAsia"/>
                <w:color w:val="000000"/>
              </w:rPr>
              <w:t>保險費</w:t>
            </w:r>
          </w:p>
        </w:tc>
        <w:tc>
          <w:tcPr>
            <w:tcW w:w="1843" w:type="dxa"/>
          </w:tcPr>
          <w:p w14:paraId="79C8A9B1" w14:textId="77777777" w:rsidR="00B82CCF" w:rsidRPr="00DE53D3" w:rsidRDefault="00B82CCF" w:rsidP="00D2014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222D746" w14:textId="01F14E73" w:rsidR="00B82CCF" w:rsidRPr="004C791B" w:rsidRDefault="001E3C5F" w:rsidP="00D20142">
            <w:pPr>
              <w:jc w:val="both"/>
              <w:rPr>
                <w:rFonts w:eastAsia="標楷體"/>
                <w:color w:val="000000" w:themeColor="text1"/>
              </w:rPr>
            </w:pPr>
            <w:r w:rsidRPr="004C791B">
              <w:rPr>
                <w:rFonts w:eastAsia="標楷體" w:hint="eastAsia"/>
                <w:color w:val="000000" w:themeColor="text1"/>
              </w:rPr>
              <w:t>4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,</w:t>
            </w:r>
            <w:r w:rsidRPr="004C791B">
              <w:rPr>
                <w:rFonts w:eastAsia="標楷體" w:hint="eastAsia"/>
                <w:color w:val="000000" w:themeColor="text1"/>
              </w:rPr>
              <w:t>05</w:t>
            </w:r>
            <w:r w:rsidR="00B82CCF" w:rsidRPr="004C791B">
              <w:rPr>
                <w:rFonts w:eastAsia="標楷體"/>
                <w:color w:val="000000" w:themeColor="text1"/>
              </w:rPr>
              <w:t>0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(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元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)*12(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月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)*</w:t>
            </w:r>
            <w:r w:rsidR="00B82CCF" w:rsidRPr="004C791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(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人</w:t>
            </w:r>
            <w:r w:rsidR="00B82CCF" w:rsidRPr="004C791B">
              <w:rPr>
                <w:rFonts w:eastAsia="標楷體" w:hint="eastAsia"/>
                <w:color w:val="000000" w:themeColor="text1"/>
              </w:rPr>
              <w:t>)</w:t>
            </w:r>
          </w:p>
          <w:p w14:paraId="2DA96888" w14:textId="466CDC95" w:rsidR="00B82CCF" w:rsidRPr="004C791B" w:rsidRDefault="00B82CCF" w:rsidP="00D20142">
            <w:pPr>
              <w:jc w:val="both"/>
              <w:rPr>
                <w:rFonts w:eastAsia="標楷體"/>
                <w:color w:val="000000" w:themeColor="text1"/>
              </w:rPr>
            </w:pPr>
            <w:r w:rsidRPr="004C791B">
              <w:rPr>
                <w:rFonts w:eastAsia="標楷體" w:hint="eastAsia"/>
                <w:color w:val="000000" w:themeColor="text1"/>
              </w:rPr>
              <w:t>3,</w:t>
            </w:r>
            <w:r w:rsidR="001E3C5F" w:rsidRPr="004C791B">
              <w:rPr>
                <w:rFonts w:eastAsia="標楷體" w:hint="eastAsia"/>
                <w:color w:val="000000" w:themeColor="text1"/>
              </w:rPr>
              <w:t>51</w:t>
            </w:r>
            <w:r w:rsidRPr="004C791B">
              <w:rPr>
                <w:rFonts w:eastAsia="標楷體"/>
                <w:color w:val="000000" w:themeColor="text1"/>
              </w:rPr>
              <w:t>0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元</w:t>
            </w:r>
            <w:r w:rsidRPr="004C791B">
              <w:rPr>
                <w:rFonts w:eastAsia="標楷體" w:hint="eastAsia"/>
                <w:color w:val="000000" w:themeColor="text1"/>
              </w:rPr>
              <w:t>)*12(</w:t>
            </w:r>
            <w:r w:rsidRPr="004C791B">
              <w:rPr>
                <w:rFonts w:eastAsia="標楷體" w:hint="eastAsia"/>
                <w:color w:val="000000" w:themeColor="text1"/>
              </w:rPr>
              <w:t>月</w:t>
            </w:r>
            <w:r w:rsidRPr="004C791B">
              <w:rPr>
                <w:rFonts w:eastAsia="標楷體" w:hint="eastAsia"/>
                <w:color w:val="000000" w:themeColor="text1"/>
              </w:rPr>
              <w:t>)*</w:t>
            </w:r>
            <w:r w:rsidRPr="004C791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人</w:t>
            </w:r>
            <w:r w:rsidRPr="004C791B">
              <w:rPr>
                <w:rFonts w:eastAsia="標楷體" w:hint="eastAsia"/>
                <w:color w:val="000000" w:themeColor="text1"/>
              </w:rPr>
              <w:t>)</w:t>
            </w:r>
          </w:p>
          <w:p w14:paraId="571BE38D" w14:textId="15FB4D5D" w:rsidR="00B82CCF" w:rsidRPr="004C791B" w:rsidRDefault="00B82CCF" w:rsidP="00D20142">
            <w:pPr>
              <w:jc w:val="both"/>
              <w:rPr>
                <w:rFonts w:eastAsia="標楷體"/>
                <w:color w:val="000000" w:themeColor="text1"/>
              </w:rPr>
            </w:pPr>
            <w:r w:rsidRPr="004C791B">
              <w:rPr>
                <w:rFonts w:eastAsia="標楷體" w:hint="eastAsia"/>
                <w:color w:val="000000" w:themeColor="text1"/>
              </w:rPr>
              <w:t>3,</w:t>
            </w:r>
            <w:r w:rsidR="001E3C5F" w:rsidRPr="004C791B">
              <w:rPr>
                <w:rFonts w:eastAsia="標楷體" w:hint="eastAsia"/>
                <w:color w:val="000000" w:themeColor="text1"/>
              </w:rPr>
              <w:t>28</w:t>
            </w:r>
            <w:r w:rsidRPr="004C791B">
              <w:rPr>
                <w:rFonts w:eastAsia="標楷體" w:hint="eastAsia"/>
                <w:color w:val="000000" w:themeColor="text1"/>
              </w:rPr>
              <w:t>0(</w:t>
            </w:r>
            <w:r w:rsidRPr="004C791B">
              <w:rPr>
                <w:rFonts w:eastAsia="標楷體" w:hint="eastAsia"/>
                <w:color w:val="000000" w:themeColor="text1"/>
              </w:rPr>
              <w:t>元</w:t>
            </w:r>
            <w:r w:rsidRPr="004C791B">
              <w:rPr>
                <w:rFonts w:eastAsia="標楷體" w:hint="eastAsia"/>
                <w:color w:val="000000" w:themeColor="text1"/>
              </w:rPr>
              <w:t>)*12(</w:t>
            </w:r>
            <w:r w:rsidRPr="004C791B">
              <w:rPr>
                <w:rFonts w:eastAsia="標楷體" w:hint="eastAsia"/>
                <w:color w:val="000000" w:themeColor="text1"/>
              </w:rPr>
              <w:t>月</w:t>
            </w:r>
            <w:r w:rsidRPr="004C791B">
              <w:rPr>
                <w:rFonts w:eastAsia="標楷體" w:hint="eastAsia"/>
                <w:color w:val="000000" w:themeColor="text1"/>
              </w:rPr>
              <w:t>)*</w:t>
            </w:r>
            <w:r w:rsidRPr="004C791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4C791B">
              <w:rPr>
                <w:rFonts w:eastAsia="標楷體" w:hint="eastAsia"/>
                <w:color w:val="000000" w:themeColor="text1"/>
              </w:rPr>
              <w:t>(</w:t>
            </w:r>
            <w:r w:rsidRPr="004C791B">
              <w:rPr>
                <w:rFonts w:eastAsia="標楷體" w:hint="eastAsia"/>
                <w:color w:val="000000" w:themeColor="text1"/>
              </w:rPr>
              <w:t>人</w:t>
            </w:r>
            <w:r w:rsidRPr="004C791B">
              <w:rPr>
                <w:rFonts w:eastAsia="標楷體" w:hint="eastAsia"/>
                <w:color w:val="000000" w:themeColor="text1"/>
              </w:rPr>
              <w:t>)(</w:t>
            </w:r>
            <w:r w:rsidRPr="004C791B">
              <w:rPr>
                <w:rFonts w:eastAsia="標楷體" w:hint="eastAsia"/>
                <w:color w:val="000000" w:themeColor="text1"/>
              </w:rPr>
              <w:t>部分工時</w:t>
            </w:r>
            <w:r w:rsidRPr="004C791B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B82CCF" w:rsidRPr="005A4FA4" w14:paraId="74A40822" w14:textId="77777777" w:rsidTr="00D20142">
        <w:trPr>
          <w:cantSplit/>
          <w:trHeight w:val="284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9E0A496" w14:textId="77777777" w:rsidR="00B82CCF" w:rsidRPr="005A4FA4" w:rsidRDefault="00B82CCF" w:rsidP="00D20142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16FE10" w14:textId="77777777" w:rsidR="00B82CCF" w:rsidRPr="005A4FA4" w:rsidRDefault="00B82CCF" w:rsidP="00D20142">
            <w:pPr>
              <w:spacing w:line="400" w:lineRule="exact"/>
              <w:rPr>
                <w:rFonts w:ascii="標楷體" w:eastAsia="標楷體"/>
                <w:b/>
                <w:color w:val="000000"/>
              </w:rPr>
            </w:pPr>
            <w:r w:rsidRPr="005A4FA4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843" w:type="dxa"/>
          </w:tcPr>
          <w:p w14:paraId="7F1D710B" w14:textId="77777777" w:rsidR="00B82CCF" w:rsidRPr="005A4FA4" w:rsidRDefault="00B82CCF" w:rsidP="00D20142">
            <w:pPr>
              <w:rPr>
                <w:rFonts w:eastAsia="標楷體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786ACE8" w14:textId="77777777" w:rsidR="00B82CCF" w:rsidRPr="005A4FA4" w:rsidRDefault="00B82CCF" w:rsidP="00D20142">
            <w:pPr>
              <w:jc w:val="both"/>
              <w:rPr>
                <w:rFonts w:eastAsia="標楷體"/>
              </w:rPr>
            </w:pPr>
          </w:p>
        </w:tc>
      </w:tr>
      <w:tr w:rsidR="00B82CCF" w:rsidRPr="005A4FA4" w14:paraId="2342CE91" w14:textId="77777777" w:rsidTr="00D20142">
        <w:trPr>
          <w:cantSplit/>
          <w:trHeight w:val="387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3D907F9" w14:textId="77777777" w:rsidR="00B82CCF" w:rsidRPr="00E636AB" w:rsidRDefault="00B82CCF" w:rsidP="00B82CCF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E636AB">
              <w:rPr>
                <w:rFonts w:ascii="標楷體" w:eastAsia="標楷體" w:hint="eastAsia"/>
                <w:color w:val="000000" w:themeColor="text1"/>
              </w:rPr>
              <w:t>其他費用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13AC9B" w14:textId="77777777" w:rsidR="00B82CCF" w:rsidRPr="00E636AB" w:rsidRDefault="00B82CCF" w:rsidP="00D20142">
            <w:pPr>
              <w:spacing w:line="400" w:lineRule="exact"/>
              <w:rPr>
                <w:rFonts w:ascii="標楷體" w:eastAsia="標楷體"/>
                <w:bCs/>
                <w:color w:val="000000" w:themeColor="text1"/>
              </w:rPr>
            </w:pPr>
            <w:r w:rsidRPr="00E636AB">
              <w:rPr>
                <w:rFonts w:ascii="標楷體" w:eastAsia="標楷體" w:hint="eastAsia"/>
                <w:bCs/>
                <w:color w:val="000000" w:themeColor="text1"/>
              </w:rPr>
              <w:t>業務宣導費</w:t>
            </w:r>
          </w:p>
        </w:tc>
        <w:tc>
          <w:tcPr>
            <w:tcW w:w="1843" w:type="dxa"/>
          </w:tcPr>
          <w:p w14:paraId="35D18549" w14:textId="77777777" w:rsidR="00B82CCF" w:rsidRPr="00E636AB" w:rsidRDefault="00B82CCF" w:rsidP="00D2014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41F3063B" w14:textId="77777777" w:rsidR="00B82CCF" w:rsidRPr="009959D7" w:rsidRDefault="00B82CCF" w:rsidP="00D20142">
            <w:pPr>
              <w:jc w:val="both"/>
              <w:rPr>
                <w:rFonts w:eastAsia="標楷體"/>
                <w:color w:val="000000" w:themeColor="text1"/>
              </w:rPr>
            </w:pPr>
            <w:r w:rsidRPr="009959D7">
              <w:rPr>
                <w:rFonts w:eastAsia="標楷體" w:hint="eastAsia"/>
                <w:color w:val="000000" w:themeColor="text1"/>
              </w:rPr>
              <w:t>不可勻支</w:t>
            </w:r>
            <w:r w:rsidRPr="009959D7">
              <w:rPr>
                <w:rFonts w:eastAsia="標楷體" w:hint="eastAsia"/>
                <w:color w:val="000000" w:themeColor="text1"/>
              </w:rPr>
              <w:t>(2B1:</w:t>
            </w:r>
            <w:r w:rsidRPr="008E2EF4">
              <w:rPr>
                <w:rFonts w:eastAsia="標楷體" w:hint="eastAsia"/>
                <w:color w:val="FF0000"/>
              </w:rPr>
              <w:t>以</w:t>
            </w:r>
            <w:r w:rsidRPr="008E2EF4">
              <w:rPr>
                <w:rFonts w:eastAsia="標楷體" w:hint="eastAsia"/>
                <w:color w:val="FF0000"/>
              </w:rPr>
              <w:t>3000</w:t>
            </w:r>
            <w:r w:rsidRPr="008E2EF4">
              <w:rPr>
                <w:rFonts w:eastAsia="標楷體" w:hint="eastAsia"/>
                <w:color w:val="FF0000"/>
              </w:rPr>
              <w:t>元為限</w:t>
            </w:r>
            <w:r w:rsidRPr="009959D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B82CCF" w:rsidRPr="005A4FA4" w14:paraId="14BBC8AD" w14:textId="77777777" w:rsidTr="00D20142">
        <w:trPr>
          <w:cantSplit/>
          <w:trHeight w:val="473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4FB4EF1" w14:textId="77777777" w:rsidR="00B82CCF" w:rsidRPr="00E636AB" w:rsidRDefault="00B82CCF" w:rsidP="00D20142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8104B37" w14:textId="77777777" w:rsidR="00B82CCF" w:rsidRPr="00E636AB" w:rsidRDefault="00B82CCF" w:rsidP="00D20142">
            <w:pPr>
              <w:spacing w:line="400" w:lineRule="exact"/>
              <w:rPr>
                <w:rFonts w:ascii="標楷體" w:eastAsia="標楷體"/>
                <w:bCs/>
                <w:color w:val="000000" w:themeColor="text1"/>
              </w:rPr>
            </w:pPr>
            <w:r w:rsidRPr="00E636AB">
              <w:rPr>
                <w:rFonts w:ascii="標楷體" w:eastAsia="標楷體" w:hint="eastAsia"/>
                <w:bCs/>
                <w:color w:val="000000" w:themeColor="text1"/>
              </w:rPr>
              <w:t>教育訓練費</w:t>
            </w:r>
          </w:p>
        </w:tc>
        <w:tc>
          <w:tcPr>
            <w:tcW w:w="1843" w:type="dxa"/>
          </w:tcPr>
          <w:p w14:paraId="34226AC0" w14:textId="77777777" w:rsidR="00B82CCF" w:rsidRPr="00E636AB" w:rsidRDefault="00B82CCF" w:rsidP="00D2014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7662590" w14:textId="77777777" w:rsidR="00B82CCF" w:rsidRPr="00E636AB" w:rsidRDefault="00B82CCF" w:rsidP="00D2014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82CCF" w:rsidRPr="005A4FA4" w14:paraId="4648407A" w14:textId="77777777" w:rsidTr="00D20142">
        <w:trPr>
          <w:cantSplit/>
          <w:trHeight w:val="473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30E53A4" w14:textId="77777777" w:rsidR="00B82CCF" w:rsidRPr="00E636AB" w:rsidRDefault="00B82CCF" w:rsidP="00D20142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7AB764B" w14:textId="77777777" w:rsidR="00B82CCF" w:rsidRPr="00E636AB" w:rsidRDefault="00B82CCF" w:rsidP="00D20142">
            <w:pPr>
              <w:spacing w:line="400" w:lineRule="exact"/>
              <w:rPr>
                <w:rFonts w:ascii="標楷體" w:eastAsia="標楷體"/>
                <w:bCs/>
                <w:color w:val="000000" w:themeColor="text1"/>
              </w:rPr>
            </w:pPr>
            <w:r w:rsidRPr="00E636AB">
              <w:rPr>
                <w:rFonts w:ascii="標楷體" w:eastAsia="標楷體" w:hint="eastAsia"/>
                <w:bCs/>
                <w:color w:val="000000" w:themeColor="text1"/>
              </w:rPr>
              <w:t>行政業務及管理費</w:t>
            </w:r>
          </w:p>
        </w:tc>
        <w:tc>
          <w:tcPr>
            <w:tcW w:w="1843" w:type="dxa"/>
          </w:tcPr>
          <w:p w14:paraId="67E61288" w14:textId="77777777" w:rsidR="00B82CCF" w:rsidRPr="00E636AB" w:rsidRDefault="00B82CCF" w:rsidP="00D2014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0061E2D9" w14:textId="77777777" w:rsidR="00B82CCF" w:rsidRPr="009959D7" w:rsidRDefault="00B82CCF" w:rsidP="00D20142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9959D7">
              <w:rPr>
                <w:rFonts w:ascii="標楷體" w:eastAsia="標楷體" w:hint="eastAsia"/>
                <w:bCs/>
                <w:color w:val="000000" w:themeColor="text1"/>
              </w:rPr>
              <w:t>水電費、郵電費、印刷及裝訂費、保險費、交通費、油脂費、報章雜誌、辦公事務用品、設備修護費、一般房屋租金、電腦租金及使用費、機械及設備租金、燃料費、雜項設備費、使用材料費、其他雜支</w:t>
            </w:r>
          </w:p>
        </w:tc>
      </w:tr>
      <w:tr w:rsidR="00B82CCF" w:rsidRPr="005A4FA4" w14:paraId="359E1F57" w14:textId="77777777" w:rsidTr="00D20142">
        <w:trPr>
          <w:cantSplit/>
          <w:trHeight w:val="324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CDE5127" w14:textId="77777777" w:rsidR="00B82CCF" w:rsidRPr="005A4FA4" w:rsidRDefault="00B82CCF" w:rsidP="00D20142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9" w:type="dxa"/>
            <w:shd w:val="clear" w:color="auto" w:fill="auto"/>
          </w:tcPr>
          <w:p w14:paraId="57DC1C4F" w14:textId="77777777" w:rsidR="00B82CCF" w:rsidRPr="005A4FA4" w:rsidRDefault="00B82CCF" w:rsidP="00D20142">
            <w:pPr>
              <w:spacing w:line="400" w:lineRule="exact"/>
              <w:rPr>
                <w:rFonts w:ascii="標楷體" w:eastAsia="標楷體"/>
                <w:bCs/>
                <w:color w:val="000000"/>
              </w:rPr>
            </w:pPr>
            <w:r w:rsidRPr="005A4FA4">
              <w:rPr>
                <w:rFonts w:ascii="標楷體" w:eastAsia="標楷體" w:hint="eastAsia"/>
                <w:b/>
                <w:bCs/>
                <w:color w:val="000000"/>
              </w:rPr>
              <w:t>小  計</w:t>
            </w:r>
          </w:p>
        </w:tc>
        <w:tc>
          <w:tcPr>
            <w:tcW w:w="1843" w:type="dxa"/>
          </w:tcPr>
          <w:p w14:paraId="3236E60E" w14:textId="77777777" w:rsidR="00B82CCF" w:rsidRPr="005A4FA4" w:rsidRDefault="00B82CCF" w:rsidP="00D20142">
            <w:pPr>
              <w:rPr>
                <w:rFonts w:eastAsia="標楷體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7F247B60" w14:textId="77777777" w:rsidR="00B82CCF" w:rsidRPr="005A4FA4" w:rsidRDefault="00B82CCF" w:rsidP="00D20142">
            <w:pPr>
              <w:jc w:val="both"/>
              <w:rPr>
                <w:rFonts w:eastAsia="標楷體"/>
              </w:rPr>
            </w:pPr>
          </w:p>
        </w:tc>
      </w:tr>
      <w:tr w:rsidR="00B82CCF" w:rsidRPr="005A4FA4" w14:paraId="415C0557" w14:textId="77777777" w:rsidTr="00F71669">
        <w:trPr>
          <w:cantSplit/>
          <w:trHeight w:val="398"/>
          <w:jc w:val="center"/>
        </w:trPr>
        <w:tc>
          <w:tcPr>
            <w:tcW w:w="254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25240D" w14:textId="77777777" w:rsidR="00B82CCF" w:rsidRPr="005A4FA4" w:rsidRDefault="00B82CCF" w:rsidP="00D20142">
            <w:pPr>
              <w:spacing w:line="40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5A4FA4">
              <w:rPr>
                <w:rFonts w:ascii="標楷體" w:eastAsia="標楷體" w:hint="eastAsia"/>
                <w:b/>
                <w:color w:val="000000"/>
              </w:rPr>
              <w:t>總   計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1E4B939" w14:textId="77777777" w:rsidR="00B82CCF" w:rsidRPr="005A4FA4" w:rsidRDefault="00B82CCF" w:rsidP="00D20142">
            <w:pPr>
              <w:rPr>
                <w:rFonts w:eastAsia="標楷體"/>
              </w:rPr>
            </w:pPr>
          </w:p>
        </w:tc>
        <w:tc>
          <w:tcPr>
            <w:tcW w:w="48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A2A9E0" w14:textId="77777777" w:rsidR="00B82CCF" w:rsidRPr="005A4FA4" w:rsidRDefault="00B82CCF" w:rsidP="00D20142">
            <w:pPr>
              <w:jc w:val="both"/>
              <w:rPr>
                <w:rFonts w:eastAsia="標楷體"/>
              </w:rPr>
            </w:pPr>
          </w:p>
        </w:tc>
      </w:tr>
      <w:tr w:rsidR="00D20142" w:rsidRPr="005A4FA4" w14:paraId="4F4FE0E3" w14:textId="77777777" w:rsidTr="00F71669">
        <w:trPr>
          <w:cantSplit/>
          <w:trHeight w:val="398"/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3F7" w14:textId="77777777" w:rsidR="00D20142" w:rsidRPr="001E3C5F" w:rsidRDefault="00D20142" w:rsidP="00B82CCF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1E3C5F">
              <w:rPr>
                <w:rFonts w:ascii="標楷體" w:eastAsia="標楷體" w:hint="eastAsia"/>
                <w:color w:val="000000" w:themeColor="text1"/>
              </w:rPr>
              <w:t>自籌款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FE78A" w14:textId="77777777" w:rsidR="00D20142" w:rsidRPr="001E3C5F" w:rsidRDefault="00D20142" w:rsidP="00B82CCF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1E3C5F">
              <w:rPr>
                <w:rFonts w:ascii="標楷體" w:eastAsia="標楷體" w:hint="eastAsia"/>
                <w:color w:val="000000" w:themeColor="text1"/>
              </w:rPr>
              <w:t>項目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2B526471" w14:textId="77777777" w:rsidR="00D20142" w:rsidRPr="001E3C5F" w:rsidRDefault="00D20142" w:rsidP="00B82CCF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1E3C5F">
              <w:rPr>
                <w:rFonts w:eastAsia="標楷體" w:hint="eastAsia"/>
                <w:color w:val="000000" w:themeColor="text1"/>
              </w:rPr>
              <w:t>金額</w:t>
            </w:r>
          </w:p>
        </w:tc>
        <w:tc>
          <w:tcPr>
            <w:tcW w:w="4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E3FC39" w14:textId="77777777" w:rsidR="00D20142" w:rsidRPr="001E3C5F" w:rsidRDefault="00D20142" w:rsidP="00D20142">
            <w:pPr>
              <w:jc w:val="center"/>
              <w:rPr>
                <w:rFonts w:eastAsia="標楷體"/>
                <w:color w:val="000000" w:themeColor="text1"/>
              </w:rPr>
            </w:pPr>
            <w:r w:rsidRPr="001E3C5F">
              <w:rPr>
                <w:rFonts w:eastAsia="標楷體" w:hint="eastAsia"/>
                <w:color w:val="000000" w:themeColor="text1"/>
              </w:rPr>
              <w:t>用途說明</w:t>
            </w:r>
          </w:p>
        </w:tc>
      </w:tr>
      <w:tr w:rsidR="00D20142" w:rsidRPr="005A4FA4" w14:paraId="6EAFD751" w14:textId="77777777" w:rsidTr="00D20142">
        <w:trPr>
          <w:cantSplit/>
          <w:trHeight w:val="42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3378F" w14:textId="77777777" w:rsidR="00D20142" w:rsidRPr="001E3C5F" w:rsidRDefault="00D20142" w:rsidP="00B82CCF">
            <w:pPr>
              <w:spacing w:line="40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753A6" w14:textId="77777777" w:rsidR="00D20142" w:rsidRPr="001E3C5F" w:rsidRDefault="00D20142" w:rsidP="00B82CC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E3C5F">
              <w:rPr>
                <w:rFonts w:ascii="標楷體" w:eastAsia="標楷體" w:hint="eastAsia"/>
                <w:color w:val="000000" w:themeColor="text1"/>
              </w:rPr>
              <w:t>人事費</w:t>
            </w:r>
          </w:p>
        </w:tc>
        <w:tc>
          <w:tcPr>
            <w:tcW w:w="1843" w:type="dxa"/>
          </w:tcPr>
          <w:p w14:paraId="78C0D3F4" w14:textId="77777777" w:rsidR="00D20142" w:rsidRPr="001E3C5F" w:rsidRDefault="00D20142" w:rsidP="00B82CC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189030E1" w14:textId="77777777" w:rsidR="00D20142" w:rsidRPr="001E3C5F" w:rsidRDefault="00D20142" w:rsidP="00D2014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20142" w:rsidRPr="005A4FA4" w14:paraId="31A1BE3C" w14:textId="77777777" w:rsidTr="00D20142">
        <w:trPr>
          <w:cantSplit/>
          <w:trHeight w:val="46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42560" w14:textId="77777777" w:rsidR="00D20142" w:rsidRPr="001E3C5F" w:rsidRDefault="00D20142" w:rsidP="00B82CCF">
            <w:pPr>
              <w:spacing w:line="40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AC3E4" w14:textId="77777777" w:rsidR="00D20142" w:rsidRPr="001E3C5F" w:rsidRDefault="00F71669" w:rsidP="00B82CCF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E3C5F">
              <w:rPr>
                <w:rFonts w:ascii="標楷體" w:eastAsia="標楷體" w:hint="eastAsia"/>
                <w:bCs/>
                <w:color w:val="000000" w:themeColor="text1"/>
              </w:rPr>
              <w:t>教育訓練費</w:t>
            </w:r>
          </w:p>
        </w:tc>
        <w:tc>
          <w:tcPr>
            <w:tcW w:w="1843" w:type="dxa"/>
          </w:tcPr>
          <w:p w14:paraId="79B9F0F2" w14:textId="77777777" w:rsidR="00D20142" w:rsidRPr="001E3C5F" w:rsidRDefault="00D20142" w:rsidP="00B82CC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6D5D5C10" w14:textId="77777777" w:rsidR="00D20142" w:rsidRPr="001E3C5F" w:rsidRDefault="00D20142" w:rsidP="00D2014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1669" w:rsidRPr="005A4FA4" w14:paraId="464A2AC7" w14:textId="77777777" w:rsidTr="00F71669">
        <w:trPr>
          <w:cantSplit/>
          <w:trHeight w:val="51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BD758" w14:textId="77777777" w:rsidR="00F71669" w:rsidRPr="005A4FA4" w:rsidRDefault="00F71669" w:rsidP="00B82CCF">
            <w:pPr>
              <w:spacing w:line="40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112C0" w14:textId="77777777" w:rsidR="00F71669" w:rsidRDefault="00F71669" w:rsidP="00B82CCF">
            <w:pPr>
              <w:spacing w:line="40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E636AB">
              <w:rPr>
                <w:rFonts w:ascii="標楷體" w:eastAsia="標楷體" w:hint="eastAsia"/>
                <w:bCs/>
                <w:color w:val="000000" w:themeColor="text1"/>
              </w:rPr>
              <w:t>行政業務及管理費</w:t>
            </w:r>
          </w:p>
        </w:tc>
        <w:tc>
          <w:tcPr>
            <w:tcW w:w="1843" w:type="dxa"/>
          </w:tcPr>
          <w:p w14:paraId="0B492A0B" w14:textId="77777777" w:rsidR="00F71669" w:rsidRPr="00F71669" w:rsidRDefault="00F71669" w:rsidP="00F71669">
            <w:pPr>
              <w:spacing w:line="40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10DE96C1" w14:textId="77777777" w:rsidR="00F71669" w:rsidRPr="005A4FA4" w:rsidRDefault="00F71669" w:rsidP="00D20142">
            <w:pPr>
              <w:jc w:val="both"/>
              <w:rPr>
                <w:rFonts w:eastAsia="標楷體"/>
              </w:rPr>
            </w:pPr>
          </w:p>
        </w:tc>
      </w:tr>
      <w:tr w:rsidR="00D20142" w:rsidRPr="005A4FA4" w14:paraId="17A43D55" w14:textId="77777777" w:rsidTr="00D20142">
        <w:trPr>
          <w:cantSplit/>
          <w:trHeight w:val="52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7E4C5" w14:textId="77777777" w:rsidR="00D20142" w:rsidRPr="005A4FA4" w:rsidRDefault="00D20142" w:rsidP="00B82CCF">
            <w:pPr>
              <w:spacing w:line="40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01031" w14:textId="77777777" w:rsidR="00D20142" w:rsidRDefault="00D20142" w:rsidP="00B82CCF">
            <w:pPr>
              <w:spacing w:line="40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5A4FA4">
              <w:rPr>
                <w:rFonts w:ascii="標楷體" w:eastAsia="標楷體" w:hint="eastAsia"/>
                <w:b/>
                <w:bCs/>
                <w:color w:val="000000"/>
              </w:rPr>
              <w:t>小  計</w:t>
            </w:r>
          </w:p>
        </w:tc>
        <w:tc>
          <w:tcPr>
            <w:tcW w:w="1843" w:type="dxa"/>
          </w:tcPr>
          <w:p w14:paraId="58A9EB3C" w14:textId="77777777" w:rsidR="00D20142" w:rsidRPr="005A4FA4" w:rsidRDefault="00D20142" w:rsidP="00B82CCF">
            <w:pPr>
              <w:rPr>
                <w:rFonts w:eastAsia="標楷體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09B248EC" w14:textId="77777777" w:rsidR="00D20142" w:rsidRPr="005A4FA4" w:rsidRDefault="00D20142" w:rsidP="00D20142">
            <w:pPr>
              <w:jc w:val="both"/>
              <w:rPr>
                <w:rFonts w:eastAsia="標楷體"/>
              </w:rPr>
            </w:pPr>
          </w:p>
        </w:tc>
      </w:tr>
      <w:bookmarkEnd w:id="1"/>
    </w:tbl>
    <w:p w14:paraId="12D1B72E" w14:textId="77777777" w:rsidR="00437119" w:rsidRPr="00280AF6" w:rsidRDefault="00437119" w:rsidP="00524FE1">
      <w:pPr>
        <w:spacing w:line="480" w:lineRule="exact"/>
        <w:jc w:val="both"/>
        <w:rPr>
          <w:rFonts w:ascii="標楷體" w:eastAsia="標楷體"/>
          <w:b/>
          <w:color w:val="000000"/>
          <w:sz w:val="28"/>
        </w:rPr>
      </w:pPr>
    </w:p>
    <w:p w14:paraId="126D1643" w14:textId="77777777" w:rsidR="00604B5F" w:rsidRPr="00524FE1" w:rsidRDefault="004204B3" w:rsidP="00524FE1">
      <w:pPr>
        <w:spacing w:line="480" w:lineRule="exact"/>
        <w:jc w:val="both"/>
        <w:rPr>
          <w:rFonts w:ascii="標楷體" w:eastAsia="標楷體"/>
          <w:b/>
          <w:color w:val="000000"/>
          <w:sz w:val="28"/>
          <w:u w:val="single"/>
        </w:rPr>
      </w:pPr>
      <w:r w:rsidRPr="00524FE1">
        <w:rPr>
          <w:rFonts w:ascii="標楷體" w:eastAsia="標楷體"/>
          <w:b/>
          <w:color w:val="000000"/>
          <w:sz w:val="28"/>
        </w:rPr>
        <w:br w:type="page"/>
      </w:r>
      <w:r w:rsidR="004B0EDA">
        <w:rPr>
          <w:rFonts w:ascii="標楷體" w:eastAsia="標楷體" w:hint="eastAsia"/>
          <w:b/>
          <w:color w:val="000000"/>
          <w:sz w:val="28"/>
        </w:rPr>
        <w:lastRenderedPageBreak/>
        <w:t>七、</w:t>
      </w:r>
      <w:r w:rsidR="00604B5F" w:rsidRPr="009959D7">
        <w:rPr>
          <w:rFonts w:ascii="標楷體" w:eastAsia="標楷體" w:hint="eastAsia"/>
          <w:b/>
          <w:color w:val="000000" w:themeColor="text1"/>
          <w:sz w:val="28"/>
        </w:rPr>
        <w:t>附件</w:t>
      </w:r>
      <w:r w:rsidR="004B0EDA" w:rsidRPr="009959D7">
        <w:rPr>
          <w:rFonts w:ascii="標楷體" w:eastAsia="標楷體" w:hAnsi="標楷體"/>
          <w:b/>
          <w:color w:val="000000" w:themeColor="text1"/>
          <w:sz w:val="28"/>
        </w:rPr>
        <w:t>(請依序排列)</w:t>
      </w:r>
    </w:p>
    <w:p w14:paraId="7DFBC4CE" w14:textId="77777777" w:rsidR="004B0EDA" w:rsidRPr="009959D7" w:rsidRDefault="005D562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/>
          <w:color w:val="000000"/>
        </w:rPr>
      </w:pPr>
      <w:r w:rsidRPr="009959D7">
        <w:rPr>
          <w:rFonts w:ascii="標楷體" w:eastAsia="標楷體" w:hAnsi="標楷體" w:hint="eastAsia"/>
          <w:color w:val="000000"/>
        </w:rPr>
        <w:t>董(理)、監事及現有專職或兼職人員一覽表</w:t>
      </w:r>
    </w:p>
    <w:p w14:paraId="3EBA0314" w14:textId="77777777" w:rsidR="004B0EDA" w:rsidRPr="009959D7" w:rsidRDefault="004B0ED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/>
        </w:rPr>
      </w:pPr>
      <w:proofErr w:type="gramStart"/>
      <w:r w:rsidRPr="009959D7">
        <w:rPr>
          <w:rFonts w:ascii="標楷體" w:eastAsia="標楷體" w:hint="eastAsia"/>
        </w:rPr>
        <w:t>專帳</w:t>
      </w:r>
      <w:proofErr w:type="gramEnd"/>
      <w:r w:rsidRPr="009959D7">
        <w:rPr>
          <w:rFonts w:ascii="標楷體" w:eastAsia="標楷體" w:hint="eastAsia"/>
        </w:rPr>
        <w:t>負責人員聯繫資料表(</w:t>
      </w:r>
      <w:r w:rsidRPr="009959D7">
        <w:rPr>
          <w:rFonts w:ascii="標楷體" w:eastAsia="標楷體" w:hAnsi="標楷體" w:hint="eastAsia"/>
          <w:color w:val="000000"/>
        </w:rPr>
        <w:t>含專款專戶存摺封面影本)</w:t>
      </w:r>
    </w:p>
    <w:p w14:paraId="0114F401" w14:textId="77777777" w:rsidR="004B0EDA" w:rsidRPr="009959D7" w:rsidRDefault="004B0ED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/>
          <w:color w:val="000000"/>
        </w:rPr>
      </w:pPr>
      <w:r w:rsidRPr="009959D7">
        <w:rPr>
          <w:rFonts w:ascii="標楷體" w:eastAsia="標楷體" w:hint="eastAsia"/>
          <w:color w:val="000000"/>
        </w:rPr>
        <w:t>歷年執行情形彙整表</w:t>
      </w:r>
    </w:p>
    <w:p w14:paraId="1BE186C2" w14:textId="77777777" w:rsidR="004B0EDA" w:rsidRPr="009959D7" w:rsidRDefault="004B0ED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</w:rPr>
      </w:pPr>
      <w:r w:rsidRPr="009959D7">
        <w:rPr>
          <w:rFonts w:ascii="標楷體" w:eastAsia="標楷體" w:hAnsi="標楷體" w:hint="eastAsia"/>
          <w:color w:val="000000"/>
        </w:rPr>
        <w:t>立案證明書</w:t>
      </w:r>
      <w:r w:rsidRPr="009959D7">
        <w:rPr>
          <w:rFonts w:ascii="標楷體" w:eastAsia="標楷體" w:hAnsi="標楷體"/>
          <w:color w:val="000000"/>
        </w:rPr>
        <w:t>（如完成法人登記者應同時檢附法人登記證書）</w:t>
      </w:r>
    </w:p>
    <w:p w14:paraId="35FB8364" w14:textId="77777777" w:rsidR="004B0EDA" w:rsidRPr="009959D7" w:rsidRDefault="004B0ED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</w:rPr>
      </w:pPr>
      <w:r w:rsidRPr="009959D7">
        <w:rPr>
          <w:rFonts w:ascii="標楷體" w:eastAsia="標楷體" w:hAnsi="標楷體" w:hint="eastAsia"/>
          <w:color w:val="000000"/>
        </w:rPr>
        <w:t>組織章程或捐助章程</w:t>
      </w:r>
    </w:p>
    <w:p w14:paraId="0CEC5A2D" w14:textId="77777777" w:rsidR="004B0EDA" w:rsidRPr="009959D7" w:rsidRDefault="004B0ED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9959D7">
        <w:rPr>
          <w:rFonts w:ascii="標楷體" w:eastAsia="標楷體" w:hAnsi="標楷體" w:hint="eastAsia"/>
          <w:color w:val="000000" w:themeColor="text1"/>
        </w:rPr>
        <w:t>決議提出申請之會員（代表）大會、董事會或理事會會議紀錄(含計畫名稱、工作項目、計畫內容、申請人數)及簽到表</w:t>
      </w:r>
    </w:p>
    <w:p w14:paraId="624C2D0A" w14:textId="77777777" w:rsidR="004B0EDA" w:rsidRPr="009959D7" w:rsidRDefault="005D562A" w:rsidP="009959D7">
      <w:pPr>
        <w:pStyle w:val="aff3"/>
        <w:numPr>
          <w:ilvl w:val="0"/>
          <w:numId w:val="4"/>
        </w:numPr>
        <w:tabs>
          <w:tab w:val="left" w:pos="624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9959D7">
        <w:rPr>
          <w:rFonts w:ascii="標楷體" w:eastAsia="標楷體" w:hAnsi="標楷體" w:hint="eastAsia"/>
          <w:color w:val="000000" w:themeColor="text1"/>
        </w:rPr>
        <w:t>前一年度工作報告、組織結算申報書及完(免)稅證明(未能提供組織結算申報書及完(免)稅證明者，</w:t>
      </w:r>
      <w:proofErr w:type="gramStart"/>
      <w:r w:rsidRPr="009959D7">
        <w:rPr>
          <w:rFonts w:ascii="標楷體" w:eastAsia="標楷體" w:hAnsi="標楷體" w:hint="eastAsia"/>
          <w:color w:val="000000" w:themeColor="text1"/>
        </w:rPr>
        <w:t>請附切結</w:t>
      </w:r>
      <w:proofErr w:type="gramEnd"/>
      <w:r w:rsidRPr="009959D7">
        <w:rPr>
          <w:rFonts w:ascii="標楷體" w:eastAsia="標楷體" w:hAnsi="標楷體" w:hint="eastAsia"/>
          <w:color w:val="000000" w:themeColor="text1"/>
        </w:rPr>
        <w:t>書)</w:t>
      </w:r>
    </w:p>
    <w:p w14:paraId="1F68B76B" w14:textId="77777777" w:rsidR="005D562A" w:rsidRPr="009959D7" w:rsidRDefault="005D562A" w:rsidP="009959D7">
      <w:pPr>
        <w:pStyle w:val="aff3"/>
        <w:numPr>
          <w:ilvl w:val="0"/>
          <w:numId w:val="4"/>
        </w:numPr>
        <w:tabs>
          <w:tab w:val="left" w:pos="624"/>
        </w:tabs>
        <w:spacing w:line="480" w:lineRule="exact"/>
        <w:ind w:leftChars="0"/>
        <w:jc w:val="both"/>
        <w:rPr>
          <w:rFonts w:ascii="標楷體" w:eastAsia="標楷體" w:hAnsi="標楷體"/>
          <w:color w:val="000000"/>
        </w:rPr>
      </w:pPr>
      <w:r w:rsidRPr="009959D7">
        <w:rPr>
          <w:rFonts w:ascii="標楷體" w:eastAsia="標楷體" w:hAnsi="標楷體" w:hint="eastAsia"/>
          <w:color w:val="000000"/>
        </w:rPr>
        <w:t>本計畫涉及相關目的事業主管機關主管業務之相關合法使用、設立或許可等文件</w:t>
      </w:r>
      <w:r w:rsidRPr="009959D7">
        <w:rPr>
          <w:rFonts w:ascii="標楷體" w:eastAsia="標楷體" w:hAnsi="標楷體"/>
          <w:color w:val="000000"/>
        </w:rPr>
        <w:t>(</w:t>
      </w:r>
      <w:r w:rsidRPr="009959D7">
        <w:rPr>
          <w:rFonts w:ascii="標楷體" w:eastAsia="標楷體" w:hAnsi="標楷體" w:hint="eastAsia"/>
          <w:color w:val="000000"/>
        </w:rPr>
        <w:t>如:租賃契約、使用同</w:t>
      </w:r>
      <w:r w:rsidRPr="001E3C5F">
        <w:rPr>
          <w:rFonts w:ascii="標楷體" w:eastAsia="標楷體" w:hAnsi="標楷體" w:hint="eastAsia"/>
          <w:color w:val="000000" w:themeColor="text1"/>
        </w:rPr>
        <w:t>意書</w:t>
      </w:r>
      <w:r w:rsidR="009959D7" w:rsidRPr="001E3C5F">
        <w:rPr>
          <w:rFonts w:ascii="標楷體" w:eastAsia="標楷體" w:hAnsi="標楷體" w:hint="eastAsia"/>
          <w:color w:val="000000" w:themeColor="text1"/>
        </w:rPr>
        <w:t>等文件</w:t>
      </w:r>
      <w:r w:rsidRPr="001E3C5F">
        <w:rPr>
          <w:rFonts w:ascii="標楷體" w:eastAsia="標楷體" w:hAnsi="標楷體" w:hint="eastAsia"/>
          <w:color w:val="000000" w:themeColor="text1"/>
        </w:rPr>
        <w:t>)</w:t>
      </w:r>
    </w:p>
    <w:p w14:paraId="0F515519" w14:textId="77777777" w:rsidR="004B0EDA" w:rsidRPr="009959D7" w:rsidRDefault="005D562A" w:rsidP="009959D7">
      <w:pPr>
        <w:pStyle w:val="aff3"/>
        <w:numPr>
          <w:ilvl w:val="0"/>
          <w:numId w:val="4"/>
        </w:numPr>
        <w:tabs>
          <w:tab w:val="left" w:pos="624"/>
        </w:tabs>
        <w:spacing w:line="480" w:lineRule="exact"/>
        <w:ind w:leftChars="0"/>
        <w:jc w:val="both"/>
        <w:rPr>
          <w:rFonts w:ascii="標楷體" w:eastAsia="標楷體" w:hAnsi="標楷體"/>
          <w:color w:val="000000"/>
        </w:rPr>
      </w:pPr>
      <w:r w:rsidRPr="009959D7">
        <w:rPr>
          <w:rFonts w:ascii="標楷體" w:eastAsia="標楷體" w:hAnsi="標楷體" w:hint="eastAsia"/>
          <w:color w:val="000000"/>
        </w:rPr>
        <w:t>組織結構與組織內專職、兼職及志工人員相關資料</w:t>
      </w:r>
      <w:r w:rsidRPr="009959D7">
        <w:rPr>
          <w:rFonts w:ascii="標楷體" w:eastAsia="標楷體" w:hint="eastAsia"/>
          <w:color w:val="000000"/>
        </w:rPr>
        <w:t>（含經縣市政府核備之理事長當選證書、理監事名單及核備公文，若有常設會計、出納人員，請特別標示）</w:t>
      </w:r>
    </w:p>
    <w:p w14:paraId="3E3A4FA9" w14:textId="77777777" w:rsidR="004B0EDA" w:rsidRPr="009959D7" w:rsidRDefault="004B0EDA" w:rsidP="009959D7">
      <w:pPr>
        <w:pStyle w:val="aff3"/>
        <w:numPr>
          <w:ilvl w:val="0"/>
          <w:numId w:val="4"/>
        </w:numPr>
        <w:tabs>
          <w:tab w:val="left" w:pos="624"/>
        </w:tabs>
        <w:spacing w:line="480" w:lineRule="exact"/>
        <w:ind w:leftChars="0"/>
        <w:jc w:val="both"/>
        <w:rPr>
          <w:rFonts w:ascii="標楷體" w:eastAsia="標楷體" w:hAnsi="標楷體"/>
          <w:color w:val="000000"/>
        </w:rPr>
      </w:pPr>
      <w:r w:rsidRPr="009959D7">
        <w:rPr>
          <w:rFonts w:ascii="標楷體" w:eastAsia="標楷體" w:hint="eastAsia"/>
          <w:color w:val="000000"/>
        </w:rPr>
        <w:t>申請單位最近月份加入勞工保險人</w:t>
      </w:r>
      <w:r w:rsidRPr="009959D7">
        <w:rPr>
          <w:rFonts w:ascii="標楷體" w:eastAsia="標楷體" w:hint="eastAsia"/>
          <w:color w:val="000000" w:themeColor="text1"/>
        </w:rPr>
        <w:t>員名單(</w:t>
      </w:r>
      <w:r w:rsidRPr="009959D7">
        <w:rPr>
          <w:rFonts w:ascii="標楷體" w:eastAsia="標楷體" w:hAnsi="標楷體"/>
          <w:color w:val="000000" w:themeColor="text1"/>
        </w:rPr>
        <w:t>依法非屬投保單位者，</w:t>
      </w:r>
      <w:proofErr w:type="gramStart"/>
      <w:r w:rsidRPr="009959D7">
        <w:rPr>
          <w:rFonts w:ascii="標楷體" w:eastAsia="標楷體" w:hAnsi="標楷體"/>
          <w:color w:val="000000" w:themeColor="text1"/>
        </w:rPr>
        <w:t>請</w:t>
      </w:r>
      <w:r w:rsidRPr="009959D7">
        <w:rPr>
          <w:rFonts w:ascii="標楷體" w:eastAsia="標楷體" w:hAnsi="標楷體" w:hint="eastAsia"/>
          <w:color w:val="000000" w:themeColor="text1"/>
        </w:rPr>
        <w:t>附</w:t>
      </w:r>
      <w:r w:rsidRPr="009959D7">
        <w:rPr>
          <w:rFonts w:ascii="標楷體" w:eastAsia="標楷體" w:hAnsi="標楷體"/>
          <w:color w:val="000000" w:themeColor="text1"/>
        </w:rPr>
        <w:t>切結</w:t>
      </w:r>
      <w:proofErr w:type="gramEnd"/>
      <w:r w:rsidRPr="009959D7">
        <w:rPr>
          <w:rFonts w:ascii="標楷體" w:eastAsia="標楷體" w:hAnsi="標楷體" w:hint="eastAsia"/>
          <w:color w:val="000000" w:themeColor="text1"/>
        </w:rPr>
        <w:t>書)</w:t>
      </w:r>
    </w:p>
    <w:p w14:paraId="5E0EED58" w14:textId="77777777" w:rsidR="004B0EDA" w:rsidRPr="009959D7" w:rsidRDefault="004B0EDA" w:rsidP="009959D7">
      <w:pPr>
        <w:pStyle w:val="aff3"/>
        <w:numPr>
          <w:ilvl w:val="0"/>
          <w:numId w:val="4"/>
        </w:numPr>
        <w:tabs>
          <w:tab w:val="left" w:pos="624"/>
        </w:tabs>
        <w:spacing w:line="480" w:lineRule="exact"/>
        <w:ind w:leftChars="0"/>
        <w:jc w:val="both"/>
        <w:rPr>
          <w:rFonts w:ascii="標楷體" w:eastAsia="標楷體"/>
          <w:color w:val="000000"/>
        </w:rPr>
      </w:pPr>
      <w:r w:rsidRPr="009959D7">
        <w:rPr>
          <w:rFonts w:ascii="標楷體" w:eastAsia="標楷體" w:hint="eastAsia"/>
          <w:color w:val="000000"/>
        </w:rPr>
        <w:t>曾執行本會永續就業工程計畫或多元就業開發方案之申請單位，必須具體敘明所有曾執行之計畫績效，包括計畫結束後填寫之留用名冊，並提供前執行計畫之</w:t>
      </w:r>
      <w:proofErr w:type="gramStart"/>
      <w:r w:rsidRPr="009959D7">
        <w:rPr>
          <w:rFonts w:ascii="標楷體" w:eastAsia="標楷體" w:hint="eastAsia"/>
          <w:color w:val="000000"/>
        </w:rPr>
        <w:t>完整專</w:t>
      </w:r>
      <w:proofErr w:type="gramEnd"/>
      <w:r w:rsidRPr="009959D7">
        <w:rPr>
          <w:rFonts w:ascii="標楷體" w:eastAsia="標楷體" w:hint="eastAsia"/>
          <w:color w:val="000000"/>
        </w:rPr>
        <w:t>戶存摺影本供參。</w:t>
      </w:r>
    </w:p>
    <w:p w14:paraId="7DB438D5" w14:textId="77777777" w:rsidR="004B0EDA" w:rsidRPr="009959D7" w:rsidRDefault="004B0EDA" w:rsidP="009959D7">
      <w:pPr>
        <w:pStyle w:val="aff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/>
        </w:rPr>
      </w:pPr>
      <w:r w:rsidRPr="009959D7">
        <w:rPr>
          <w:rFonts w:ascii="標楷體" w:eastAsia="標楷體" w:hint="eastAsia"/>
        </w:rPr>
        <w:t>其他補充資料</w:t>
      </w:r>
      <w:r w:rsidR="009959D7">
        <w:rPr>
          <w:rFonts w:ascii="標楷體" w:eastAsia="標楷體" w:hint="eastAsia"/>
        </w:rPr>
        <w:t>等</w:t>
      </w:r>
      <w:r w:rsidRPr="009959D7">
        <w:rPr>
          <w:rFonts w:ascii="標楷體" w:eastAsia="標楷體" w:hAnsi="標楷體" w:hint="eastAsia"/>
        </w:rPr>
        <w:t>(</w:t>
      </w:r>
      <w:r w:rsidRPr="009959D7">
        <w:rPr>
          <w:rFonts w:ascii="Batang" w:eastAsia="Batang" w:hAnsi="Batang" w:hint="eastAsia"/>
          <w:b/>
          <w:color w:val="000000" w:themeColor="text1"/>
        </w:rPr>
        <w:t>※</w:t>
      </w:r>
      <w:r w:rsidRPr="009959D7">
        <w:rPr>
          <w:rFonts w:ascii="標楷體" w:eastAsia="標楷體" w:hAnsi="標楷體" w:cs="新細明體" w:hint="eastAsia"/>
          <w:color w:val="000000" w:themeColor="text1"/>
        </w:rPr>
        <w:t>如提供</w:t>
      </w:r>
      <w:r w:rsidRPr="009959D7">
        <w:rPr>
          <w:rFonts w:ascii="標楷體" w:eastAsia="標楷體" w:hAnsi="標楷體" w:hint="eastAsia"/>
        </w:rPr>
        <w:t>服務</w:t>
      </w:r>
      <w:r w:rsidRPr="009959D7">
        <w:rPr>
          <w:rFonts w:ascii="標楷體" w:eastAsia="標楷體" w:hint="eastAsia"/>
        </w:rPr>
        <w:t>對象名單-請依個人資料保護法呈現)</w:t>
      </w:r>
    </w:p>
    <w:p w14:paraId="05F54ADA" w14:textId="77777777" w:rsidR="004B0EDA" w:rsidRDefault="004B0EDA" w:rsidP="004B0EDA">
      <w:pPr>
        <w:pStyle w:val="Textbody"/>
        <w:rPr>
          <w:rFonts w:ascii="Batang" w:eastAsiaTheme="minorEastAsia" w:hAnsi="Batang"/>
          <w:color w:val="000000"/>
        </w:rPr>
      </w:pPr>
    </w:p>
    <w:p w14:paraId="2E455042" w14:textId="77777777" w:rsidR="004B0EDA" w:rsidRPr="00D36D66" w:rsidRDefault="004B0EDA" w:rsidP="004B0EDA">
      <w:pPr>
        <w:pStyle w:val="Textbody"/>
        <w:rPr>
          <w:rFonts w:ascii="標楷體" w:eastAsia="標楷體" w:hAnsi="標楷體"/>
          <w:b/>
          <w:color w:val="000000" w:themeColor="text1"/>
        </w:rPr>
      </w:pPr>
      <w:r w:rsidRPr="00D36D66">
        <w:rPr>
          <w:rFonts w:ascii="Batang" w:eastAsia="Batang" w:hAnsi="Batang" w:hint="eastAsia"/>
          <w:b/>
          <w:color w:val="000000" w:themeColor="text1"/>
        </w:rPr>
        <w:t>※</w:t>
      </w:r>
      <w:r w:rsidRPr="00D36D66">
        <w:rPr>
          <w:rFonts w:ascii="標楷體" w:eastAsia="標楷體" w:hAnsi="標楷體" w:hint="eastAsia"/>
          <w:b/>
          <w:color w:val="000000" w:themeColor="text1"/>
        </w:rPr>
        <w:t>附件</w:t>
      </w:r>
      <w:r>
        <w:rPr>
          <w:rFonts w:ascii="標楷體" w:eastAsia="標楷體" w:hAnsi="標楷體" w:hint="eastAsia"/>
          <w:b/>
          <w:color w:val="000000" w:themeColor="text1"/>
        </w:rPr>
        <w:t>3、11</w:t>
      </w:r>
      <w:r w:rsidRPr="00D36D66">
        <w:rPr>
          <w:rFonts w:ascii="標楷體" w:eastAsia="標楷體" w:hAnsi="標楷體"/>
          <w:b/>
          <w:color w:val="000000" w:themeColor="text1"/>
        </w:rPr>
        <w:t>：未曾執行之單位免</w:t>
      </w:r>
      <w:proofErr w:type="gramStart"/>
      <w:r w:rsidRPr="00D36D66">
        <w:rPr>
          <w:rFonts w:ascii="標楷體" w:eastAsia="標楷體" w:hAnsi="標楷體"/>
          <w:b/>
          <w:color w:val="000000" w:themeColor="text1"/>
        </w:rPr>
        <w:t>附</w:t>
      </w:r>
      <w:proofErr w:type="gramEnd"/>
      <w:r w:rsidRPr="00D36D66">
        <w:rPr>
          <w:rFonts w:ascii="標楷體" w:eastAsia="標楷體" w:hAnsi="標楷體"/>
          <w:b/>
          <w:color w:val="000000" w:themeColor="text1"/>
        </w:rPr>
        <w:t>。</w:t>
      </w:r>
    </w:p>
    <w:p w14:paraId="3424BD42" w14:textId="77777777" w:rsidR="004B0EDA" w:rsidRPr="00D36D66" w:rsidRDefault="004B0EDA" w:rsidP="004B0EDA">
      <w:pPr>
        <w:pStyle w:val="Textbody"/>
        <w:rPr>
          <w:b/>
          <w:color w:val="000000" w:themeColor="text1"/>
        </w:rPr>
      </w:pPr>
      <w:r w:rsidRPr="00D36D66">
        <w:rPr>
          <w:rFonts w:ascii="Batang" w:eastAsia="Batang" w:hAnsi="Batang" w:hint="eastAsia"/>
          <w:b/>
          <w:color w:val="000000" w:themeColor="text1"/>
        </w:rPr>
        <w:t>※</w:t>
      </w:r>
      <w:r w:rsidRPr="00D36D66">
        <w:rPr>
          <w:rFonts w:ascii="標楷體" w:eastAsia="標楷體" w:hAnsi="標楷體"/>
          <w:b/>
          <w:color w:val="000000" w:themeColor="text1"/>
        </w:rPr>
        <w:t>附</w:t>
      </w:r>
      <w:r w:rsidRPr="00D36D66">
        <w:rPr>
          <w:rFonts w:ascii="標楷體" w:eastAsia="標楷體" w:hAnsi="標楷體" w:hint="eastAsia"/>
          <w:b/>
          <w:color w:val="000000" w:themeColor="text1"/>
        </w:rPr>
        <w:t>件1</w:t>
      </w:r>
      <w:r w:rsidR="009B28A1">
        <w:rPr>
          <w:rFonts w:ascii="標楷體" w:eastAsia="標楷體" w:hAnsi="標楷體" w:hint="eastAsia"/>
          <w:b/>
          <w:color w:val="000000" w:themeColor="text1"/>
        </w:rPr>
        <w:t>至</w:t>
      </w:r>
      <w:r>
        <w:rPr>
          <w:rFonts w:ascii="標楷體" w:eastAsia="標楷體" w:hAnsi="標楷體"/>
          <w:b/>
          <w:color w:val="000000" w:themeColor="text1"/>
        </w:rPr>
        <w:t>3</w:t>
      </w:r>
      <w:r w:rsidR="00DE4D8C">
        <w:rPr>
          <w:rFonts w:ascii="標楷體" w:eastAsia="標楷體" w:hAnsi="標楷體" w:hint="eastAsia"/>
          <w:b/>
          <w:color w:val="000000" w:themeColor="text1"/>
        </w:rPr>
        <w:t>、7、10</w:t>
      </w:r>
      <w:proofErr w:type="gramStart"/>
      <w:r w:rsidRPr="00D36D66">
        <w:rPr>
          <w:rFonts w:ascii="標楷體" w:eastAsia="標楷體" w:hAnsi="標楷體"/>
          <w:b/>
          <w:color w:val="000000" w:themeColor="text1"/>
        </w:rPr>
        <w:t>格式詳後</w:t>
      </w:r>
      <w:proofErr w:type="gramEnd"/>
      <w:r w:rsidRPr="00D36D66">
        <w:rPr>
          <w:rFonts w:ascii="標楷體" w:eastAsia="標楷體" w:hAnsi="標楷體"/>
          <w:b/>
          <w:color w:val="000000" w:themeColor="text1"/>
        </w:rPr>
        <w:t>。</w:t>
      </w:r>
    </w:p>
    <w:p w14:paraId="007D592F" w14:textId="77777777" w:rsidR="004A5C64" w:rsidRPr="00F042F1" w:rsidRDefault="004A5C64" w:rsidP="004B0EDA">
      <w:pPr>
        <w:snapToGrid w:val="0"/>
        <w:spacing w:line="0" w:lineRule="atLeast"/>
        <w:jc w:val="center"/>
        <w:rPr>
          <w:rFonts w:eastAsia="標楷體"/>
          <w:color w:val="000000"/>
        </w:rPr>
      </w:pPr>
      <w:r>
        <w:rPr>
          <w:rFonts w:eastAsia="標楷體"/>
          <w:b/>
          <w:sz w:val="28"/>
          <w:szCs w:val="28"/>
        </w:rPr>
        <w:br w:type="page"/>
      </w:r>
    </w:p>
    <w:p w14:paraId="63D30922" w14:textId="77777777" w:rsidR="00142B3E" w:rsidRDefault="00142B3E" w:rsidP="00680905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eastAsia="標楷體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F4FAC" wp14:editId="61A04A7B">
                <wp:simplePos x="0" y="0"/>
                <wp:positionH relativeFrom="column">
                  <wp:posOffset>-7620</wp:posOffset>
                </wp:positionH>
                <wp:positionV relativeFrom="paragraph">
                  <wp:posOffset>12700</wp:posOffset>
                </wp:positionV>
                <wp:extent cx="800100" cy="342900"/>
                <wp:effectExtent l="5715" t="5715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5B63" w14:textId="77777777" w:rsidR="00C3578A" w:rsidRPr="0064228D" w:rsidRDefault="00C3578A" w:rsidP="004A5C64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64228D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6pt;margin-top:1pt;width:6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HbKAIAAFY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">
                <v:textbox>
                  <w:txbxContent>
                    <w:p w:rsidR="00C3578A" w:rsidRPr="0064228D" w:rsidRDefault="00C3578A" w:rsidP="004A5C64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64228D">
                        <w:rPr>
                          <w:rFonts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24BE0" w14:textId="77777777" w:rsidR="004A5C64" w:rsidRPr="00F042F1" w:rsidRDefault="00142B3E" w:rsidP="00680905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="004A5C64" w:rsidRPr="004078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勞動部勞動力</w:t>
      </w:r>
      <w:proofErr w:type="gramStart"/>
      <w:r w:rsidR="004A5C64" w:rsidRPr="004078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發展署</w:t>
      </w:r>
      <w:r w:rsidR="004A5C6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竹</w:t>
      </w:r>
      <w:proofErr w:type="gramEnd"/>
      <w:r w:rsidR="004A5C6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苗</w:t>
      </w:r>
      <w:r w:rsidR="004A5C64" w:rsidRPr="00E57F6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分署</w:t>
      </w:r>
      <w:r w:rsidR="004A5C64" w:rsidRPr="00F042F1">
        <w:rPr>
          <w:rFonts w:eastAsia="標楷體" w:hint="eastAsia"/>
          <w:b/>
          <w:color w:val="000000"/>
          <w:sz w:val="32"/>
          <w:szCs w:val="32"/>
        </w:rPr>
        <w:t>多元就業開發方案</w:t>
      </w:r>
    </w:p>
    <w:p w14:paraId="02F58C3F" w14:textId="77777777" w:rsidR="004A5C64" w:rsidRDefault="004A5C64" w:rsidP="004A5C64">
      <w:pPr>
        <w:spacing w:line="0" w:lineRule="atLeast"/>
        <w:ind w:left="360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F042F1">
        <w:rPr>
          <w:rFonts w:ascii="標楷體" w:eastAsia="標楷體" w:hint="eastAsia"/>
          <w:b/>
          <w:color w:val="000000"/>
          <w:sz w:val="32"/>
          <w:szCs w:val="32"/>
        </w:rPr>
        <w:t>用人單位</w:t>
      </w:r>
      <w:r w:rsidR="00FC6A33">
        <w:rPr>
          <w:rFonts w:ascii="標楷體" w:eastAsia="標楷體" w:hint="eastAsia"/>
          <w:b/>
          <w:color w:val="000000"/>
          <w:sz w:val="32"/>
          <w:szCs w:val="32"/>
        </w:rPr>
        <w:t>董</w:t>
      </w:r>
      <w:r w:rsidR="00680905">
        <w:rPr>
          <w:rFonts w:ascii="標楷體" w:eastAsia="標楷體" w:hint="eastAsia"/>
          <w:b/>
          <w:color w:val="000000"/>
          <w:sz w:val="32"/>
          <w:szCs w:val="32"/>
        </w:rPr>
        <w:t>(理)、</w:t>
      </w:r>
      <w:r w:rsidRPr="00F042F1">
        <w:rPr>
          <w:rFonts w:ascii="標楷體" w:eastAsia="標楷體" w:hint="eastAsia"/>
          <w:b/>
          <w:color w:val="000000"/>
          <w:sz w:val="32"/>
          <w:szCs w:val="32"/>
        </w:rPr>
        <w:t>監事及現有專職或兼職人員一覽表</w:t>
      </w:r>
    </w:p>
    <w:p w14:paraId="21120563" w14:textId="77777777" w:rsidR="007B3B7B" w:rsidRPr="001E3C5F" w:rsidRDefault="009959D7" w:rsidP="009959D7">
      <w:pPr>
        <w:spacing w:line="0" w:lineRule="atLeast"/>
        <w:ind w:left="360"/>
        <w:jc w:val="center"/>
        <w:rPr>
          <w:rFonts w:ascii="標楷體" w:eastAsia="標楷體"/>
          <w:color w:val="000000" w:themeColor="text1"/>
          <w:sz w:val="28"/>
          <w:szCs w:val="28"/>
        </w:rPr>
      </w:pPr>
      <w:r w:rsidRPr="001E3C5F">
        <w:rPr>
          <w:rFonts w:ascii="標楷體" w:eastAsia="標楷體" w:hint="eastAsia"/>
          <w:color w:val="000000" w:themeColor="text1"/>
          <w:sz w:val="28"/>
          <w:szCs w:val="28"/>
        </w:rPr>
        <w:t>任期:   年   月   日至   年   月   日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906"/>
        <w:gridCol w:w="3074"/>
        <w:gridCol w:w="1842"/>
      </w:tblGrid>
      <w:tr w:rsidR="007B3B7B" w:rsidRPr="00F042F1" w14:paraId="76C84815" w14:textId="77777777" w:rsidTr="00A95BC8">
        <w:trPr>
          <w:cantSplit/>
          <w:jc w:val="center"/>
        </w:trPr>
        <w:tc>
          <w:tcPr>
            <w:tcW w:w="2092" w:type="dxa"/>
            <w:vAlign w:val="center"/>
          </w:tcPr>
          <w:p w14:paraId="4B6558CB" w14:textId="77777777" w:rsidR="007B3B7B" w:rsidRPr="00F042F1" w:rsidRDefault="007B3B7B" w:rsidP="00A95BC8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職稱</w:t>
            </w:r>
          </w:p>
        </w:tc>
        <w:tc>
          <w:tcPr>
            <w:tcW w:w="1906" w:type="dxa"/>
            <w:vAlign w:val="center"/>
          </w:tcPr>
          <w:p w14:paraId="0A0C4C93" w14:textId="77777777" w:rsidR="007B3B7B" w:rsidRPr="00F042F1" w:rsidRDefault="007B3B7B" w:rsidP="00A95BC8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姓名</w:t>
            </w:r>
          </w:p>
        </w:tc>
        <w:tc>
          <w:tcPr>
            <w:tcW w:w="3074" w:type="dxa"/>
            <w:vAlign w:val="center"/>
          </w:tcPr>
          <w:p w14:paraId="14E25B4D" w14:textId="77777777" w:rsidR="007B3B7B" w:rsidRPr="00F042F1" w:rsidRDefault="007B3B7B" w:rsidP="00A95BC8">
            <w:pPr>
              <w:jc w:val="center"/>
              <w:rPr>
                <w:rFonts w:eastAsia="標楷體"/>
                <w:b/>
                <w:color w:val="000000"/>
                <w:lang w:val="en-CA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住    址</w:t>
            </w:r>
            <w:r>
              <w:rPr>
                <w:rFonts w:ascii="標楷體" w:eastAsia="標楷體" w:hint="eastAsia"/>
                <w:b/>
                <w:color w:val="000000"/>
              </w:rPr>
              <w:t>(僅需填寫縣市)</w:t>
            </w:r>
          </w:p>
        </w:tc>
        <w:tc>
          <w:tcPr>
            <w:tcW w:w="1842" w:type="dxa"/>
            <w:vAlign w:val="center"/>
          </w:tcPr>
          <w:p w14:paraId="4AD55FC8" w14:textId="77777777" w:rsidR="007B3B7B" w:rsidRPr="00F042F1" w:rsidRDefault="007B3B7B" w:rsidP="00A95BC8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F042F1"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7B3B7B" w:rsidRPr="00F042F1" w14:paraId="2100516C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7C8231F4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29C3663D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4835EABB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577AE717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44E33F9F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24405D93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545292DD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7ED9068B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66DCEFAA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7E685779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5D0CA20F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48B1F77C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6E70284F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5FC75DDA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72ADBD8C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03F0B0A6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43B5952A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28284354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2BABA38A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4A67F681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0E4D8A97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4FCA7788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25586A7C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4BF9D4DD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64952484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11689300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73DC1C32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5E32A904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588AEC39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27A5C0A8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48A6C5AD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40FA6300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60B4D914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14F8CB8E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3073F596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1CDCBE1B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5B75D9D0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5331EFC1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3DC7AE3B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526063F0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6BA14166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2456D1F4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31C146B2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5EC1F853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5B99C076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56E6DB95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7182C475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40B7BAD5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638760CF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5560207C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347951D9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2D45C9A6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6955BAA5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18E647E0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5BC8CA8E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63CB1328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00AAC4C5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324B67E0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11DCB999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79042F00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410F92F9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0D86337A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70717AB3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4C7D2BBF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19650EAB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308C136E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08D22354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00A2021F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62380001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6E947D8B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54F06F11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26E1BAD1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3CC89D06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773CB263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3B7B" w:rsidRPr="00F042F1" w14:paraId="70815B4A" w14:textId="77777777" w:rsidTr="00A95BC8">
        <w:trPr>
          <w:cantSplit/>
          <w:trHeight w:val="645"/>
          <w:jc w:val="center"/>
        </w:trPr>
        <w:tc>
          <w:tcPr>
            <w:tcW w:w="2092" w:type="dxa"/>
          </w:tcPr>
          <w:p w14:paraId="51A127D2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06" w:type="dxa"/>
          </w:tcPr>
          <w:p w14:paraId="2E81738A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74" w:type="dxa"/>
          </w:tcPr>
          <w:p w14:paraId="373A3D37" w14:textId="77777777" w:rsidR="007B3B7B" w:rsidRPr="00F042F1" w:rsidRDefault="007B3B7B" w:rsidP="00A95BC8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2" w:type="dxa"/>
          </w:tcPr>
          <w:p w14:paraId="504B36C7" w14:textId="77777777" w:rsidR="007B3B7B" w:rsidRPr="00F042F1" w:rsidRDefault="007B3B7B" w:rsidP="00A95BC8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14:paraId="2D980E69" w14:textId="77777777" w:rsidR="004A5C64" w:rsidRPr="00F042F1" w:rsidRDefault="004A5C64" w:rsidP="004A5C64"/>
    <w:p w14:paraId="3D6D949B" w14:textId="77777777" w:rsidR="004A5C64" w:rsidRPr="00407813" w:rsidRDefault="004A5C64" w:rsidP="00997210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F042F1">
        <w:br w:type="page"/>
      </w:r>
      <w:r w:rsidRPr="0040781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勞動部勞動力發展署桃竹苗分署</w:t>
      </w:r>
    </w:p>
    <w:p w14:paraId="2FEADC92" w14:textId="2976F5F7" w:rsidR="004A5C64" w:rsidRPr="00F042F1" w:rsidRDefault="00F946E5" w:rsidP="004A5C64">
      <w:pPr>
        <w:autoSpaceDE w:val="0"/>
        <w:autoSpaceDN w:val="0"/>
        <w:adjustRightInd w:val="0"/>
        <w:spacing w:line="0" w:lineRule="atLeast"/>
        <w:ind w:leftChars="-150" w:left="-360" w:right="-480" w:firstLineChars="100" w:firstLine="36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1E3C5F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63815" wp14:editId="4FB270F1">
                <wp:simplePos x="0" y="0"/>
                <wp:positionH relativeFrom="column">
                  <wp:posOffset>-228600</wp:posOffset>
                </wp:positionH>
                <wp:positionV relativeFrom="paragraph">
                  <wp:posOffset>-800100</wp:posOffset>
                </wp:positionV>
                <wp:extent cx="800100" cy="342265"/>
                <wp:effectExtent l="5715" t="5715" r="13335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0869" w14:textId="77777777" w:rsidR="00C3578A" w:rsidRPr="00D84C77" w:rsidRDefault="00C3578A" w:rsidP="004A5C64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D84C77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8pt;margin-top:-63pt;width:63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">
                <v:textbox>
                  <w:txbxContent>
                    <w:p w:rsidR="00C3578A" w:rsidRPr="00D84C77" w:rsidRDefault="00C3578A" w:rsidP="004A5C64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D84C77">
                        <w:rPr>
                          <w:rFonts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2B3E" w:rsidRPr="001E3C5F">
        <w:rPr>
          <w:rFonts w:ascii="標楷體" w:eastAsia="標楷體" w:hAnsi="標楷體" w:hint="eastAsia"/>
          <w:b/>
          <w:bCs/>
          <w:noProof/>
          <w:color w:val="000000" w:themeColor="text1"/>
          <w:sz w:val="36"/>
          <w:szCs w:val="36"/>
        </w:rPr>
        <w:t>11</w:t>
      </w:r>
      <w:r w:rsidR="001E3C5F" w:rsidRPr="001E3C5F">
        <w:rPr>
          <w:rFonts w:ascii="標楷體" w:eastAsia="標楷體" w:hAnsi="標楷體" w:hint="eastAsia"/>
          <w:b/>
          <w:bCs/>
          <w:noProof/>
          <w:color w:val="000000" w:themeColor="text1"/>
          <w:sz w:val="36"/>
          <w:szCs w:val="36"/>
        </w:rPr>
        <w:t>4</w:t>
      </w:r>
      <w:r w:rsidR="004A5C64" w:rsidRPr="001E3C5F">
        <w:rPr>
          <w:rFonts w:eastAsia="標楷體" w:hAnsi="標楷體" w:hint="eastAsia"/>
          <w:b/>
          <w:color w:val="000000" w:themeColor="text1"/>
          <w:sz w:val="36"/>
          <w:szCs w:val="36"/>
        </w:rPr>
        <w:t>年</w:t>
      </w:r>
      <w:r w:rsidR="004A5C64" w:rsidRPr="00F042F1">
        <w:rPr>
          <w:rFonts w:eastAsia="標楷體" w:hAnsi="標楷體" w:hint="eastAsia"/>
          <w:b/>
          <w:color w:val="000000"/>
          <w:sz w:val="36"/>
          <w:szCs w:val="36"/>
        </w:rPr>
        <w:t>度多元就業開發方案</w:t>
      </w:r>
      <w:proofErr w:type="gramStart"/>
      <w:r w:rsidR="004A5C64" w:rsidRPr="00F042F1">
        <w:rPr>
          <w:rFonts w:eastAsia="標楷體" w:hAnsi="標楷體" w:hint="eastAsia"/>
          <w:b/>
          <w:color w:val="000000"/>
          <w:sz w:val="36"/>
          <w:szCs w:val="36"/>
        </w:rPr>
        <w:t>專帳</w:t>
      </w:r>
      <w:proofErr w:type="gramEnd"/>
      <w:r w:rsidR="004A5C64" w:rsidRPr="00F042F1">
        <w:rPr>
          <w:rFonts w:eastAsia="標楷體" w:hAnsi="標楷體" w:hint="eastAsia"/>
          <w:b/>
          <w:color w:val="000000"/>
          <w:sz w:val="36"/>
          <w:szCs w:val="36"/>
        </w:rPr>
        <w:t>負責人員聯繫資料表</w:t>
      </w:r>
    </w:p>
    <w:p w14:paraId="601C93D8" w14:textId="77777777" w:rsidR="004A5C64" w:rsidRPr="00F042F1" w:rsidRDefault="004A5C64" w:rsidP="004A5C64"/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2369"/>
        <w:gridCol w:w="900"/>
        <w:gridCol w:w="2493"/>
        <w:gridCol w:w="720"/>
        <w:gridCol w:w="2260"/>
      </w:tblGrid>
      <w:tr w:rsidR="001E3C5F" w:rsidRPr="00F042F1" w14:paraId="6FE763D0" w14:textId="77777777" w:rsidTr="001E3C5F">
        <w:trPr>
          <w:trHeight w:val="643"/>
          <w:jc w:val="center"/>
        </w:trPr>
        <w:tc>
          <w:tcPr>
            <w:tcW w:w="1512" w:type="dxa"/>
          </w:tcPr>
          <w:p w14:paraId="4360B842" w14:textId="3C8D4461" w:rsidR="001E3C5F" w:rsidRPr="00F042F1" w:rsidRDefault="001E3C5F" w:rsidP="00A95BC8">
            <w:pPr>
              <w:spacing w:before="72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計畫名稱</w:t>
            </w:r>
          </w:p>
        </w:tc>
        <w:tc>
          <w:tcPr>
            <w:tcW w:w="5762" w:type="dxa"/>
            <w:gridSpan w:val="3"/>
          </w:tcPr>
          <w:p w14:paraId="668FFA96" w14:textId="77777777" w:rsidR="001E3C5F" w:rsidRPr="00F042F1" w:rsidRDefault="001E3C5F" w:rsidP="001E3C5F">
            <w:pPr>
              <w:spacing w:before="72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14:paraId="7089A04E" w14:textId="3A3035E2" w:rsidR="001E3C5F" w:rsidRPr="00F042F1" w:rsidRDefault="001E3C5F" w:rsidP="00A95BC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計畫類型</w:t>
            </w:r>
          </w:p>
        </w:tc>
        <w:tc>
          <w:tcPr>
            <w:tcW w:w="2260" w:type="dxa"/>
          </w:tcPr>
          <w:p w14:paraId="6AD7B27D" w14:textId="77777777" w:rsidR="001E3C5F" w:rsidRPr="00F042F1" w:rsidRDefault="001E3C5F" w:rsidP="00A95BC8">
            <w:pPr>
              <w:spacing w:before="72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B3B7B" w:rsidRPr="00F042F1" w14:paraId="1341352C" w14:textId="77777777" w:rsidTr="001E3C5F">
        <w:trPr>
          <w:cantSplit/>
          <w:trHeight w:val="673"/>
          <w:jc w:val="center"/>
        </w:trPr>
        <w:tc>
          <w:tcPr>
            <w:tcW w:w="1512" w:type="dxa"/>
            <w:vAlign w:val="center"/>
          </w:tcPr>
          <w:p w14:paraId="1AED0CE3" w14:textId="77777777" w:rsidR="007B3B7B" w:rsidRPr="00F042F1" w:rsidRDefault="007B3B7B" w:rsidP="00A95B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執行單位</w:t>
            </w:r>
          </w:p>
        </w:tc>
        <w:tc>
          <w:tcPr>
            <w:tcW w:w="5762" w:type="dxa"/>
            <w:gridSpan w:val="3"/>
            <w:vAlign w:val="center"/>
          </w:tcPr>
          <w:p w14:paraId="131430B7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89DA491" w14:textId="77777777" w:rsidR="007B3B7B" w:rsidRPr="00F042F1" w:rsidRDefault="007B3B7B" w:rsidP="00A95B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2260" w:type="dxa"/>
            <w:vAlign w:val="center"/>
          </w:tcPr>
          <w:p w14:paraId="22BEF81D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B3B7B" w:rsidRPr="00F042F1" w14:paraId="07A0595C" w14:textId="77777777" w:rsidTr="001E3C5F">
        <w:trPr>
          <w:cantSplit/>
          <w:trHeight w:val="705"/>
          <w:jc w:val="center"/>
        </w:trPr>
        <w:tc>
          <w:tcPr>
            <w:tcW w:w="1512" w:type="dxa"/>
            <w:vAlign w:val="center"/>
          </w:tcPr>
          <w:p w14:paraId="47A19B25" w14:textId="77777777" w:rsidR="007B3B7B" w:rsidRPr="00F042F1" w:rsidRDefault="007B3B7B" w:rsidP="00A95B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單位地址</w:t>
            </w:r>
          </w:p>
        </w:tc>
        <w:tc>
          <w:tcPr>
            <w:tcW w:w="5762" w:type="dxa"/>
            <w:gridSpan w:val="3"/>
            <w:vAlign w:val="center"/>
          </w:tcPr>
          <w:p w14:paraId="1DC9C332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60520617" w14:textId="77777777" w:rsidR="007B3B7B" w:rsidRPr="00F042F1" w:rsidRDefault="007B3B7B" w:rsidP="00A95B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傳真</w:t>
            </w:r>
          </w:p>
        </w:tc>
        <w:tc>
          <w:tcPr>
            <w:tcW w:w="2260" w:type="dxa"/>
            <w:vAlign w:val="center"/>
          </w:tcPr>
          <w:p w14:paraId="45C091A6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B3B7B" w:rsidRPr="00F042F1" w14:paraId="2F40877A" w14:textId="77777777" w:rsidTr="001E3C5F">
        <w:trPr>
          <w:cantSplit/>
          <w:trHeight w:val="738"/>
          <w:jc w:val="center"/>
        </w:trPr>
        <w:tc>
          <w:tcPr>
            <w:tcW w:w="1512" w:type="dxa"/>
            <w:vAlign w:val="center"/>
          </w:tcPr>
          <w:p w14:paraId="2D90DFE9" w14:textId="77777777" w:rsidR="007B3B7B" w:rsidRPr="00F042F1" w:rsidRDefault="007B3B7B" w:rsidP="00A95BC8">
            <w:pPr>
              <w:spacing w:before="72"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專戶帳號</w:t>
            </w:r>
          </w:p>
        </w:tc>
        <w:tc>
          <w:tcPr>
            <w:tcW w:w="8742" w:type="dxa"/>
            <w:gridSpan w:val="5"/>
            <w:vAlign w:val="center"/>
          </w:tcPr>
          <w:p w14:paraId="29EABE0B" w14:textId="77777777" w:rsidR="007B3B7B" w:rsidRPr="00F042F1" w:rsidRDefault="007B3B7B" w:rsidP="00A95BC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行/分行別：               --            分行</w:t>
            </w:r>
          </w:p>
          <w:p w14:paraId="2D898204" w14:textId="77777777" w:rsidR="007B3B7B" w:rsidRPr="00F042F1" w:rsidRDefault="007B3B7B" w:rsidP="00A95BC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戶戶名：                       銀行代號：</w:t>
            </w:r>
          </w:p>
          <w:p w14:paraId="0F4D9B03" w14:textId="77777777" w:rsidR="007B3B7B" w:rsidRPr="00F042F1" w:rsidRDefault="007B3B7B" w:rsidP="00A95BC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：</w:t>
            </w:r>
          </w:p>
        </w:tc>
      </w:tr>
      <w:tr w:rsidR="007B3B7B" w:rsidRPr="00F042F1" w14:paraId="0628C498" w14:textId="77777777" w:rsidTr="00A95BC8">
        <w:trPr>
          <w:cantSplit/>
          <w:trHeight w:val="480"/>
          <w:jc w:val="center"/>
        </w:trPr>
        <w:tc>
          <w:tcPr>
            <w:tcW w:w="10254" w:type="dxa"/>
            <w:gridSpan w:val="6"/>
            <w:vAlign w:val="center"/>
          </w:tcPr>
          <w:p w14:paraId="599A0E70" w14:textId="77777777" w:rsidR="007B3B7B" w:rsidRPr="00F042F1" w:rsidRDefault="007B3B7B" w:rsidP="00A95BC8">
            <w:pPr>
              <w:spacing w:before="20"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單 位 負 責 人</w:t>
            </w:r>
          </w:p>
        </w:tc>
      </w:tr>
      <w:tr w:rsidR="007B3B7B" w:rsidRPr="00F042F1" w14:paraId="4365BEE2" w14:textId="77777777" w:rsidTr="001E3C5F">
        <w:trPr>
          <w:trHeight w:val="737"/>
          <w:jc w:val="center"/>
        </w:trPr>
        <w:tc>
          <w:tcPr>
            <w:tcW w:w="1512" w:type="dxa"/>
            <w:vAlign w:val="center"/>
          </w:tcPr>
          <w:p w14:paraId="650AAFE4" w14:textId="77777777" w:rsidR="007B3B7B" w:rsidRPr="00F042F1" w:rsidRDefault="007B3B7B" w:rsidP="00A95B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8742" w:type="dxa"/>
            <w:gridSpan w:val="5"/>
            <w:vAlign w:val="center"/>
          </w:tcPr>
          <w:p w14:paraId="660AB244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B3B7B" w:rsidRPr="00F042F1" w14:paraId="33A401EC" w14:textId="77777777" w:rsidTr="00A95BC8">
        <w:trPr>
          <w:cantSplit/>
          <w:trHeight w:val="584"/>
          <w:jc w:val="center"/>
        </w:trPr>
        <w:tc>
          <w:tcPr>
            <w:tcW w:w="10254" w:type="dxa"/>
            <w:gridSpan w:val="6"/>
            <w:vAlign w:val="center"/>
          </w:tcPr>
          <w:p w14:paraId="3158B852" w14:textId="77777777" w:rsidR="007B3B7B" w:rsidRPr="00F042F1" w:rsidRDefault="007B3B7B" w:rsidP="00A95BC8">
            <w:pPr>
              <w:spacing w:before="20"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專 帳 負 責 人 員 資 料（第一順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）</w:t>
            </w:r>
          </w:p>
        </w:tc>
      </w:tr>
      <w:tr w:rsidR="007B3B7B" w:rsidRPr="00F042F1" w14:paraId="42F21946" w14:textId="77777777" w:rsidTr="001E3C5F">
        <w:trPr>
          <w:trHeight w:val="659"/>
          <w:jc w:val="center"/>
        </w:trPr>
        <w:tc>
          <w:tcPr>
            <w:tcW w:w="1512" w:type="dxa"/>
            <w:vAlign w:val="center"/>
          </w:tcPr>
          <w:p w14:paraId="35EA964C" w14:textId="77777777" w:rsidR="007B3B7B" w:rsidRPr="00F042F1" w:rsidRDefault="007B3B7B" w:rsidP="00A95BC8">
            <w:pPr>
              <w:spacing w:before="72"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369" w:type="dxa"/>
            <w:vAlign w:val="center"/>
          </w:tcPr>
          <w:p w14:paraId="0394BA1B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BB43EC6" w14:textId="77777777" w:rsidR="007B3B7B" w:rsidRPr="00F042F1" w:rsidRDefault="007B3B7B" w:rsidP="00A95BC8">
            <w:pPr>
              <w:spacing w:before="72"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職稱</w:t>
            </w:r>
          </w:p>
        </w:tc>
        <w:tc>
          <w:tcPr>
            <w:tcW w:w="5473" w:type="dxa"/>
            <w:gridSpan w:val="3"/>
            <w:vAlign w:val="center"/>
          </w:tcPr>
          <w:p w14:paraId="4CD92F22" w14:textId="77777777" w:rsidR="007B3B7B" w:rsidRPr="00F042F1" w:rsidRDefault="007B3B7B" w:rsidP="00A95BC8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B3B7B" w:rsidRPr="00F042F1" w14:paraId="59F5A80B" w14:textId="77777777" w:rsidTr="00A95BC8">
        <w:trPr>
          <w:cantSplit/>
          <w:trHeight w:val="703"/>
          <w:jc w:val="center"/>
        </w:trPr>
        <w:tc>
          <w:tcPr>
            <w:tcW w:w="10254" w:type="dxa"/>
            <w:gridSpan w:val="6"/>
            <w:vAlign w:val="center"/>
          </w:tcPr>
          <w:p w14:paraId="5CC057D0" w14:textId="77777777" w:rsidR="007B3B7B" w:rsidRPr="00F042F1" w:rsidRDefault="007B3B7B" w:rsidP="00A95BC8">
            <w:pPr>
              <w:spacing w:before="20"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 xml:space="preserve"> 專 帳 負 責 人 員 資 料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（</w:t>
            </w:r>
            <w:r w:rsidRPr="00F042F1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第二順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）</w:t>
            </w:r>
          </w:p>
        </w:tc>
      </w:tr>
      <w:tr w:rsidR="007B3B7B" w:rsidRPr="00F042F1" w14:paraId="0D538090" w14:textId="77777777" w:rsidTr="001E3C5F">
        <w:trPr>
          <w:trHeight w:val="703"/>
          <w:jc w:val="center"/>
        </w:trPr>
        <w:tc>
          <w:tcPr>
            <w:tcW w:w="1512" w:type="dxa"/>
            <w:vAlign w:val="center"/>
          </w:tcPr>
          <w:p w14:paraId="403C93E6" w14:textId="77777777" w:rsidR="007B3B7B" w:rsidRPr="00F042F1" w:rsidRDefault="007B3B7B" w:rsidP="00A95BC8">
            <w:pPr>
              <w:spacing w:before="72"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042F1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369" w:type="dxa"/>
            <w:vAlign w:val="center"/>
          </w:tcPr>
          <w:p w14:paraId="6F02B997" w14:textId="77777777" w:rsidR="007B3B7B" w:rsidRPr="00F042F1" w:rsidRDefault="007B3B7B" w:rsidP="00A95BC8">
            <w:pPr>
              <w:spacing w:before="20"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696CA4B" w14:textId="77777777" w:rsidR="007B3B7B" w:rsidRPr="00F042F1" w:rsidRDefault="007B3B7B" w:rsidP="00A95BC8">
            <w:pPr>
              <w:spacing w:before="72"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職稱</w:t>
            </w:r>
          </w:p>
        </w:tc>
        <w:tc>
          <w:tcPr>
            <w:tcW w:w="5473" w:type="dxa"/>
            <w:gridSpan w:val="3"/>
            <w:vAlign w:val="center"/>
          </w:tcPr>
          <w:p w14:paraId="71DB8393" w14:textId="77777777" w:rsidR="007B3B7B" w:rsidRPr="00F042F1" w:rsidRDefault="007B3B7B" w:rsidP="00A95BC8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5777C5FD" w14:textId="77777777" w:rsidR="00604B5F" w:rsidRDefault="007B3B7B" w:rsidP="00604B5F">
      <w:pPr>
        <w:rPr>
          <w:rFonts w:ascii="標楷體" w:eastAsia="標楷體"/>
          <w:b/>
          <w:bCs/>
          <w:color w:val="000000"/>
        </w:rPr>
      </w:pPr>
      <w:r w:rsidRPr="00F042F1">
        <w:rPr>
          <w:rFonts w:eastAsia="標楷體" w:hint="eastAsia"/>
          <w:b/>
          <w:bCs/>
          <w:color w:val="000000"/>
        </w:rPr>
        <w:t>※請</w:t>
      </w:r>
      <w:proofErr w:type="gramStart"/>
      <w:r w:rsidRPr="00F042F1">
        <w:rPr>
          <w:rFonts w:eastAsia="標楷體" w:hint="eastAsia"/>
          <w:b/>
          <w:bCs/>
          <w:color w:val="000000"/>
        </w:rPr>
        <w:t>檢附</w:t>
      </w:r>
      <w:r w:rsidRPr="00F042F1">
        <w:rPr>
          <w:rFonts w:ascii="標楷體" w:eastAsia="標楷體" w:hint="eastAsia"/>
          <w:b/>
          <w:bCs/>
          <w:color w:val="000000"/>
        </w:rPr>
        <w:t>專戶</w:t>
      </w:r>
      <w:proofErr w:type="gramEnd"/>
      <w:r w:rsidRPr="00F042F1">
        <w:rPr>
          <w:rFonts w:ascii="標楷體" w:eastAsia="標楷體" w:hint="eastAsia"/>
          <w:b/>
          <w:bCs/>
          <w:color w:val="000000"/>
        </w:rPr>
        <w:t>存摺</w:t>
      </w:r>
      <w:r w:rsidR="00680905">
        <w:rPr>
          <w:rFonts w:ascii="標楷體" w:eastAsia="標楷體" w:hint="eastAsia"/>
          <w:b/>
          <w:bCs/>
          <w:color w:val="000000"/>
        </w:rPr>
        <w:t>封面</w:t>
      </w:r>
      <w:r w:rsidRPr="00F042F1">
        <w:rPr>
          <w:rFonts w:ascii="標楷體" w:eastAsia="標楷體" w:hint="eastAsia"/>
          <w:b/>
          <w:bCs/>
          <w:color w:val="000000"/>
        </w:rPr>
        <w:t>影本</w:t>
      </w:r>
    </w:p>
    <w:p w14:paraId="28F36529" w14:textId="77777777" w:rsidR="009959D7" w:rsidRDefault="009959D7" w:rsidP="00604B5F">
      <w:pPr>
        <w:rPr>
          <w:rFonts w:ascii="標楷體" w:eastAsia="標楷體"/>
          <w:b/>
          <w:bCs/>
          <w:color w:val="00000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4"/>
      </w:tblGrid>
      <w:tr w:rsidR="009959D7" w14:paraId="73F06DAD" w14:textId="77777777" w:rsidTr="009959D7">
        <w:trPr>
          <w:trHeight w:val="4188"/>
        </w:trPr>
        <w:tc>
          <w:tcPr>
            <w:tcW w:w="9504" w:type="dxa"/>
          </w:tcPr>
          <w:p w14:paraId="1C7C9F1A" w14:textId="77777777" w:rsidR="009959D7" w:rsidRDefault="009959D7" w:rsidP="00604B5F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69AC7FC1" w14:textId="77777777" w:rsidR="00680905" w:rsidRPr="00680905" w:rsidRDefault="00680905" w:rsidP="00604B5F">
      <w:pPr>
        <w:rPr>
          <w:rFonts w:eastAsia="標楷體"/>
          <w:b/>
          <w:sz w:val="28"/>
          <w:szCs w:val="28"/>
        </w:rPr>
      </w:pPr>
    </w:p>
    <w:p w14:paraId="19ADFD56" w14:textId="77777777" w:rsidR="00680905" w:rsidRDefault="00680905" w:rsidP="004B0EDA">
      <w:pPr>
        <w:snapToGrid w:val="0"/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3BC4C" wp14:editId="237B74EC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799465" cy="342265"/>
                <wp:effectExtent l="5715" t="10795" r="1397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0BBB" w14:textId="77777777" w:rsidR="00C3578A" w:rsidRPr="00D84C77" w:rsidRDefault="00C3578A" w:rsidP="0068090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D84C77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60F1" id="Text Box 7" o:spid="_x0000_s1029" type="#_x0000_t202" style="position:absolute;left:0;text-align:left;margin-left:-1.8pt;margin-top:1pt;width:62.9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5NKwIAAFY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">
                <v:textbox>
                  <w:txbxContent>
                    <w:p w:rsidR="00C3578A" w:rsidRPr="00D84C77" w:rsidRDefault="00C3578A" w:rsidP="0068090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D84C77">
                        <w:rPr>
                          <w:rFonts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DC8723" w14:textId="77777777" w:rsidR="004B0EDA" w:rsidRPr="00F042F1" w:rsidRDefault="004B0EDA" w:rsidP="004B0EDA">
      <w:pPr>
        <w:snapToGrid w:val="0"/>
        <w:spacing w:line="0" w:lineRule="atLeast"/>
        <w:jc w:val="center"/>
        <w:rPr>
          <w:rFonts w:ascii="標楷體" w:eastAsia="標楷體"/>
          <w:b/>
          <w:bCs/>
          <w:color w:val="000000"/>
          <w:sz w:val="32"/>
          <w:szCs w:val="32"/>
        </w:rPr>
      </w:pPr>
      <w:r w:rsidRPr="004078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勞動部勞動力</w:t>
      </w:r>
      <w:proofErr w:type="gramStart"/>
      <w:r w:rsidRPr="004078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發展署</w:t>
      </w:r>
      <w:r>
        <w:rPr>
          <w:rFonts w:ascii="標楷體" w:eastAsia="標楷體" w:hint="eastAsia"/>
          <w:b/>
          <w:bCs/>
          <w:color w:val="000000"/>
          <w:sz w:val="32"/>
          <w:szCs w:val="32"/>
        </w:rPr>
        <w:t>桃竹</w:t>
      </w:r>
      <w:proofErr w:type="gramEnd"/>
      <w:r>
        <w:rPr>
          <w:rFonts w:ascii="標楷體" w:eastAsia="標楷體" w:hint="eastAsia"/>
          <w:b/>
          <w:bCs/>
          <w:color w:val="000000"/>
          <w:sz w:val="32"/>
          <w:szCs w:val="32"/>
        </w:rPr>
        <w:t>苗</w:t>
      </w:r>
      <w:r w:rsidRPr="00E57F6C">
        <w:rPr>
          <w:rFonts w:ascii="標楷體" w:eastAsia="標楷體" w:hint="eastAsia"/>
          <w:b/>
          <w:bCs/>
          <w:color w:val="000000"/>
          <w:sz w:val="32"/>
          <w:szCs w:val="32"/>
        </w:rPr>
        <w:t>分署</w:t>
      </w:r>
    </w:p>
    <w:p w14:paraId="21391AB7" w14:textId="0FA67625" w:rsidR="004B0EDA" w:rsidRPr="00F042F1" w:rsidRDefault="00142B3E" w:rsidP="004B0EDA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proofErr w:type="gramStart"/>
      <w:r w:rsidRPr="001046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</w:t>
      </w:r>
      <w:r w:rsidR="00C26E37" w:rsidRPr="001046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4</w:t>
      </w:r>
      <w:proofErr w:type="gramEnd"/>
      <w:r w:rsidR="004B0EDA" w:rsidRPr="00F042F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「</w:t>
      </w:r>
      <w:r w:rsidR="004B0EDA" w:rsidRPr="00F042F1">
        <w:rPr>
          <w:rFonts w:ascii="標楷體" w:eastAsia="標楷體" w:hint="eastAsia"/>
          <w:b/>
          <w:bCs/>
          <w:color w:val="000000"/>
          <w:sz w:val="32"/>
          <w:szCs w:val="32"/>
        </w:rPr>
        <w:t>多元就業開發方案</w:t>
      </w:r>
      <w:r w:rsidR="004B0EDA" w:rsidRPr="00F042F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」民間團體歷年執行情形彙整表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994"/>
        <w:gridCol w:w="1008"/>
        <w:gridCol w:w="1174"/>
        <w:gridCol w:w="1010"/>
        <w:gridCol w:w="1174"/>
        <w:gridCol w:w="1288"/>
        <w:gridCol w:w="900"/>
      </w:tblGrid>
      <w:tr w:rsidR="004B0EDA" w:rsidRPr="00F042F1" w14:paraId="6CB7CC17" w14:textId="77777777" w:rsidTr="004B0EDA">
        <w:trPr>
          <w:jc w:val="center"/>
        </w:trPr>
        <w:tc>
          <w:tcPr>
            <w:tcW w:w="1200" w:type="dxa"/>
            <w:vAlign w:val="center"/>
          </w:tcPr>
          <w:p w14:paraId="26C29F85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</w:rPr>
              <w:t>年度方案/計畫類型</w:t>
            </w:r>
          </w:p>
        </w:tc>
        <w:tc>
          <w:tcPr>
            <w:tcW w:w="1994" w:type="dxa"/>
            <w:vAlign w:val="center"/>
          </w:tcPr>
          <w:p w14:paraId="136E7E45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</w:rPr>
              <w:t>計畫名稱</w:t>
            </w:r>
          </w:p>
        </w:tc>
        <w:tc>
          <w:tcPr>
            <w:tcW w:w="1008" w:type="dxa"/>
            <w:vAlign w:val="center"/>
          </w:tcPr>
          <w:p w14:paraId="10EEE573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核定/</w:t>
            </w:r>
          </w:p>
          <w:p w14:paraId="37E53216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派工人數</w:t>
            </w:r>
          </w:p>
        </w:tc>
        <w:tc>
          <w:tcPr>
            <w:tcW w:w="1174" w:type="dxa"/>
            <w:vAlign w:val="center"/>
          </w:tcPr>
          <w:p w14:paraId="6EBF5081" w14:textId="77777777" w:rsidR="004B0EDA" w:rsidRPr="00F042F1" w:rsidRDefault="004B0EDA" w:rsidP="004B0EDA">
            <w:pPr>
              <w:pStyle w:val="ad"/>
              <w:rPr>
                <w:b/>
                <w:color w:val="000000"/>
                <w:bdr w:val="none" w:sz="0" w:space="0" w:color="auto"/>
              </w:rPr>
            </w:pPr>
            <w:r w:rsidRPr="00F042F1">
              <w:rPr>
                <w:rFonts w:hint="eastAsia"/>
                <w:b/>
                <w:color w:val="000000"/>
                <w:bdr w:val="none" w:sz="0" w:space="0" w:color="auto"/>
              </w:rPr>
              <w:t>執行</w:t>
            </w:r>
          </w:p>
          <w:p w14:paraId="3C804EE3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</w:rPr>
              <w:t>期間</w:t>
            </w:r>
          </w:p>
        </w:tc>
        <w:tc>
          <w:tcPr>
            <w:tcW w:w="1010" w:type="dxa"/>
            <w:vAlign w:val="center"/>
          </w:tcPr>
          <w:p w14:paraId="215F3535" w14:textId="77777777" w:rsidR="004B0EDA" w:rsidRPr="00F042F1" w:rsidRDefault="004B0EDA" w:rsidP="004B0EDA">
            <w:pPr>
              <w:pStyle w:val="ad"/>
              <w:rPr>
                <w:b/>
                <w:color w:val="000000"/>
                <w:bdr w:val="none" w:sz="0" w:space="0" w:color="auto"/>
              </w:rPr>
            </w:pPr>
            <w:r w:rsidRPr="00F042F1">
              <w:rPr>
                <w:rFonts w:hint="eastAsia"/>
                <w:b/>
                <w:color w:val="000000"/>
                <w:bdr w:val="none" w:sz="0" w:space="0" w:color="auto"/>
              </w:rPr>
              <w:t>留用</w:t>
            </w:r>
          </w:p>
          <w:p w14:paraId="5C88E474" w14:textId="77777777" w:rsidR="004B0EDA" w:rsidRPr="00F042F1" w:rsidRDefault="004B0EDA" w:rsidP="004B0EDA">
            <w:pPr>
              <w:pStyle w:val="ad"/>
              <w:rPr>
                <w:b/>
                <w:color w:val="000000"/>
                <w:bdr w:val="none" w:sz="0" w:space="0" w:color="auto"/>
              </w:rPr>
            </w:pPr>
            <w:r w:rsidRPr="00F042F1">
              <w:rPr>
                <w:rFonts w:hint="eastAsia"/>
                <w:b/>
                <w:color w:val="000000"/>
                <w:bdr w:val="none" w:sz="0" w:space="0" w:color="auto"/>
              </w:rPr>
              <w:t>人數</w:t>
            </w:r>
          </w:p>
        </w:tc>
        <w:tc>
          <w:tcPr>
            <w:tcW w:w="1174" w:type="dxa"/>
            <w:vAlign w:val="center"/>
          </w:tcPr>
          <w:p w14:paraId="0AB12ACF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</w:rPr>
              <w:t>輔導進入常態職場人數</w:t>
            </w:r>
          </w:p>
        </w:tc>
        <w:tc>
          <w:tcPr>
            <w:tcW w:w="1288" w:type="dxa"/>
            <w:vAlign w:val="center"/>
          </w:tcPr>
          <w:p w14:paraId="49C3F38E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</w:rPr>
              <w:t>輔導取得證照(書)類別及人數</w:t>
            </w:r>
          </w:p>
        </w:tc>
        <w:tc>
          <w:tcPr>
            <w:tcW w:w="900" w:type="dxa"/>
            <w:vAlign w:val="center"/>
          </w:tcPr>
          <w:p w14:paraId="7D637CCD" w14:textId="77777777" w:rsidR="004B0EDA" w:rsidRPr="00F042F1" w:rsidRDefault="004B0EDA" w:rsidP="004B0ED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42F1"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</w:tr>
      <w:tr w:rsidR="004B0EDA" w:rsidRPr="00F042F1" w14:paraId="3498A0BC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621D85DD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21A564B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6114F2B4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7BAFCEC2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29BF3D8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53E6799D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4BD4553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D56536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2422C0DF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5E5B1726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6793F84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32A79B39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62FAA9BB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54E4479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66A5B21E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7DAF12C5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407002A8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0D6FE991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644DFCAF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1EE39EF7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1D5637F5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0FAD7DC2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DBE4775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57C80E06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30CED0B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92938AD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05E8838D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1960134E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15D15096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1A0D3547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07C1B3C5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D1A5147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65ACD9EC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3331175D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D5A227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21385149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440B6FBF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05CABCB8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4DB6998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712C190B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3C9AEC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2B423ABE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26D464F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3D3123D4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25E66F7B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08932C1F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1110697F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3DABE482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066A31FC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30C5375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7AEA9135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13D1991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AE9C98F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56985F05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144F9754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4C6D3C98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15BA6D36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2BFC69DD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D76147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05FAB54D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7E0A0FAE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30875B4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01EE81F3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2E821A7C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503ECE74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148315F4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03EDF501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ADCE627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6776483F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3FBE902C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CADC86C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4B0EDA" w:rsidRPr="00F042F1" w14:paraId="6AFD6519" w14:textId="77777777" w:rsidTr="004B0EDA">
        <w:trPr>
          <w:trHeight w:val="1005"/>
          <w:jc w:val="center"/>
        </w:trPr>
        <w:tc>
          <w:tcPr>
            <w:tcW w:w="1200" w:type="dxa"/>
            <w:vAlign w:val="center"/>
          </w:tcPr>
          <w:p w14:paraId="35FBE8EC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1C236E92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1655907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6B92D168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A786FE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74" w:type="dxa"/>
            <w:vAlign w:val="center"/>
          </w:tcPr>
          <w:p w14:paraId="7968D032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4507F6B0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D8FA6C3" w14:textId="77777777" w:rsidR="004B0EDA" w:rsidRPr="00F042F1" w:rsidRDefault="004B0EDA" w:rsidP="004B0EDA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</w:tbl>
    <w:p w14:paraId="161C5D41" w14:textId="77777777" w:rsidR="004B0EDA" w:rsidRDefault="004B0EDA" w:rsidP="004B0EDA">
      <w:pPr>
        <w:jc w:val="center"/>
        <w:rPr>
          <w:rFonts w:eastAsia="標楷體"/>
          <w:color w:val="000000"/>
        </w:rPr>
      </w:pPr>
      <w:r w:rsidRPr="00F042F1">
        <w:rPr>
          <w:rFonts w:hint="eastAsia"/>
          <w:color w:val="000000"/>
        </w:rPr>
        <w:t xml:space="preserve">                                     (</w:t>
      </w:r>
      <w:r w:rsidRPr="00F042F1">
        <w:rPr>
          <w:rFonts w:eastAsia="標楷體" w:hint="eastAsia"/>
          <w:color w:val="000000"/>
        </w:rPr>
        <w:t>表格不足請自行延伸</w:t>
      </w:r>
      <w:r w:rsidRPr="00F042F1">
        <w:rPr>
          <w:rFonts w:eastAsia="標楷體" w:hint="eastAsia"/>
          <w:color w:val="000000"/>
        </w:rPr>
        <w:t>)</w:t>
      </w:r>
    </w:p>
    <w:p w14:paraId="5932531D" w14:textId="77777777" w:rsidR="00DE4D8C" w:rsidRDefault="00DE4D8C" w:rsidP="004B0EDA">
      <w:pPr>
        <w:jc w:val="center"/>
        <w:rPr>
          <w:rFonts w:eastAsia="標楷體"/>
          <w:color w:val="000000"/>
        </w:rPr>
      </w:pPr>
    </w:p>
    <w:p w14:paraId="7AAB6AD4" w14:textId="77777777" w:rsidR="00DE4D8C" w:rsidRDefault="00DE4D8C" w:rsidP="004B0EDA">
      <w:pPr>
        <w:jc w:val="center"/>
        <w:rPr>
          <w:rFonts w:eastAsia="標楷體"/>
          <w:color w:val="000000"/>
        </w:rPr>
      </w:pPr>
    </w:p>
    <w:p w14:paraId="1D2E4B6B" w14:textId="77777777" w:rsidR="00DE4D8C" w:rsidRDefault="00DE4D8C" w:rsidP="004B0EDA">
      <w:pPr>
        <w:jc w:val="center"/>
        <w:rPr>
          <w:rFonts w:eastAsia="標楷體"/>
          <w:color w:val="000000"/>
        </w:rPr>
      </w:pPr>
    </w:p>
    <w:p w14:paraId="140FF9DA" w14:textId="77777777" w:rsidR="00DE4D8C" w:rsidRDefault="00DE4D8C" w:rsidP="004B0EDA">
      <w:pPr>
        <w:jc w:val="center"/>
        <w:rPr>
          <w:rFonts w:eastAsia="標楷體"/>
          <w:color w:val="000000"/>
        </w:rPr>
      </w:pPr>
    </w:p>
    <w:p w14:paraId="43F0D997" w14:textId="77777777" w:rsidR="00DE4D8C" w:rsidRDefault="00DE4D8C" w:rsidP="004B0EDA">
      <w:pPr>
        <w:jc w:val="center"/>
        <w:rPr>
          <w:rFonts w:eastAsia="標楷體"/>
          <w:color w:val="000000"/>
        </w:rPr>
      </w:pPr>
    </w:p>
    <w:p w14:paraId="09D854F1" w14:textId="77777777" w:rsidR="00DE4D8C" w:rsidRPr="00F042F1" w:rsidRDefault="00DE4D8C" w:rsidP="004B0EDA">
      <w:pPr>
        <w:jc w:val="center"/>
        <w:rPr>
          <w:rFonts w:eastAsia="標楷體"/>
          <w:color w:val="000000"/>
        </w:rPr>
      </w:pPr>
    </w:p>
    <w:p w14:paraId="4B3F6848" w14:textId="77777777" w:rsidR="00DE4D8C" w:rsidRDefault="00DE4D8C" w:rsidP="00DE4D8C">
      <w:pPr>
        <w:spacing w:line="48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135E2" wp14:editId="2ABD0920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800100" cy="342900"/>
                <wp:effectExtent l="9525" t="13970" r="9525" b="50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3E63" w14:textId="77777777" w:rsidR="00C3578A" w:rsidRPr="0064228D" w:rsidRDefault="00C3578A" w:rsidP="00DE4D8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64228D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C124" id="文字方塊 8" o:spid="_x0000_s1030" type="#_x0000_t202" style="position:absolute;left:0;text-align:left;margin-left:.75pt;margin-top:1.85pt;width:6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">
                <v:textbox>
                  <w:txbxContent>
                    <w:p w:rsidR="00C3578A" w:rsidRPr="0064228D" w:rsidRDefault="00C3578A" w:rsidP="00DE4D8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64228D">
                        <w:rPr>
                          <w:rFonts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A907DFA" w14:textId="77777777" w:rsidR="00DE4D8C" w:rsidRPr="009959D7" w:rsidRDefault="00DE4D8C" w:rsidP="00DE4D8C">
      <w:pPr>
        <w:spacing w:line="48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bookmarkStart w:id="2" w:name="_Hlk99013692"/>
      <w:r w:rsidRPr="009959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無組織結算申報/完(免)稅證明切結書</w:t>
      </w:r>
    </w:p>
    <w:p w14:paraId="743DC844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0138E0DA" w14:textId="77777777" w:rsidR="00DE4D8C" w:rsidRPr="003E1846" w:rsidRDefault="00DE4D8C" w:rsidP="00DE4D8C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r w:rsidRPr="003E1846">
        <w:rPr>
          <w:rFonts w:ascii="標楷體" w:eastAsia="標楷體" w:hint="eastAsia"/>
          <w:sz w:val="28"/>
          <w:szCs w:val="28"/>
        </w:rPr>
        <w:t>本會因未完成前一年度組織結算申報作業，故無提供組織結算申報書/納稅義務人違章欠稅</w:t>
      </w:r>
      <w:proofErr w:type="gramStart"/>
      <w:r w:rsidRPr="003E1846">
        <w:rPr>
          <w:rFonts w:ascii="標楷體" w:eastAsia="標楷體" w:hint="eastAsia"/>
          <w:sz w:val="28"/>
          <w:szCs w:val="28"/>
        </w:rPr>
        <w:t>查復表</w:t>
      </w:r>
      <w:proofErr w:type="gramEnd"/>
      <w:r w:rsidRPr="003E1846">
        <w:rPr>
          <w:rFonts w:ascii="標楷體" w:eastAsia="標楷體" w:hint="eastAsia"/>
          <w:sz w:val="28"/>
          <w:szCs w:val="28"/>
        </w:rPr>
        <w:t>，且本協會並無欠稅相關情事，</w:t>
      </w:r>
      <w:r w:rsidRPr="003E1846">
        <w:rPr>
          <w:rFonts w:ascii="標楷體" w:eastAsia="標楷體" w:hAnsi="標楷體"/>
          <w:sz w:val="28"/>
          <w:szCs w:val="28"/>
        </w:rPr>
        <w:t>如有</w:t>
      </w:r>
      <w:r w:rsidRPr="003E1846">
        <w:rPr>
          <w:rFonts w:ascii="標楷體" w:eastAsia="標楷體" w:hAnsi="標楷體" w:hint="eastAsia"/>
          <w:sz w:val="28"/>
          <w:szCs w:val="28"/>
        </w:rPr>
        <w:t>違反相關規定</w:t>
      </w:r>
      <w:r w:rsidRPr="003E1846">
        <w:rPr>
          <w:rFonts w:ascii="標楷體" w:eastAsia="標楷體" w:hAnsi="標楷體"/>
          <w:sz w:val="28"/>
          <w:szCs w:val="28"/>
        </w:rPr>
        <w:t>，</w:t>
      </w:r>
      <w:r w:rsidRPr="003E1846">
        <w:rPr>
          <w:rFonts w:ascii="標楷體" w:eastAsia="標楷體" w:hAnsi="標楷體" w:hint="eastAsia"/>
          <w:sz w:val="28"/>
          <w:szCs w:val="28"/>
        </w:rPr>
        <w:t>本會</w:t>
      </w:r>
      <w:r w:rsidRPr="003E1846">
        <w:rPr>
          <w:rFonts w:ascii="標楷體" w:eastAsia="標楷體" w:hAnsi="標楷體"/>
          <w:sz w:val="28"/>
          <w:szCs w:val="28"/>
        </w:rPr>
        <w:t>願負一切法律責任。</w:t>
      </w:r>
    </w:p>
    <w:p w14:paraId="7E16C051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49DCDB50" w14:textId="77777777" w:rsidR="00DE4D8C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此致勞動部勞動力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發展署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桃竹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苗</w:t>
      </w:r>
      <w:r>
        <w:rPr>
          <w:rFonts w:ascii="標楷體" w:eastAsia="標楷體" w:hAnsi="標楷體"/>
          <w:bCs/>
          <w:color w:val="000000"/>
          <w:sz w:val="28"/>
          <w:szCs w:val="28"/>
        </w:rPr>
        <w:t>分署</w:t>
      </w:r>
    </w:p>
    <w:p w14:paraId="38D6630E" w14:textId="77777777" w:rsidR="00DE4D8C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13A2E582" w14:textId="77777777" w:rsidR="00DE4D8C" w:rsidRDefault="00DE4D8C" w:rsidP="00DE4D8C">
      <w:pPr>
        <w:pStyle w:val="Textbody"/>
        <w:spacing w:after="360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6B4B6266" w14:textId="77777777" w:rsidR="00DE4D8C" w:rsidRDefault="00DE4D8C" w:rsidP="00DE4D8C">
      <w:pPr>
        <w:pStyle w:val="Textbody"/>
        <w:spacing w:after="360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單位名稱(簽章)：</w:t>
      </w:r>
    </w:p>
    <w:p w14:paraId="460AC968" w14:textId="77777777" w:rsidR="00DE4D8C" w:rsidRDefault="00DE4D8C" w:rsidP="00DE4D8C">
      <w:pPr>
        <w:pStyle w:val="Textbody"/>
        <w:spacing w:after="360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統一編號：</w:t>
      </w:r>
    </w:p>
    <w:p w14:paraId="26DD796B" w14:textId="77777777" w:rsidR="00DE4D8C" w:rsidRDefault="00DE4D8C" w:rsidP="00DE4D8C">
      <w:pPr>
        <w:spacing w:line="480" w:lineRule="exact"/>
        <w:ind w:right="-169"/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bCs/>
          <w:color w:val="000000"/>
          <w:sz w:val="28"/>
          <w:szCs w:val="28"/>
        </w:rPr>
        <w:t>負責人(簽章)：</w:t>
      </w:r>
    </w:p>
    <w:bookmarkEnd w:id="2"/>
    <w:p w14:paraId="1987C129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0809F9B8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01BDC7B0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68A2551F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36A86A38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75FFBCA8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6EF582D2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5BA8B3FD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720DDAEE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1894DD7D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2201D629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</w:p>
    <w:p w14:paraId="3B819CE4" w14:textId="77777777" w:rsidR="00DE4D8C" w:rsidRDefault="00DE4D8C" w:rsidP="00DE4D8C">
      <w:pPr>
        <w:spacing w:line="48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3EB4A" wp14:editId="6436477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800100" cy="342900"/>
                <wp:effectExtent l="9525" t="9525" r="952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5720" w14:textId="77777777" w:rsidR="00C3578A" w:rsidRPr="0064228D" w:rsidRDefault="00C3578A" w:rsidP="00DE4D8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64228D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E9B1" id="文字方塊 4" o:spid="_x0000_s1031" type="#_x0000_t202" style="position:absolute;left:0;text-align:left;margin-left:.75pt;margin-top:2.25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83PwIAAFo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">
                <v:textbox>
                  <w:txbxContent>
                    <w:p w:rsidR="00C3578A" w:rsidRPr="0064228D" w:rsidRDefault="00C3578A" w:rsidP="00DE4D8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64228D">
                        <w:rPr>
                          <w:rFonts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eastAsia="標楷體" w:hAnsi="標楷體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66CA0EE" w14:textId="77777777" w:rsidR="00DE4D8C" w:rsidRPr="009959D7" w:rsidRDefault="00DE4D8C" w:rsidP="00DE4D8C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959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無加保切結書</w:t>
      </w:r>
    </w:p>
    <w:p w14:paraId="4066BCF4" w14:textId="77777777" w:rsidR="00DE4D8C" w:rsidRDefault="00DE4D8C" w:rsidP="00DE4D8C">
      <w:pPr>
        <w:spacing w:line="480" w:lineRule="exact"/>
        <w:jc w:val="center"/>
        <w:rPr>
          <w:rFonts w:ascii="標楷體" w:eastAsia="標楷體"/>
          <w:sz w:val="28"/>
          <w:szCs w:val="28"/>
        </w:rPr>
      </w:pPr>
    </w:p>
    <w:p w14:paraId="406BA519" w14:textId="77777777" w:rsidR="00DE4D8C" w:rsidRPr="00156F8E" w:rsidRDefault="00DE4D8C" w:rsidP="00DE4D8C">
      <w:pPr>
        <w:spacing w:line="480" w:lineRule="exact"/>
        <w:jc w:val="center"/>
        <w:rPr>
          <w:rFonts w:ascii="標楷體" w:eastAsia="標楷體"/>
          <w:sz w:val="28"/>
          <w:szCs w:val="28"/>
        </w:rPr>
      </w:pPr>
    </w:p>
    <w:p w14:paraId="7CA97C5B" w14:textId="77777777" w:rsidR="00DE4D8C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本單位因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尚</w:t>
      </w:r>
      <w:r>
        <w:rPr>
          <w:rFonts w:ascii="標楷體" w:eastAsia="標楷體" w:hAnsi="標楷體"/>
          <w:bCs/>
          <w:color w:val="000000"/>
          <w:sz w:val="28"/>
          <w:szCs w:val="28"/>
        </w:rPr>
        <w:t>未成立勞保投保單位，故無勞保加保名冊可提供。</w:t>
      </w:r>
    </w:p>
    <w:p w14:paraId="0D14ABD1" w14:textId="77777777" w:rsidR="00DE4D8C" w:rsidRPr="009A257F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6D103508" w14:textId="77777777" w:rsidR="00DE4D8C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21CF7862" w14:textId="77777777" w:rsidR="00DE4D8C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此致 勞動部勞動力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發展署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桃竹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苗</w:t>
      </w:r>
      <w:r>
        <w:rPr>
          <w:rFonts w:ascii="標楷體" w:eastAsia="標楷體" w:hAnsi="標楷體"/>
          <w:bCs/>
          <w:color w:val="000000"/>
          <w:sz w:val="28"/>
          <w:szCs w:val="28"/>
        </w:rPr>
        <w:t>分署</w:t>
      </w:r>
    </w:p>
    <w:p w14:paraId="2F4A0079" w14:textId="77777777" w:rsidR="00DE4D8C" w:rsidRDefault="00DE4D8C" w:rsidP="00DE4D8C">
      <w:pPr>
        <w:pStyle w:val="Textbody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500F6A0" w14:textId="77777777" w:rsidR="00DE4D8C" w:rsidRDefault="00DE4D8C" w:rsidP="00DE4D8C">
      <w:pPr>
        <w:pStyle w:val="Textbody"/>
        <w:spacing w:after="360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51023BB4" w14:textId="77777777" w:rsidR="00DE4D8C" w:rsidRDefault="00DE4D8C" w:rsidP="00DE4D8C">
      <w:pPr>
        <w:pStyle w:val="Textbody"/>
        <w:spacing w:after="360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單位名稱(簽章)：</w:t>
      </w:r>
    </w:p>
    <w:p w14:paraId="5DB95197" w14:textId="77777777" w:rsidR="00DE4D8C" w:rsidRDefault="00DE4D8C" w:rsidP="00DE4D8C">
      <w:pPr>
        <w:pStyle w:val="Textbody"/>
        <w:spacing w:after="360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統一編號：</w:t>
      </w:r>
    </w:p>
    <w:p w14:paraId="297BE898" w14:textId="77777777" w:rsidR="00DE4D8C" w:rsidRDefault="00DE4D8C" w:rsidP="00DE4D8C">
      <w:pPr>
        <w:spacing w:line="480" w:lineRule="exact"/>
        <w:ind w:right="-169"/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bCs/>
          <w:color w:val="000000"/>
          <w:sz w:val="28"/>
          <w:szCs w:val="28"/>
        </w:rPr>
        <w:t>負責人(簽章)：</w:t>
      </w:r>
    </w:p>
    <w:p w14:paraId="1196E7CA" w14:textId="77777777" w:rsidR="00DE4D8C" w:rsidRPr="008E30D1" w:rsidRDefault="00DE4D8C" w:rsidP="00DE4D8C">
      <w:pPr>
        <w:rPr>
          <w:rFonts w:eastAsia="標楷體"/>
          <w:b/>
          <w:sz w:val="28"/>
          <w:szCs w:val="28"/>
        </w:rPr>
      </w:pPr>
    </w:p>
    <w:p w14:paraId="6546D851" w14:textId="77777777" w:rsidR="004B0EDA" w:rsidRPr="007B3B7B" w:rsidRDefault="004B0EDA" w:rsidP="00604B5F">
      <w:pPr>
        <w:rPr>
          <w:rFonts w:eastAsia="標楷體"/>
          <w:b/>
          <w:sz w:val="28"/>
          <w:szCs w:val="28"/>
        </w:rPr>
      </w:pPr>
    </w:p>
    <w:sectPr w:rsidR="004B0EDA" w:rsidRPr="007B3B7B" w:rsidSect="00AC2BC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5F76" w14:textId="77777777" w:rsidR="009C76CD" w:rsidRDefault="009C76CD" w:rsidP="00192ABB">
      <w:r>
        <w:separator/>
      </w:r>
    </w:p>
  </w:endnote>
  <w:endnote w:type="continuationSeparator" w:id="0">
    <w:p w14:paraId="72DAD8A1" w14:textId="77777777" w:rsidR="009C76CD" w:rsidRDefault="009C76CD" w:rsidP="0019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00"/>
    <w:family w:val="script"/>
    <w:pitch w:val="fixed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3DB6" w14:textId="77777777" w:rsidR="00C3578A" w:rsidRDefault="00C357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7D594E">
      <w:rPr>
        <w:noProof/>
        <w:lang w:val="zh-TW"/>
      </w:rPr>
      <w:t>6</w:t>
    </w:r>
    <w:r>
      <w:fldChar w:fldCharType="end"/>
    </w:r>
  </w:p>
  <w:p w14:paraId="415E5A0A" w14:textId="77777777" w:rsidR="00C3578A" w:rsidRDefault="00C35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CC56" w14:textId="77777777" w:rsidR="009C76CD" w:rsidRDefault="009C76CD" w:rsidP="00192ABB">
      <w:r>
        <w:separator/>
      </w:r>
    </w:p>
  </w:footnote>
  <w:footnote w:type="continuationSeparator" w:id="0">
    <w:p w14:paraId="23462478" w14:textId="77777777" w:rsidR="009C76CD" w:rsidRDefault="009C76CD" w:rsidP="0019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734"/>
    <w:multiLevelType w:val="hybridMultilevel"/>
    <w:tmpl w:val="016003D4"/>
    <w:lvl w:ilvl="0" w:tplc="B322C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3A2DB1"/>
    <w:multiLevelType w:val="hybridMultilevel"/>
    <w:tmpl w:val="885C9656"/>
    <w:lvl w:ilvl="0" w:tplc="F774D4B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E4D5F"/>
    <w:multiLevelType w:val="hybridMultilevel"/>
    <w:tmpl w:val="C3701F8A"/>
    <w:lvl w:ilvl="0" w:tplc="35683460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BF3A5E"/>
    <w:multiLevelType w:val="hybridMultilevel"/>
    <w:tmpl w:val="AB848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CA51A3"/>
    <w:multiLevelType w:val="hybridMultilevel"/>
    <w:tmpl w:val="6A28E32E"/>
    <w:lvl w:ilvl="0" w:tplc="973E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5F"/>
    <w:rsid w:val="00030315"/>
    <w:rsid w:val="000559A1"/>
    <w:rsid w:val="0006152C"/>
    <w:rsid w:val="0007156C"/>
    <w:rsid w:val="00071D7C"/>
    <w:rsid w:val="00086963"/>
    <w:rsid w:val="00091475"/>
    <w:rsid w:val="000C251F"/>
    <w:rsid w:val="000C3C43"/>
    <w:rsid w:val="000C415F"/>
    <w:rsid w:val="000D1B94"/>
    <w:rsid w:val="000D29D1"/>
    <w:rsid w:val="000F73D5"/>
    <w:rsid w:val="0010067E"/>
    <w:rsid w:val="0010469E"/>
    <w:rsid w:val="00111A52"/>
    <w:rsid w:val="00126CF7"/>
    <w:rsid w:val="001316E7"/>
    <w:rsid w:val="00140CAB"/>
    <w:rsid w:val="00142B3E"/>
    <w:rsid w:val="0015175D"/>
    <w:rsid w:val="00160065"/>
    <w:rsid w:val="001852D4"/>
    <w:rsid w:val="00192511"/>
    <w:rsid w:val="00192ABB"/>
    <w:rsid w:val="00197070"/>
    <w:rsid w:val="001C0C72"/>
    <w:rsid w:val="001D2EE9"/>
    <w:rsid w:val="001D516E"/>
    <w:rsid w:val="001E3C5F"/>
    <w:rsid w:val="001F6EA5"/>
    <w:rsid w:val="00206211"/>
    <w:rsid w:val="00263C7A"/>
    <w:rsid w:val="00280AF6"/>
    <w:rsid w:val="00281F65"/>
    <w:rsid w:val="0028669E"/>
    <w:rsid w:val="00296748"/>
    <w:rsid w:val="002975D4"/>
    <w:rsid w:val="002A638D"/>
    <w:rsid w:val="002B0AC0"/>
    <w:rsid w:val="002B25CA"/>
    <w:rsid w:val="002C2B05"/>
    <w:rsid w:val="002D2EDC"/>
    <w:rsid w:val="002D38B0"/>
    <w:rsid w:val="002F56FF"/>
    <w:rsid w:val="003067D2"/>
    <w:rsid w:val="0031655E"/>
    <w:rsid w:val="00323AA7"/>
    <w:rsid w:val="00335F97"/>
    <w:rsid w:val="00341708"/>
    <w:rsid w:val="00355192"/>
    <w:rsid w:val="003921A9"/>
    <w:rsid w:val="003B60CD"/>
    <w:rsid w:val="003E273C"/>
    <w:rsid w:val="003E54AD"/>
    <w:rsid w:val="003E66CC"/>
    <w:rsid w:val="004071B5"/>
    <w:rsid w:val="00407813"/>
    <w:rsid w:val="0041608B"/>
    <w:rsid w:val="004204B3"/>
    <w:rsid w:val="00420E56"/>
    <w:rsid w:val="0042414C"/>
    <w:rsid w:val="004272D1"/>
    <w:rsid w:val="004368EB"/>
    <w:rsid w:val="00437119"/>
    <w:rsid w:val="00440378"/>
    <w:rsid w:val="004464DD"/>
    <w:rsid w:val="00455716"/>
    <w:rsid w:val="00457991"/>
    <w:rsid w:val="0047093F"/>
    <w:rsid w:val="00473BB7"/>
    <w:rsid w:val="00476061"/>
    <w:rsid w:val="004833FE"/>
    <w:rsid w:val="0048390A"/>
    <w:rsid w:val="00486C44"/>
    <w:rsid w:val="00494CD5"/>
    <w:rsid w:val="004A4DCC"/>
    <w:rsid w:val="004A5C64"/>
    <w:rsid w:val="004B0EDA"/>
    <w:rsid w:val="004B3545"/>
    <w:rsid w:val="004B7FE6"/>
    <w:rsid w:val="004C47BA"/>
    <w:rsid w:val="004C791B"/>
    <w:rsid w:val="004D1858"/>
    <w:rsid w:val="004E4D47"/>
    <w:rsid w:val="004F6129"/>
    <w:rsid w:val="005022DA"/>
    <w:rsid w:val="005023DC"/>
    <w:rsid w:val="00503C64"/>
    <w:rsid w:val="0050756E"/>
    <w:rsid w:val="00510FDD"/>
    <w:rsid w:val="005176A0"/>
    <w:rsid w:val="00524FE1"/>
    <w:rsid w:val="00527521"/>
    <w:rsid w:val="00532AC8"/>
    <w:rsid w:val="00533208"/>
    <w:rsid w:val="00552E34"/>
    <w:rsid w:val="005675C1"/>
    <w:rsid w:val="005775E0"/>
    <w:rsid w:val="005A26F4"/>
    <w:rsid w:val="005A7E20"/>
    <w:rsid w:val="005B21C0"/>
    <w:rsid w:val="005B392B"/>
    <w:rsid w:val="005D562A"/>
    <w:rsid w:val="005E0F33"/>
    <w:rsid w:val="005F62BA"/>
    <w:rsid w:val="00604B5F"/>
    <w:rsid w:val="00617463"/>
    <w:rsid w:val="00641301"/>
    <w:rsid w:val="00655BFE"/>
    <w:rsid w:val="00660540"/>
    <w:rsid w:val="0066335D"/>
    <w:rsid w:val="00673A55"/>
    <w:rsid w:val="00675185"/>
    <w:rsid w:val="00680905"/>
    <w:rsid w:val="00680F29"/>
    <w:rsid w:val="00691C43"/>
    <w:rsid w:val="006A47D9"/>
    <w:rsid w:val="006E0BDF"/>
    <w:rsid w:val="006E3531"/>
    <w:rsid w:val="007128BD"/>
    <w:rsid w:val="00713188"/>
    <w:rsid w:val="00720504"/>
    <w:rsid w:val="00720BA2"/>
    <w:rsid w:val="00735401"/>
    <w:rsid w:val="00736C26"/>
    <w:rsid w:val="00753CD3"/>
    <w:rsid w:val="007547E4"/>
    <w:rsid w:val="00756D3D"/>
    <w:rsid w:val="007660A2"/>
    <w:rsid w:val="007766A3"/>
    <w:rsid w:val="00777C69"/>
    <w:rsid w:val="00791BBE"/>
    <w:rsid w:val="007A3059"/>
    <w:rsid w:val="007B3B7B"/>
    <w:rsid w:val="007C1F13"/>
    <w:rsid w:val="007C3726"/>
    <w:rsid w:val="007C69A6"/>
    <w:rsid w:val="007D594E"/>
    <w:rsid w:val="007E10BE"/>
    <w:rsid w:val="008358FB"/>
    <w:rsid w:val="0086729A"/>
    <w:rsid w:val="00884A78"/>
    <w:rsid w:val="00890546"/>
    <w:rsid w:val="00892F00"/>
    <w:rsid w:val="008D5585"/>
    <w:rsid w:val="008E2EF4"/>
    <w:rsid w:val="008E5445"/>
    <w:rsid w:val="008F4783"/>
    <w:rsid w:val="009040C4"/>
    <w:rsid w:val="00905547"/>
    <w:rsid w:val="00905E27"/>
    <w:rsid w:val="009073EC"/>
    <w:rsid w:val="009263A8"/>
    <w:rsid w:val="00933356"/>
    <w:rsid w:val="00933A0A"/>
    <w:rsid w:val="009440E0"/>
    <w:rsid w:val="009959D7"/>
    <w:rsid w:val="00997210"/>
    <w:rsid w:val="00997D98"/>
    <w:rsid w:val="009A4F96"/>
    <w:rsid w:val="009B28A1"/>
    <w:rsid w:val="009B320B"/>
    <w:rsid w:val="009B4F88"/>
    <w:rsid w:val="009B670F"/>
    <w:rsid w:val="009C6216"/>
    <w:rsid w:val="009C76CD"/>
    <w:rsid w:val="009D3A4C"/>
    <w:rsid w:val="009F4BCA"/>
    <w:rsid w:val="00A14174"/>
    <w:rsid w:val="00A17B2F"/>
    <w:rsid w:val="00A319CE"/>
    <w:rsid w:val="00A366A5"/>
    <w:rsid w:val="00A37343"/>
    <w:rsid w:val="00A50A1C"/>
    <w:rsid w:val="00A6026D"/>
    <w:rsid w:val="00A71D95"/>
    <w:rsid w:val="00A93C28"/>
    <w:rsid w:val="00A94CA1"/>
    <w:rsid w:val="00A95BC8"/>
    <w:rsid w:val="00AC2BC8"/>
    <w:rsid w:val="00AE3DD4"/>
    <w:rsid w:val="00AF2250"/>
    <w:rsid w:val="00B01D6F"/>
    <w:rsid w:val="00B11F98"/>
    <w:rsid w:val="00B240CA"/>
    <w:rsid w:val="00B43463"/>
    <w:rsid w:val="00B4734C"/>
    <w:rsid w:val="00B54E3E"/>
    <w:rsid w:val="00B6784A"/>
    <w:rsid w:val="00B72F87"/>
    <w:rsid w:val="00B828EC"/>
    <w:rsid w:val="00B82CCF"/>
    <w:rsid w:val="00B86E25"/>
    <w:rsid w:val="00B9228A"/>
    <w:rsid w:val="00B92CE2"/>
    <w:rsid w:val="00BA4911"/>
    <w:rsid w:val="00BB18F7"/>
    <w:rsid w:val="00BD0E63"/>
    <w:rsid w:val="00BD30C0"/>
    <w:rsid w:val="00BD46D6"/>
    <w:rsid w:val="00BD7BED"/>
    <w:rsid w:val="00C142E4"/>
    <w:rsid w:val="00C1723B"/>
    <w:rsid w:val="00C1799A"/>
    <w:rsid w:val="00C17EE3"/>
    <w:rsid w:val="00C26E37"/>
    <w:rsid w:val="00C3250C"/>
    <w:rsid w:val="00C3578A"/>
    <w:rsid w:val="00C36B48"/>
    <w:rsid w:val="00C37C07"/>
    <w:rsid w:val="00C53AE4"/>
    <w:rsid w:val="00C64658"/>
    <w:rsid w:val="00C77623"/>
    <w:rsid w:val="00C87D02"/>
    <w:rsid w:val="00CA6326"/>
    <w:rsid w:val="00CB0612"/>
    <w:rsid w:val="00CB1881"/>
    <w:rsid w:val="00CD1438"/>
    <w:rsid w:val="00CD7EAF"/>
    <w:rsid w:val="00CE6E18"/>
    <w:rsid w:val="00D14D99"/>
    <w:rsid w:val="00D20142"/>
    <w:rsid w:val="00D30B33"/>
    <w:rsid w:val="00D3614A"/>
    <w:rsid w:val="00D63289"/>
    <w:rsid w:val="00DD4221"/>
    <w:rsid w:val="00DE4D8C"/>
    <w:rsid w:val="00DE53D3"/>
    <w:rsid w:val="00DF3F65"/>
    <w:rsid w:val="00E00CED"/>
    <w:rsid w:val="00E12D1F"/>
    <w:rsid w:val="00E2773D"/>
    <w:rsid w:val="00E328F6"/>
    <w:rsid w:val="00E37656"/>
    <w:rsid w:val="00E57F6C"/>
    <w:rsid w:val="00E636AB"/>
    <w:rsid w:val="00EC326A"/>
    <w:rsid w:val="00ED0A5B"/>
    <w:rsid w:val="00ED5DA0"/>
    <w:rsid w:val="00EE1820"/>
    <w:rsid w:val="00EE5959"/>
    <w:rsid w:val="00F419C9"/>
    <w:rsid w:val="00F42643"/>
    <w:rsid w:val="00F52F7C"/>
    <w:rsid w:val="00F56B70"/>
    <w:rsid w:val="00F656D5"/>
    <w:rsid w:val="00F71669"/>
    <w:rsid w:val="00F73E35"/>
    <w:rsid w:val="00F74A88"/>
    <w:rsid w:val="00F93D32"/>
    <w:rsid w:val="00F946E5"/>
    <w:rsid w:val="00FA0C9D"/>
    <w:rsid w:val="00FA6586"/>
    <w:rsid w:val="00FC6A33"/>
    <w:rsid w:val="00FE19E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7D4E5DA1"/>
  <w15:chartTrackingRefBased/>
  <w15:docId w15:val="{722A2D14-87D7-4C88-89CC-55E46D65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B5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04B5F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semiHidden/>
    <w:rsid w:val="00604B5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604B5F"/>
    <w:rPr>
      <w:vertAlign w:val="superscript"/>
    </w:rPr>
  </w:style>
  <w:style w:type="paragraph" w:styleId="a6">
    <w:name w:val="footer"/>
    <w:basedOn w:val="a"/>
    <w:link w:val="a7"/>
    <w:uiPriority w:val="99"/>
    <w:rsid w:val="00604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04B5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04B5F"/>
  </w:style>
  <w:style w:type="paragraph" w:styleId="1">
    <w:name w:val="toc 1"/>
    <w:basedOn w:val="a"/>
    <w:next w:val="a"/>
    <w:autoRedefine/>
    <w:semiHidden/>
    <w:rsid w:val="00604B5F"/>
    <w:pPr>
      <w:tabs>
        <w:tab w:val="right" w:leader="dot" w:pos="8296"/>
      </w:tabs>
      <w:spacing w:line="0" w:lineRule="atLeast"/>
    </w:pPr>
    <w:rPr>
      <w:rFonts w:eastAsia="標楷體" w:hAnsi="標楷體"/>
      <w:noProof/>
      <w:color w:val="000000"/>
      <w:sz w:val="23"/>
      <w:szCs w:val="23"/>
    </w:rPr>
  </w:style>
  <w:style w:type="character" w:styleId="a9">
    <w:name w:val="Hyperlink"/>
    <w:rsid w:val="00604B5F"/>
    <w:rPr>
      <w:color w:val="0000FF"/>
      <w:u w:val="single"/>
    </w:rPr>
  </w:style>
  <w:style w:type="paragraph" w:customStyle="1" w:styleId="21">
    <w:name w:val="本文 21"/>
    <w:basedOn w:val="a"/>
    <w:rsid w:val="00604B5F"/>
    <w:pPr>
      <w:adjustRightInd w:val="0"/>
      <w:jc w:val="both"/>
      <w:textAlignment w:val="baseline"/>
    </w:pPr>
    <w:rPr>
      <w:rFonts w:eastAsia="標楷體"/>
      <w:szCs w:val="20"/>
    </w:rPr>
  </w:style>
  <w:style w:type="table" w:styleId="aa">
    <w:name w:val="Table Grid"/>
    <w:basedOn w:val="a1"/>
    <w:rsid w:val="00604B5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604B5F"/>
    <w:pPr>
      <w:snapToGrid w:val="0"/>
      <w:jc w:val="both"/>
    </w:pPr>
    <w:rPr>
      <w:rFonts w:eastAsia="標楷體"/>
      <w:szCs w:val="20"/>
    </w:rPr>
  </w:style>
  <w:style w:type="character" w:customStyle="1" w:styleId="ac">
    <w:name w:val="本文縮排 字元"/>
    <w:link w:val="ab"/>
    <w:rsid w:val="00604B5F"/>
    <w:rPr>
      <w:rFonts w:ascii="Times New Roman" w:eastAsia="標楷體" w:hAnsi="Times New Roman" w:cs="Times New Roman"/>
      <w:szCs w:val="20"/>
    </w:rPr>
  </w:style>
  <w:style w:type="paragraph" w:styleId="ad">
    <w:name w:val="Note Heading"/>
    <w:basedOn w:val="a"/>
    <w:next w:val="a"/>
    <w:link w:val="ae"/>
    <w:rsid w:val="00604B5F"/>
    <w:pPr>
      <w:jc w:val="center"/>
    </w:pPr>
    <w:rPr>
      <w:rFonts w:ascii="標楷體" w:eastAsia="標楷體"/>
      <w:bdr w:val="single" w:sz="4" w:space="0" w:color="auto"/>
    </w:rPr>
  </w:style>
  <w:style w:type="character" w:customStyle="1" w:styleId="ae">
    <w:name w:val="註釋標題 字元"/>
    <w:link w:val="ad"/>
    <w:rsid w:val="00604B5F"/>
    <w:rPr>
      <w:rFonts w:ascii="標楷體" w:eastAsia="標楷體" w:hAnsi="Times New Roman" w:cs="Times New Roman"/>
      <w:szCs w:val="24"/>
      <w:bdr w:val="single" w:sz="4" w:space="0" w:color="auto"/>
    </w:rPr>
  </w:style>
  <w:style w:type="paragraph" w:styleId="Web">
    <w:name w:val="Normal (Web)"/>
    <w:basedOn w:val="a"/>
    <w:rsid w:val="00604B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header"/>
    <w:basedOn w:val="a"/>
    <w:link w:val="af0"/>
    <w:rsid w:val="00604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604B5F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單位名稱"/>
    <w:basedOn w:val="a"/>
    <w:next w:val="a"/>
    <w:rsid w:val="00604B5F"/>
    <w:pPr>
      <w:numPr>
        <w:ilvl w:val="12"/>
      </w:numPr>
      <w:outlineLvl w:val="0"/>
    </w:pPr>
    <w:rPr>
      <w:rFonts w:ascii="標楷體" w:eastAsia="標楷體" w:hAnsi="標楷體" w:hint="eastAsia"/>
    </w:rPr>
  </w:style>
  <w:style w:type="paragraph" w:styleId="2">
    <w:name w:val="toc 2"/>
    <w:basedOn w:val="a"/>
    <w:next w:val="a"/>
    <w:autoRedefine/>
    <w:semiHidden/>
    <w:rsid w:val="00604B5F"/>
    <w:pPr>
      <w:ind w:leftChars="200" w:left="480"/>
    </w:pPr>
  </w:style>
  <w:style w:type="paragraph" w:styleId="af2">
    <w:name w:val="Closing"/>
    <w:basedOn w:val="a"/>
    <w:link w:val="af3"/>
    <w:rsid w:val="00604B5F"/>
    <w:pPr>
      <w:ind w:leftChars="1800" w:left="100"/>
    </w:pPr>
    <w:rPr>
      <w:rFonts w:ascii="標楷體" w:eastAsia="標楷體"/>
      <w:color w:val="000000"/>
    </w:rPr>
  </w:style>
  <w:style w:type="character" w:customStyle="1" w:styleId="af3">
    <w:name w:val="結語 字元"/>
    <w:link w:val="af2"/>
    <w:rsid w:val="00604B5F"/>
    <w:rPr>
      <w:rFonts w:ascii="標楷體" w:eastAsia="標楷體" w:hAnsi="Times New Roman" w:cs="Times New Roman"/>
      <w:color w:val="000000"/>
      <w:szCs w:val="24"/>
    </w:rPr>
  </w:style>
  <w:style w:type="paragraph" w:customStyle="1" w:styleId="10">
    <w:name w:val="字元 字元1 字元 字元 字元 字元"/>
    <w:basedOn w:val="a"/>
    <w:rsid w:val="00604B5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Indent 3"/>
    <w:basedOn w:val="a"/>
    <w:link w:val="30"/>
    <w:rsid w:val="00604B5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604B5F"/>
    <w:rPr>
      <w:rFonts w:ascii="Times New Roman" w:eastAsia="新細明體" w:hAnsi="Times New Roman" w:cs="Times New Roman"/>
      <w:sz w:val="16"/>
      <w:szCs w:val="16"/>
    </w:rPr>
  </w:style>
  <w:style w:type="character" w:styleId="af4">
    <w:name w:val="annotation reference"/>
    <w:semiHidden/>
    <w:rsid w:val="00604B5F"/>
    <w:rPr>
      <w:sz w:val="18"/>
      <w:szCs w:val="18"/>
    </w:rPr>
  </w:style>
  <w:style w:type="paragraph" w:styleId="af5">
    <w:name w:val="annotation text"/>
    <w:basedOn w:val="a"/>
    <w:link w:val="af6"/>
    <w:semiHidden/>
    <w:rsid w:val="00604B5F"/>
  </w:style>
  <w:style w:type="character" w:customStyle="1" w:styleId="af6">
    <w:name w:val="註解文字 字元"/>
    <w:link w:val="af5"/>
    <w:semiHidden/>
    <w:rsid w:val="00604B5F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semiHidden/>
    <w:rsid w:val="00604B5F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semiHidden/>
    <w:rsid w:val="00604B5F"/>
    <w:rPr>
      <w:rFonts w:ascii="Arial" w:eastAsia="新細明體" w:hAnsi="Arial" w:cs="Times New Roman"/>
      <w:sz w:val="18"/>
      <w:szCs w:val="18"/>
    </w:rPr>
  </w:style>
  <w:style w:type="paragraph" w:customStyle="1" w:styleId="af9">
    <w:name w:val="一、"/>
    <w:basedOn w:val="a"/>
    <w:link w:val="afa"/>
    <w:rsid w:val="00604B5F"/>
    <w:pPr>
      <w:spacing w:line="360" w:lineRule="exact"/>
      <w:ind w:left="720" w:hanging="482"/>
      <w:jc w:val="both"/>
    </w:pPr>
    <w:rPr>
      <w:rFonts w:eastAsia="華康楷書體W5"/>
    </w:rPr>
  </w:style>
  <w:style w:type="character" w:customStyle="1" w:styleId="afa">
    <w:name w:val="一、 字元"/>
    <w:link w:val="af9"/>
    <w:rsid w:val="00604B5F"/>
    <w:rPr>
      <w:rFonts w:ascii="Times New Roman" w:eastAsia="華康楷書體W5" w:hAnsi="Times New Roman" w:cs="Times New Roman"/>
      <w:szCs w:val="24"/>
    </w:rPr>
  </w:style>
  <w:style w:type="paragraph" w:customStyle="1" w:styleId="14-1">
    <w:name w:val="#14標-1"/>
    <w:basedOn w:val="a"/>
    <w:rsid w:val="00604B5F"/>
    <w:pPr>
      <w:snapToGrid w:val="0"/>
      <w:spacing w:before="200" w:after="300"/>
      <w:jc w:val="both"/>
    </w:pPr>
    <w:rPr>
      <w:rFonts w:eastAsia="華康楷書體W7"/>
      <w:sz w:val="30"/>
      <w:szCs w:val="30"/>
    </w:rPr>
  </w:style>
  <w:style w:type="character" w:customStyle="1" w:styleId="style11">
    <w:name w:val="style11"/>
    <w:rsid w:val="00604B5F"/>
    <w:rPr>
      <w:color w:val="666666"/>
    </w:rPr>
  </w:style>
  <w:style w:type="paragraph" w:customStyle="1" w:styleId="14">
    <w:name w:val="#14標"/>
    <w:basedOn w:val="a"/>
    <w:link w:val="140"/>
    <w:rsid w:val="00604B5F"/>
    <w:pPr>
      <w:snapToGrid w:val="0"/>
      <w:spacing w:before="400" w:after="300"/>
      <w:jc w:val="both"/>
    </w:pPr>
    <w:rPr>
      <w:rFonts w:eastAsia="華康楷書體W7"/>
      <w:sz w:val="30"/>
      <w:szCs w:val="30"/>
    </w:rPr>
  </w:style>
  <w:style w:type="character" w:customStyle="1" w:styleId="140">
    <w:name w:val="#14標 字元"/>
    <w:link w:val="14"/>
    <w:rsid w:val="00604B5F"/>
    <w:rPr>
      <w:rFonts w:ascii="Times New Roman" w:eastAsia="華康楷書體W7" w:hAnsi="Times New Roman" w:cs="Times New Roman"/>
      <w:sz w:val="30"/>
      <w:szCs w:val="30"/>
    </w:rPr>
  </w:style>
  <w:style w:type="paragraph" w:customStyle="1" w:styleId="afb">
    <w:name w:val="(一)"/>
    <w:basedOn w:val="af9"/>
    <w:rsid w:val="00604B5F"/>
    <w:pPr>
      <w:ind w:left="1179" w:hanging="442"/>
    </w:pPr>
  </w:style>
  <w:style w:type="paragraph" w:styleId="afc">
    <w:name w:val="Salutation"/>
    <w:basedOn w:val="a"/>
    <w:next w:val="a"/>
    <w:link w:val="afd"/>
    <w:rsid w:val="00604B5F"/>
    <w:rPr>
      <w:rFonts w:ascii="標楷體" w:eastAsia="標楷體" w:hAnsi="標楷體"/>
      <w:color w:val="000000"/>
      <w:sz w:val="28"/>
      <w:szCs w:val="28"/>
    </w:rPr>
  </w:style>
  <w:style w:type="character" w:customStyle="1" w:styleId="afd">
    <w:name w:val="問候 字元"/>
    <w:link w:val="afc"/>
    <w:rsid w:val="00604B5F"/>
    <w:rPr>
      <w:rFonts w:ascii="標楷體" w:eastAsia="標楷體" w:hAnsi="標楷體" w:cs="Times New Roman"/>
      <w:color w:val="000000"/>
      <w:sz w:val="28"/>
      <w:szCs w:val="28"/>
    </w:rPr>
  </w:style>
  <w:style w:type="paragraph" w:styleId="afe">
    <w:name w:val="Body Text"/>
    <w:basedOn w:val="a"/>
    <w:link w:val="aff"/>
    <w:rsid w:val="00604B5F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character" w:customStyle="1" w:styleId="aff">
    <w:name w:val="本文 字元"/>
    <w:link w:val="afe"/>
    <w:rsid w:val="00604B5F"/>
    <w:rPr>
      <w:rFonts w:ascii="Times New Roman" w:eastAsia="標楷體" w:hAnsi="Times New Roman" w:cs="Times New Roman"/>
      <w:sz w:val="28"/>
      <w:szCs w:val="20"/>
    </w:rPr>
  </w:style>
  <w:style w:type="paragraph" w:styleId="20">
    <w:name w:val="Body Text Indent 2"/>
    <w:basedOn w:val="a"/>
    <w:link w:val="22"/>
    <w:rsid w:val="00604B5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604B5F"/>
    <w:rPr>
      <w:rFonts w:ascii="Times New Roman" w:eastAsia="新細明體" w:hAnsi="Times New Roman" w:cs="Times New Roman"/>
      <w:szCs w:val="24"/>
    </w:rPr>
  </w:style>
  <w:style w:type="paragraph" w:customStyle="1" w:styleId="31">
    <w:name w:val="本文 31"/>
    <w:basedOn w:val="a"/>
    <w:rsid w:val="00604B5F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customStyle="1" w:styleId="11">
    <w:name w:val="樣式1"/>
    <w:basedOn w:val="a"/>
    <w:rsid w:val="00604B5F"/>
    <w:pPr>
      <w:spacing w:line="400" w:lineRule="exact"/>
      <w:jc w:val="center"/>
    </w:pPr>
    <w:rPr>
      <w:rFonts w:ascii="標楷體" w:eastAsia="標楷體"/>
      <w:b/>
      <w:bCs/>
      <w:sz w:val="36"/>
    </w:rPr>
  </w:style>
  <w:style w:type="paragraph" w:customStyle="1" w:styleId="210">
    <w:name w:val="本文縮排 21"/>
    <w:basedOn w:val="a"/>
    <w:rsid w:val="00604B5F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12">
    <w:name w:val="#12函"/>
    <w:basedOn w:val="a"/>
    <w:rsid w:val="00604B5F"/>
    <w:pPr>
      <w:spacing w:after="200"/>
    </w:pPr>
    <w:rPr>
      <w:rFonts w:eastAsia="華康粗黑體"/>
    </w:rPr>
  </w:style>
  <w:style w:type="paragraph" w:styleId="23">
    <w:name w:val="Body Text 2"/>
    <w:basedOn w:val="a"/>
    <w:link w:val="24"/>
    <w:rsid w:val="00604B5F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character" w:customStyle="1" w:styleId="24">
    <w:name w:val="本文 2 字元"/>
    <w:link w:val="23"/>
    <w:rsid w:val="00604B5F"/>
    <w:rPr>
      <w:rFonts w:ascii="標楷體" w:eastAsia="標楷體" w:hAnsi="Times New Roman" w:cs="Times New Roman"/>
      <w:color w:val="FF0000"/>
      <w:sz w:val="28"/>
      <w:szCs w:val="24"/>
      <w:u w:val="single"/>
    </w:rPr>
  </w:style>
  <w:style w:type="paragraph" w:customStyle="1" w:styleId="xl53">
    <w:name w:val="xl53"/>
    <w:basedOn w:val="a"/>
    <w:rsid w:val="00604B5F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ff0">
    <w:name w:val="Block Text"/>
    <w:basedOn w:val="a"/>
    <w:rsid w:val="00604B5F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32">
    <w:name w:val="Body Text 3"/>
    <w:basedOn w:val="a"/>
    <w:link w:val="33"/>
    <w:rsid w:val="00604B5F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rsid w:val="00604B5F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604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604B5F"/>
    <w:rPr>
      <w:rFonts w:ascii="細明體" w:eastAsia="細明體" w:hAnsi="細明體" w:cs="細明體"/>
      <w:kern w:val="0"/>
      <w:szCs w:val="24"/>
    </w:rPr>
  </w:style>
  <w:style w:type="paragraph" w:styleId="aff1">
    <w:name w:val="annotation subject"/>
    <w:basedOn w:val="af5"/>
    <w:next w:val="af5"/>
    <w:link w:val="aff2"/>
    <w:semiHidden/>
    <w:rsid w:val="00604B5F"/>
    <w:rPr>
      <w:b/>
      <w:bCs/>
    </w:rPr>
  </w:style>
  <w:style w:type="character" w:customStyle="1" w:styleId="aff2">
    <w:name w:val="註解主旨 字元"/>
    <w:link w:val="aff1"/>
    <w:semiHidden/>
    <w:rsid w:val="00604B5F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List Paragraph"/>
    <w:basedOn w:val="a"/>
    <w:uiPriority w:val="99"/>
    <w:qFormat/>
    <w:rsid w:val="00192ABB"/>
    <w:pPr>
      <w:ind w:leftChars="200" w:left="480"/>
    </w:pPr>
  </w:style>
  <w:style w:type="paragraph" w:customStyle="1" w:styleId="aff4">
    <w:name w:val="表格"/>
    <w:rsid w:val="00A14174"/>
    <w:pPr>
      <w:snapToGrid w:val="0"/>
      <w:spacing w:line="340" w:lineRule="exact"/>
      <w:ind w:left="227" w:hanging="227"/>
      <w:jc w:val="center"/>
    </w:pPr>
    <w:rPr>
      <w:rFonts w:ascii="標楷體" w:eastAsia="標楷體" w:hAnsi="標楷體"/>
      <w:kern w:val="2"/>
      <w:sz w:val="24"/>
      <w:szCs w:val="24"/>
    </w:rPr>
  </w:style>
  <w:style w:type="paragraph" w:customStyle="1" w:styleId="Textbody">
    <w:name w:val="Text body"/>
    <w:rsid w:val="00ED5DA0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0176-B792-4331-A8BD-CE1ADE4F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818</Words>
  <Characters>4667</Characters>
  <Application>Microsoft Office Word</Application>
  <DocSecurity>0</DocSecurity>
  <Lines>38</Lines>
  <Paragraphs>10</Paragraphs>
  <ScaleCrop>false</ScaleCrop>
  <Company>SYNNEX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33</dc:creator>
  <cp:keywords/>
  <cp:lastModifiedBy>吳怡慧</cp:lastModifiedBy>
  <cp:revision>52</cp:revision>
  <cp:lastPrinted>2020-07-22T01:53:00Z</cp:lastPrinted>
  <dcterms:created xsi:type="dcterms:W3CDTF">2021-04-06T03:53:00Z</dcterms:created>
  <dcterms:modified xsi:type="dcterms:W3CDTF">2024-03-28T05:41:00Z</dcterms:modified>
</cp:coreProperties>
</file>